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10F4" w14:textId="25FB5DCB" w:rsidR="00D74523" w:rsidRDefault="00D74523" w:rsidP="0064014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D7452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43232" behindDoc="1" locked="0" layoutInCell="1" allowOverlap="1" wp14:anchorId="6F62CD30" wp14:editId="297EBA7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08710" cy="546735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0146" w:rsidRPr="00D74523">
        <w:rPr>
          <w:rFonts w:ascii="Arial" w:hAnsi="Arial" w:cs="Arial"/>
          <w:b/>
          <w:bCs/>
          <w:sz w:val="32"/>
          <w:szCs w:val="32"/>
          <w:u w:val="single"/>
        </w:rPr>
        <w:t xml:space="preserve">Treatment of </w:t>
      </w:r>
      <w:r w:rsidR="008D5E61">
        <w:rPr>
          <w:rFonts w:ascii="Arial" w:hAnsi="Arial" w:cs="Arial"/>
          <w:b/>
          <w:bCs/>
          <w:sz w:val="32"/>
          <w:szCs w:val="32"/>
          <w:u w:val="single"/>
        </w:rPr>
        <w:t>S</w:t>
      </w:r>
      <w:r w:rsidR="00640146" w:rsidRPr="00D74523">
        <w:rPr>
          <w:rFonts w:ascii="Arial" w:hAnsi="Arial" w:cs="Arial"/>
          <w:b/>
          <w:bCs/>
          <w:sz w:val="32"/>
          <w:szCs w:val="32"/>
          <w:u w:val="single"/>
        </w:rPr>
        <w:t xml:space="preserve">uperficial </w:t>
      </w:r>
      <w:r w:rsidR="008D5E61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="00640146" w:rsidRPr="00D74523">
        <w:rPr>
          <w:rFonts w:ascii="Arial" w:hAnsi="Arial" w:cs="Arial"/>
          <w:b/>
          <w:bCs/>
          <w:sz w:val="32"/>
          <w:szCs w:val="32"/>
          <w:u w:val="single"/>
        </w:rPr>
        <w:t xml:space="preserve">hrombophlebitis </w:t>
      </w:r>
    </w:p>
    <w:p w14:paraId="12378598" w14:textId="7E021DFC" w:rsidR="00640146" w:rsidRPr="00D74523" w:rsidRDefault="00D74523" w:rsidP="0064014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a</w:t>
      </w:r>
      <w:r w:rsidR="00640146" w:rsidRPr="00D74523">
        <w:rPr>
          <w:rFonts w:ascii="Arial" w:hAnsi="Arial" w:cs="Arial"/>
          <w:b/>
          <w:bCs/>
          <w:sz w:val="32"/>
          <w:szCs w:val="32"/>
          <w:u w:val="single"/>
        </w:rPr>
        <w:t>nd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D5E61">
        <w:rPr>
          <w:rFonts w:ascii="Arial" w:hAnsi="Arial" w:cs="Arial"/>
          <w:b/>
          <w:bCs/>
          <w:sz w:val="32"/>
          <w:szCs w:val="32"/>
          <w:u w:val="single"/>
        </w:rPr>
        <w:t>S</w:t>
      </w:r>
      <w:r w:rsidR="00640146" w:rsidRPr="00D74523">
        <w:rPr>
          <w:rFonts w:ascii="Arial" w:hAnsi="Arial" w:cs="Arial"/>
          <w:b/>
          <w:bCs/>
          <w:sz w:val="32"/>
          <w:szCs w:val="32"/>
          <w:u w:val="single"/>
        </w:rPr>
        <w:t xml:space="preserve">uperficial </w:t>
      </w:r>
      <w:r w:rsidR="008D5E61">
        <w:rPr>
          <w:rFonts w:ascii="Arial" w:hAnsi="Arial" w:cs="Arial"/>
          <w:b/>
          <w:bCs/>
          <w:sz w:val="32"/>
          <w:szCs w:val="32"/>
          <w:u w:val="single"/>
        </w:rPr>
        <w:t>V</w:t>
      </w:r>
      <w:r w:rsidR="00640146" w:rsidRPr="00D74523">
        <w:rPr>
          <w:rFonts w:ascii="Arial" w:hAnsi="Arial" w:cs="Arial"/>
          <w:b/>
          <w:bCs/>
          <w:sz w:val="32"/>
          <w:szCs w:val="32"/>
          <w:u w:val="single"/>
        </w:rPr>
        <w:t xml:space="preserve">ein </w:t>
      </w:r>
      <w:r w:rsidR="008D5E61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="00640146" w:rsidRPr="00D74523">
        <w:rPr>
          <w:rFonts w:ascii="Arial" w:hAnsi="Arial" w:cs="Arial"/>
          <w:b/>
          <w:bCs/>
          <w:sz w:val="32"/>
          <w:szCs w:val="32"/>
          <w:u w:val="single"/>
        </w:rPr>
        <w:t>hrombosis in the leg</w:t>
      </w:r>
    </w:p>
    <w:p w14:paraId="70F15FEB" w14:textId="068F2368" w:rsidR="00B41BC7" w:rsidRPr="009F06D2" w:rsidRDefault="00B41BC7" w:rsidP="00B41BC7">
      <w:r w:rsidRPr="009F06D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56927C" wp14:editId="1A18D7C0">
                <wp:simplePos x="0" y="0"/>
                <wp:positionH relativeFrom="column">
                  <wp:posOffset>2809875</wp:posOffset>
                </wp:positionH>
                <wp:positionV relativeFrom="paragraph">
                  <wp:posOffset>4683760</wp:posOffset>
                </wp:positionV>
                <wp:extent cx="1619250" cy="4953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95300"/>
                        </a:xfrm>
                        <a:prstGeom prst="rect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7C3E750F" w14:textId="57C4F598" w:rsidR="00B41BC7" w:rsidRPr="0093396F" w:rsidRDefault="00B41BC7" w:rsidP="00B41BC7">
                            <w:pPr>
                              <w:jc w:val="center"/>
                            </w:pPr>
                            <w:r w:rsidRPr="0093396F">
                              <w:t>Worsening symptoms / signs of ex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6927C" id="Rectangle 21" o:spid="_x0000_s1026" style="position:absolute;margin-left:221.25pt;margin-top:368.8pt;width:127.5pt;height:3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n2LwIAAHQEAAAOAAAAZHJzL2Uyb0RvYy54bWysVEtv2zAMvg/YfxB0Xxzn2QRxiiBFhgFB&#10;GyAdelZkOTEgixqlxM5+/Sjl2W7YYdhFJkXqI/mR9OSxqTQ7KHQlmIynrTZnykjIS7PN+PfXxZcH&#10;zpwXJhcajMr4UTn+OP38aVLbserADnSukBGIcePaZnznvR0niZM7VQnXAqsMGQvASnhScZvkKGpC&#10;r3TSabcHSQ2YWwSpnKPbp5ORTyN+USjpX4rCKc90xik3H0+M5yacyXQixlsUdlfKcxriH7KoRGko&#10;6BXqSXjB9lj+BlWVEsFB4VsSqgSKopQq1kDVpO0P1ax3wqpYC5Hj7JUm9/9g5fNhbVdINNTWjR2J&#10;oYqmwCp8KT/WRLKOV7JU45mky3SQjjp94lSSrTfqd9uRzeT22qLzXxVULAgZR2pG5Egcls5TRHK9&#10;uIRgDnSZL0qto4LbzVwjOwhq3GIwe7iiv3PThtUZH3Qpj79DDNvDdNgN7aaodxCkaUOXt+qD5JtN&#10;c6ZkA/lxhQzhNDrOykVJ5SyF8yuBNCvEAM2/f6Gj0EDZwFnibAf480/3wZ9aSFbOapq9jLsfe4GK&#10;M/3NUHNHaa8XhjUqvf6wQwreWzb3FrOv5kAspbRpVkYx+Ht9EQuE6o3WZBaikkkYSbEz7i/i3J82&#10;gtZMqtksOtF4WuGXZm1lgA7shma9Nm8C7bmjnmbhGS5TKsYfGnvyDS8NzPYeijJ2PRB8YvXMO412&#10;bMt5DcPu3OvR6/azmP4CAAD//wMAUEsDBBQABgAIAAAAIQDnNJkz4gAAAAsBAAAPAAAAZHJzL2Rv&#10;d25yZXYueG1sTI/dToNAEEbvTXyHzZh4Z5dWChVZGv/qhTGYtj7AFKZAys4Sdgv07V2v9HJmTr45&#10;X7qedCsG6m1jWMF8FoAgLkzZcKXge7+5W4GwDrnE1jApuJCFdXZ9lWJSmpG3NOxcJXwI2wQV1M51&#10;iZS2qEmjnZmO2N+Optfo/NhXsuxx9OG6lYsgiKTGhv2HGjt6qak47c5agY4nPH3m+ev4Fr5/DLn8&#10;ujxvjkrd3kxPjyAcTe4Phl99rw6ZdzqYM5dWtArCcLH0qIL4Po5AeCJ6iP3moGA1X0Ygs1T+75D9&#10;AAAA//8DAFBLAQItABQABgAIAAAAIQC2gziS/gAAAOEBAAATAAAAAAAAAAAAAAAAAAAAAABbQ29u&#10;dGVudF9UeXBlc10ueG1sUEsBAi0AFAAGAAgAAAAhADj9If/WAAAAlAEAAAsAAAAAAAAAAAAAAAAA&#10;LwEAAF9yZWxzLy5yZWxzUEsBAi0AFAAGAAgAAAAhAA0sOfYvAgAAdAQAAA4AAAAAAAAAAAAAAAAA&#10;LgIAAGRycy9lMm9Eb2MueG1sUEsBAi0AFAAGAAgAAAAhAOc0mTPiAAAACwEAAA8AAAAAAAAAAAAA&#10;AAAAiQQAAGRycy9kb3ducmV2LnhtbFBLBQYAAAAABAAEAPMAAACYBQAAAAA=&#10;" fillcolor="#f6a800" strokecolor="#707173" strokeweight=".5pt">
                <v:textbox>
                  <w:txbxContent>
                    <w:p w14:paraId="7C3E750F" w14:textId="57C4F598" w:rsidR="00B41BC7" w:rsidRPr="0093396F" w:rsidRDefault="00B41BC7" w:rsidP="00B41BC7">
                      <w:pPr>
                        <w:jc w:val="center"/>
                      </w:pPr>
                      <w:r w:rsidRPr="0093396F">
                        <w:t>Worsening symptoms / signs of extension</w:t>
                      </w:r>
                    </w:p>
                  </w:txbxContent>
                </v:textbox>
              </v:rect>
            </w:pict>
          </mc:Fallback>
        </mc:AlternateContent>
      </w:r>
      <w:r w:rsidRPr="009F06D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C4B8BD" wp14:editId="5195C3E4">
                <wp:simplePos x="0" y="0"/>
                <wp:positionH relativeFrom="column">
                  <wp:posOffset>180975</wp:posOffset>
                </wp:positionH>
                <wp:positionV relativeFrom="paragraph">
                  <wp:posOffset>4664710</wp:posOffset>
                </wp:positionV>
                <wp:extent cx="1981200" cy="542925"/>
                <wp:effectExtent l="0" t="0" r="19050" b="285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42925"/>
                        </a:xfrm>
                        <a:prstGeom prst="flowChartProcess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031DBC89" w14:textId="77777777" w:rsidR="00B41BC7" w:rsidRPr="00640146" w:rsidRDefault="00B41BC7" w:rsidP="00B41B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146">
                              <w:rPr>
                                <w:color w:val="000000" w:themeColor="text1"/>
                              </w:rPr>
                              <w:t xml:space="preserve">Duplex ultrasound </w:t>
                            </w:r>
                          </w:p>
                          <w:p w14:paraId="26D67F74" w14:textId="77777777" w:rsidR="00B41BC7" w:rsidRPr="00640146" w:rsidRDefault="00B41BC7" w:rsidP="00B41B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146">
                              <w:rPr>
                                <w:color w:val="000000" w:themeColor="text1"/>
                              </w:rPr>
                              <w:t>Refer to GP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4B8BD"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27" type="#_x0000_t109" style="position:absolute;margin-left:14.25pt;margin-top:367.3pt;width:156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1qPAIAAIcEAAAOAAAAZHJzL2Uyb0RvYy54bWysVEtv2zAMvg/YfxB0Xx2nSfNAnSJIkWFA&#10;0AZIh54VWY4NyKJGKbGzXz9KTpq03WnYRSZFio/vI33/0NaaHRS6CkzG05seZ8pIyCuzy/jPl+W3&#10;MWfOC5MLDUZl/Kgcf5h9/XLf2KnqQwk6V8goiHHTxma89N5Ok8TJUtXC3YBVhowFYC08qbhLchQN&#10;Ra910u/17pIGMLcIUjlHt4+dkc9i/KJQ0j8XhVOe6YxTbT6eGM9tOJPZvZjuUNiykqcyxD9UUYvK&#10;UNK3UI/CC7bH6lOoupIIDgp/I6FOoCgqqWIP1E3a+9DNphRWxV4IHGffYHL/L6x8OmzsGgmGxrqp&#10;IzF00RZYhy/Vx9oI1vENLNV6JukynYxTYoAzSbbhoD/pDwOayeW1Ree/K6hZEDJeaGgWpUC/7uiK&#10;eInDyvnu2dk9JHagq3xZaR0V3G0XGtlBEInLu/mYsnZP3rlpw5qM390OezHyO5u7DjHqjdLR7ecQ&#10;VLo21MEFiSD5dtuyKqeGw4tws4X8uEaG0E2Ts3JZUYcr4fxaII0PgUIr4Z/pCE1nHE4SZyXg77/d&#10;B39ilaycNTSOGXe/9gIVZ/qHIb4n6WAQ5jcqg+GoTwpeW7bXFrOvF0BgpbR8VkYx+Ht9FguE+pU2&#10;Zx6ykkkYSbkz7s/iwndLQpsn1XwenWhirfArs7EyhA7UBM5e2leB9kSyp/F4gvPgiukHfjvf8NLA&#10;fO+hqCL5F1RP8NO0x1E6bWZYp2s9el3+H7M/AAAA//8DAFBLAwQUAAYACAAAACEAs2WO1uIAAAAK&#10;AQAADwAAAGRycy9kb3ducmV2LnhtbEyPy07DMBBF90j8gzVI3VG76SuEOBWq1PKQuqBFgqUbu0lU&#10;exzFThv+nmEFy5k5unNuvhqcZRfThcajhMlYADNYet1gJeHjsLlPgYWoUCvr0Uj4NgFWxe1NrjLt&#10;r/huLvtYMQrBkCkJdYxtxnkoa+NUGPvWIN1OvnMq0thVXHfqSuHO8kSIBXeqQfpQq9asa1Oe972T&#10;EPXysH3pd/b8vJ5/fZ42D+LtdSfl6G54egQWzRD/YPjVJ3UoyOnoe9SBWQlJOidSwnI6WwAjYDoT&#10;tDlKSBMxAV7k/H+F4gcAAP//AwBQSwECLQAUAAYACAAAACEAtoM4kv4AAADhAQAAEwAAAAAAAAAA&#10;AAAAAAAAAAAAW0NvbnRlbnRfVHlwZXNdLnhtbFBLAQItABQABgAIAAAAIQA4/SH/1gAAAJQBAAAL&#10;AAAAAAAAAAAAAAAAAC8BAABfcmVscy8ucmVsc1BLAQItABQABgAIAAAAIQBRn31qPAIAAIcEAAAO&#10;AAAAAAAAAAAAAAAAAC4CAABkcnMvZTJvRG9jLnhtbFBLAQItABQABgAIAAAAIQCzZY7W4gAAAAoB&#10;AAAPAAAAAAAAAAAAAAAAAJYEAABkcnMvZG93bnJldi54bWxQSwUGAAAAAAQABADzAAAApQUAAAAA&#10;" fillcolor="#f6a800" strokecolor="#707173" strokeweight=".5pt">
                <v:textbox>
                  <w:txbxContent>
                    <w:p w14:paraId="031DBC89" w14:textId="77777777" w:rsidR="00B41BC7" w:rsidRPr="00640146" w:rsidRDefault="00B41BC7" w:rsidP="00B41B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40146">
                        <w:rPr>
                          <w:color w:val="000000" w:themeColor="text1"/>
                        </w:rPr>
                        <w:t xml:space="preserve">Duplex ultrasound </w:t>
                      </w:r>
                    </w:p>
                    <w:p w14:paraId="26D67F74" w14:textId="77777777" w:rsidR="00B41BC7" w:rsidRPr="00640146" w:rsidRDefault="00B41BC7" w:rsidP="00B41B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40146">
                        <w:rPr>
                          <w:color w:val="000000" w:themeColor="text1"/>
                        </w:rPr>
                        <w:t>Refer to GP Care</w:t>
                      </w:r>
                    </w:p>
                  </w:txbxContent>
                </v:textbox>
              </v:shape>
            </w:pict>
          </mc:Fallback>
        </mc:AlternateContent>
      </w:r>
      <w:r w:rsidRPr="009F06D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7E3F69" wp14:editId="46221706">
                <wp:simplePos x="0" y="0"/>
                <wp:positionH relativeFrom="column">
                  <wp:posOffset>-47625</wp:posOffset>
                </wp:positionH>
                <wp:positionV relativeFrom="paragraph">
                  <wp:posOffset>8322310</wp:posOffset>
                </wp:positionV>
                <wp:extent cx="1800225" cy="676275"/>
                <wp:effectExtent l="0" t="0" r="28575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76275"/>
                        </a:xfrm>
                        <a:prstGeom prst="flowChartProcess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0DE45B04" w14:textId="2208AE47" w:rsidR="00B41BC7" w:rsidRPr="005B1F47" w:rsidRDefault="00B41BC7" w:rsidP="00B41BC7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Systemic anticoagulation as per DVT protocol</w:t>
                            </w:r>
                            <w:r w:rsidR="008D3E3A">
                              <w:rPr>
                                <w:vertAlign w:val="super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3F69" id="Flowchart: Process 15" o:spid="_x0000_s1028" type="#_x0000_t109" style="position:absolute;margin-left:-3.75pt;margin-top:655.3pt;width:141.75pt;height:5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lNOwIAAIcEAAAOAAAAZHJzL2Uyb0RvYy54bWysVEtv2zAMvg/YfxB0X+y4eXRBnCJIkWFA&#10;0QZIi54VWY4NyKJGKbG7Xz9KebbdadhFJkXqI/mR9PSuazTbK3Q1mJz3eylnykgoarPN+cvz8tst&#10;Z84LUwgNRuX8TTl+N/v6ZdraicqgAl0oZARi3KS1Oa+8t5MkcbJSjXA9sMqQsQRshCcVt0mBoiX0&#10;RidZmo6SFrCwCFI5R7f3ByOfRfyyVNI/laVTnumcU24+nhjPTTiT2VRMtihsVctjGuIfsmhEbSjo&#10;GepeeMF2WH+CamqJ4KD0PQlNAmVZSxVroGr66Ydq1pWwKtZC5Dh7psn9P1j5uF/bFRINrXUTR2Ko&#10;oiuxCV/Kj3WRrLczWarzTNJl/zZNs2zImSTbaDzKxsPAZnJ5bdH5HwoaFoSclxraRSXQrw7tinyJ&#10;/YPzh2cn9xDYga6LZa11VHC7WWhke0FNXI7mFPgY6Z2bNqylTG6GaUR+Z3PXEON03B/ffIag1LWh&#10;Ci5MBMl3m47VRc6z8CLcbKB4WyFDOEyTs3JZU4UPwvmVQBofGjRaCf9ERyg653CUOKsAf//tPvhT&#10;V8nKWUvjmHP3aydQcaZ/Gur39/5gEOY3KoPhOCMFry2ba4vZNQsgsvq0fFZGMfh7fRJLhOaVNmce&#10;opJJGEmxc+5P4sIfloQ2T6r5PDrRxFrhH8zaygAdWhN69ty9CrTHJnsaj0c4Da6YfOjvwTe8NDDf&#10;eSjr2PwLq0f6adrjKB03M6zTtR69Lv+P2R8AAAD//wMAUEsDBBQABgAIAAAAIQCQWsMH4gAAAAwB&#10;AAAPAAAAZHJzL2Rvd25yZXYueG1sTI/LTsMwEEX3SPyDNUjsWjuFJhDiVKhSeUld0FYqSzeeJlH9&#10;iGKnDX/PsILl3Dm6j2IxWsPO2IfWOwnJVABDV3ndulrCbruaPAALUTmtjHco4RsDLMrrq0Ll2l/c&#10;J543sWZk4kKuJDQxdjnnoWrQqjD1HTr6HX1vVaSzr7nu1YXMreEzIVJuVesooVEdLhusTpvBSog6&#10;2768DWtzel3Ov/bH1aP4eF9LeXszPj8BizjGPxh+61N1KKnTwQ9OB2YkTLI5kaTfJSIFRsQsS2nd&#10;gaT7JEuAlwX/P6L8AQAA//8DAFBLAQItABQABgAIAAAAIQC2gziS/gAAAOEBAAATAAAAAAAAAAAA&#10;AAAAAAAAAABbQ29udGVudF9UeXBlc10ueG1sUEsBAi0AFAAGAAgAAAAhADj9If/WAAAAlAEAAAsA&#10;AAAAAAAAAAAAAAAALwEAAF9yZWxzLy5yZWxzUEsBAi0AFAAGAAgAAAAhAI0hCU07AgAAhwQAAA4A&#10;AAAAAAAAAAAAAAAALgIAAGRycy9lMm9Eb2MueG1sUEsBAi0AFAAGAAgAAAAhAJBawwfiAAAADAEA&#10;AA8AAAAAAAAAAAAAAAAAlQQAAGRycy9kb3ducmV2LnhtbFBLBQYAAAAABAAEAPMAAACkBQAAAAA=&#10;" fillcolor="#f6a800" strokecolor="#707173" strokeweight=".5pt">
                <v:textbox>
                  <w:txbxContent>
                    <w:p w14:paraId="0DE45B04" w14:textId="2208AE47" w:rsidR="00B41BC7" w:rsidRPr="005B1F47" w:rsidRDefault="00B41BC7" w:rsidP="00B41BC7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t>Systemic anticoagulation as per DVT protocol</w:t>
                      </w:r>
                      <w:r w:rsidR="008D3E3A">
                        <w:rPr>
                          <w:vertAlign w:val="super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F06D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A295D1" wp14:editId="428BE5ED">
                <wp:simplePos x="0" y="0"/>
                <wp:positionH relativeFrom="column">
                  <wp:posOffset>2419350</wp:posOffset>
                </wp:positionH>
                <wp:positionV relativeFrom="paragraph">
                  <wp:posOffset>83185</wp:posOffset>
                </wp:positionV>
                <wp:extent cx="2514600" cy="619125"/>
                <wp:effectExtent l="0" t="0" r="19050" b="2857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19125"/>
                        </a:xfrm>
                        <a:prstGeom prst="flowChartProcess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2ED8A39E" w14:textId="77777777" w:rsidR="00B41BC7" w:rsidRPr="0093396F" w:rsidRDefault="00B41BC7" w:rsidP="00B41BC7">
                            <w:pPr>
                              <w:pStyle w:val="NoSpacing"/>
                              <w:jc w:val="center"/>
                            </w:pPr>
                            <w:r w:rsidRPr="0093396F">
                              <w:t>Suspected phlebitis of a superficial vein</w:t>
                            </w:r>
                          </w:p>
                          <w:p w14:paraId="4809B2D9" w14:textId="77777777" w:rsidR="00B41BC7" w:rsidRPr="0093396F" w:rsidRDefault="00B41BC7" w:rsidP="00B41BC7">
                            <w:pPr>
                              <w:pStyle w:val="NoSpacing"/>
                              <w:jc w:val="center"/>
                            </w:pPr>
                            <w:r w:rsidRPr="0093396F">
                              <w:t>Initiate symptomatic care</w:t>
                            </w:r>
                          </w:p>
                          <w:p w14:paraId="371F0F7E" w14:textId="77777777" w:rsidR="00B41BC7" w:rsidRPr="0093396F" w:rsidRDefault="00B41BC7" w:rsidP="00B41BC7">
                            <w:pPr>
                              <w:pStyle w:val="NoSpacing"/>
                              <w:jc w:val="center"/>
                            </w:pPr>
                            <w:r w:rsidRPr="0093396F">
                              <w:t xml:space="preserve">(NSAIDs, topical agent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295D1" id="Flowchart: Process 1" o:spid="_x0000_s1029" type="#_x0000_t109" style="position:absolute;margin-left:190.5pt;margin-top:6.55pt;width:198pt;height:4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ZGOwIAAIcEAAAOAAAAZHJzL2Uyb0RvYy54bWysVE1v2zAMvQ/YfxB0X2yn+WiDOEWQIsOA&#10;og3QDj0rshwbkEWNUmJ3v36UnDRpu9Owi0yK1CP5SHp+2zWaHRS6GkzOs0HKmTISitrscv7zef3t&#10;mjPnhSmEBqNy/qocv118/TJv7UwNoQJdKGQEYtystTmvvLezJHGyUo1wA7DKkLEEbIQnFXdJgaIl&#10;9EYnwzSdJC1gYRGkco5u73ojX0T8slTSP5alU57pnFNuPp4Yz204k8VczHYobFXLYxriH7JoRG0o&#10;6BvUnfCC7bH+BNXUEsFB6QcSmgTKspYq1kDVZOmHap4qYVWshchx9o0m9/9g5cPhyW6QaGitmzkS&#10;QxVdiU34Un6si2S9vpGlOs8kXQ7H2WiSEqeSbJPsJhuOA5vJ+bVF578raFgQcl5qaFeVQL/p2xX5&#10;Eod75/tnJ/cQ2IGui3WtdVRwt11pZAdBTVxPltcUtX/yzk0b1lImV+M0Ir+zuUuIaTrNplefISh1&#10;baiCMxNB8t22Y3WR8/gi3GyheN0gQ+inyVm5rqnCe+H8RiCND5FCK+Ef6QhF5xyOEmcV4O+/3Qd/&#10;6ipZOWtpHHPufu0FKs70D0P9vslGozC/URmNp0NS8NKyvbSYfbMCIiuj5bMyisHf65NYIjQvtDnL&#10;EJVMwkiKnXN/Ele+XxLaPKmWy+hEE2uFvzdPVgbo0JrQs+fuRaA9NtnTeDzAaXDF7EN/e9/w0sBy&#10;76GsY/PPrB7pp2mPo3TczLBOl3r0Ov8/Fn8AAAD//wMAUEsDBBQABgAIAAAAIQDH9VTR4QAAAAoB&#10;AAAPAAAAZHJzL2Rvd25yZXYueG1sTI/NTsMwEITvSLyDtUjcqBMqmhLiVKhS+ZN6oEVqj268TaLa&#10;6yh22vD2LCc47sxo9ptiMTorztiH1pOCdJKAQKq8aalW8LVd3c1BhKjJaOsJFXxjgEV5fVXo3PgL&#10;feJ5E2vBJRRyraCJsculDFWDToeJ75DYO/re6chnX0vT6wuXOyvvk2QmnW6JPzS6w2WD1WkzOAXR&#10;ZNuXt2FtT6/Lh/3uuHpMPt7XSt3ejM9PICKO8S8Mv/iMDiUzHfxAJgirYDpPeUtkY5qC4ECWZSwc&#10;WEiTGciykP8nlD8AAAD//wMAUEsBAi0AFAAGAAgAAAAhALaDOJL+AAAA4QEAABMAAAAAAAAAAAAA&#10;AAAAAAAAAFtDb250ZW50X1R5cGVzXS54bWxQSwECLQAUAAYACAAAACEAOP0h/9YAAACUAQAACwAA&#10;AAAAAAAAAAAAAAAvAQAAX3JlbHMvLnJlbHNQSwECLQAUAAYACAAAACEA+fLmRjsCAACHBAAADgAA&#10;AAAAAAAAAAAAAAAuAgAAZHJzL2Uyb0RvYy54bWxQSwECLQAUAAYACAAAACEAx/VU0eEAAAAKAQAA&#10;DwAAAAAAAAAAAAAAAACVBAAAZHJzL2Rvd25yZXYueG1sUEsFBgAAAAAEAAQA8wAAAKMFAAAAAA==&#10;" fillcolor="#f6a800" strokecolor="#707173" strokeweight=".5pt">
                <v:textbox>
                  <w:txbxContent>
                    <w:p w14:paraId="2ED8A39E" w14:textId="77777777" w:rsidR="00B41BC7" w:rsidRPr="0093396F" w:rsidRDefault="00B41BC7" w:rsidP="00B41BC7">
                      <w:pPr>
                        <w:pStyle w:val="NoSpacing"/>
                        <w:jc w:val="center"/>
                      </w:pPr>
                      <w:r w:rsidRPr="0093396F">
                        <w:t>Suspected phlebitis of a superficial vein</w:t>
                      </w:r>
                    </w:p>
                    <w:p w14:paraId="4809B2D9" w14:textId="77777777" w:rsidR="00B41BC7" w:rsidRPr="0093396F" w:rsidRDefault="00B41BC7" w:rsidP="00B41BC7">
                      <w:pPr>
                        <w:pStyle w:val="NoSpacing"/>
                        <w:jc w:val="center"/>
                      </w:pPr>
                      <w:r w:rsidRPr="0093396F">
                        <w:t>Initiate symptomatic care</w:t>
                      </w:r>
                    </w:p>
                    <w:p w14:paraId="371F0F7E" w14:textId="77777777" w:rsidR="00B41BC7" w:rsidRPr="0093396F" w:rsidRDefault="00B41BC7" w:rsidP="00B41BC7">
                      <w:pPr>
                        <w:pStyle w:val="NoSpacing"/>
                        <w:jc w:val="center"/>
                      </w:pPr>
                      <w:r w:rsidRPr="0093396F">
                        <w:t xml:space="preserve">(NSAIDs, topical agents) </w:t>
                      </w:r>
                    </w:p>
                  </w:txbxContent>
                </v:textbox>
              </v:shape>
            </w:pict>
          </mc:Fallback>
        </mc:AlternateContent>
      </w:r>
      <w:r w:rsidRPr="009F06D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8750B6" wp14:editId="33DFE9BB">
                <wp:simplePos x="0" y="0"/>
                <wp:positionH relativeFrom="column">
                  <wp:posOffset>161925</wp:posOffset>
                </wp:positionH>
                <wp:positionV relativeFrom="paragraph">
                  <wp:posOffset>5617210</wp:posOffset>
                </wp:positionV>
                <wp:extent cx="762000" cy="400050"/>
                <wp:effectExtent l="0" t="0" r="19050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flowChartProcess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3DA21463" w14:textId="77777777" w:rsidR="00B41BC7" w:rsidRDefault="00B41BC7" w:rsidP="00B41BC7">
                            <w:pPr>
                              <w:jc w:val="center"/>
                            </w:pPr>
                            <w:r>
                              <w:t>DV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50B6" id="Flowchart: Process 12" o:spid="_x0000_s1030" type="#_x0000_t109" style="position:absolute;margin-left:12.75pt;margin-top:442.3pt;width:60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TENAIAAIYEAAAOAAAAZHJzL2Uyb0RvYy54bWysVEuP2jAQvlfqf7B8LwGWhW1EWCFWVJXQ&#10;LhJb7dk4DonkeNyxIaG/vmOHxz6qHqpeJjOe9zczmd63tWYHha4Ck/FBr8+ZMhLyyuwy/uN5+eWO&#10;M+eFyYUGozJ+VI7fzz5/mjY2VUMoQecKGQUxLm1sxkvvbZokTpaqFq4HVhlSFoC18CTiLslRNBS9&#10;1smw3x8nDWBuEaRyjl4fOiWfxfhFoaR/KgqnPNMZp9p8pBjpNtBkNhXpDoUtK3kqQ/xDFbWoDCW9&#10;hHoQXrA9Vh9C1ZVEcFD4noQ6gaKopIo9UDeD/rtuNqWwKvZC4Dh7gcn9v7Dy8bCxayQYGutSR2zo&#10;oi2wDl+qj7URrOMFLNV6JulxMib8CVJJqhFxtxHM5Ops0flvCmoWmIwXGppFKdCvu2lFuMRh5Twl&#10;J7ezecjrQFf5stI6CrjbLjSyg6AZLsfzO8raubwx04Y1GR/fUB1/DzHpTwaTm48hqAZtqJQrEIHz&#10;7bZlVU49Bo/wsoX8uEaG0C2Ts3JZUYcr4fxaIG0PgUIX4Z+IhKYzDieOsxLw15/egz0NlbScNbSN&#10;GXc/9wIVZ/q7oXF/HYxGYX2jMLqdDEnA15rta43Z1wsgsAZ0e1ZGNth7fWYLhPqFDmcespJKGEm5&#10;M+7P7MJ3N0KHJ9V8Ho1oYa3wK7OxMoQOIIeZPbcvAu1pyJ624xHOeyvSd/PtbIOngfneQ1HF4V9R&#10;PcFPyx534nSY4Zpey9Hq+vuY/QYAAP//AwBQSwMEFAAGAAgAAAAhAPgNjxXiAAAACgEAAA8AAABk&#10;cnMvZG93bnJldi54bWxMj8tOwzAQRfdI/IM1SOyoQ5WkacikQpXKo1IXtEiwdGM3iWqPo9hpw9/j&#10;rGA5M0d3zi1Wo9HsonrXWkJ4nEXAFFVWtlQjfB42Dxkw5wVJoS0phB/lYFXe3hQil/ZKH+qy9zUL&#10;IeRygdB43+Wcu6pRRriZ7RSF28n2Rvgw9jWXvbiGcKP5PIpSbkRL4UMjOrVuVHXeDwbBy8Xh5W3Y&#10;6fPrOvn+Om2W0fZ9h3h/Nz4/AfNq9H8wTPpBHcrgdLQDScc0wjxJAomQZXEKbALiaXNEWMaLFHhZ&#10;8P8Vyl8AAAD//wMAUEsBAi0AFAAGAAgAAAAhALaDOJL+AAAA4QEAABMAAAAAAAAAAAAAAAAAAAAA&#10;AFtDb250ZW50X1R5cGVzXS54bWxQSwECLQAUAAYACAAAACEAOP0h/9YAAACUAQAACwAAAAAAAAAA&#10;AAAAAAAvAQAAX3JlbHMvLnJlbHNQSwECLQAUAAYACAAAACEAeTlExDQCAACGBAAADgAAAAAAAAAA&#10;AAAAAAAuAgAAZHJzL2Uyb0RvYy54bWxQSwECLQAUAAYACAAAACEA+A2PFeIAAAAKAQAADwAAAAAA&#10;AAAAAAAAAACOBAAAZHJzL2Rvd25yZXYueG1sUEsFBgAAAAAEAAQA8wAAAJ0FAAAAAA==&#10;" fillcolor="#f6a800" strokecolor="#707173" strokeweight=".5pt">
                <v:textbox>
                  <w:txbxContent>
                    <w:p w14:paraId="3DA21463" w14:textId="77777777" w:rsidR="00B41BC7" w:rsidRDefault="00B41BC7" w:rsidP="00B41BC7">
                      <w:pPr>
                        <w:jc w:val="center"/>
                      </w:pPr>
                      <w:r>
                        <w:t>DVT</w:t>
                      </w:r>
                    </w:p>
                  </w:txbxContent>
                </v:textbox>
              </v:shape>
            </w:pict>
          </mc:Fallback>
        </mc:AlternateContent>
      </w:r>
      <w:r w:rsidRPr="009F06D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A9BBCF" wp14:editId="093FBE05">
                <wp:simplePos x="0" y="0"/>
                <wp:positionH relativeFrom="column">
                  <wp:posOffset>4695825</wp:posOffset>
                </wp:positionH>
                <wp:positionV relativeFrom="paragraph">
                  <wp:posOffset>4664710</wp:posOffset>
                </wp:positionV>
                <wp:extent cx="1847850" cy="495300"/>
                <wp:effectExtent l="0" t="0" r="19050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95300"/>
                        </a:xfrm>
                        <a:prstGeom prst="flowChartProcess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0DF4FBF9" w14:textId="77777777" w:rsidR="00B41BC7" w:rsidRPr="00640146" w:rsidRDefault="00B41BC7" w:rsidP="00B41B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0" w:name="_Hlk46413596"/>
                            <w:bookmarkStart w:id="1" w:name="_Hlk46413597"/>
                            <w:r w:rsidRPr="00640146">
                              <w:rPr>
                                <w:color w:val="000000" w:themeColor="text1"/>
                              </w:rPr>
                              <w:t>Continue symptomatic car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40146">
                              <w:rPr>
                                <w:color w:val="000000" w:themeColor="text1"/>
                              </w:rPr>
                              <w:t>and review as needed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BBCF" id="Flowchart: Process 11" o:spid="_x0000_s1031" type="#_x0000_t109" style="position:absolute;margin-left:369.75pt;margin-top:367.3pt;width:145.5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wdOQIAAIcEAAAOAAAAZHJzL2Uyb0RvYy54bWysVEtv2zAMvg/YfxB0X5x30iBOEaTIMCBo&#10;A6RDz4osxwZkUaOU2NmvH6U82w07DLvIpEjx8X2kp49NpdlBoSvBpLzTanOmjISsNLuUf39dfhlz&#10;5rwwmdBgVMqPyvHH2edP09pOVBcK0JlCRkGMm9Q25YX3dpIkThaqEq4FVhky5oCV8KTiLslQ1BS9&#10;0km33R4mNWBmEaRyjm6fTkY+i/HzXEn/kudOeaZTTrX5eGI8t+FMZlMx2aGwRSnPZYh/qKISpaGk&#10;11BPwgu2x/K3UFUpERzkviWhSiDPS6liD9RNp/2hm00hrIq9EDjOXmFy/y+sfD5s7BoJhtq6iSMx&#10;dNHkWIUv1ceaCNbxCpZqPJN02Rn3R+MBYSrJ1n8Y9NoRzeT22qLzXxVULAgpzzXUi0KgX5/oiniJ&#10;w8p5yk7PLu4hsQNdZstS66jgbrvQyA6CSFwO5+Nrpndu2rA65cMe1fT3EKP2qDPqBeop610I0rSh&#10;yxsSQfLNtmFllvJBeBFutpAd18gQTtPkrFyW1OFKOL8WSONDoNBK+Bc6QtMph7PEWQH480/3wZ9Y&#10;JStnNY1jyt2PvUDFmf5miO+HTr8f5jcq/cGoSwreW7b3FrOvFkBgdWj5rIxi8Pf6IuYI1Rttzjxk&#10;JZMwknKn3F/EhT8tCW2eVPN5dKKJtcKvzMbKEDqAHDh7bd4E2jPJnsbjGS6DKyYf+D35hpcG5nsP&#10;eRnJv6F6hp+mPbJz3sywTvd69Lr9P2a/AAAA//8DAFBLAwQUAAYACAAAACEAxxn1ZeIAAAAMAQAA&#10;DwAAAGRycy9kb3ducmV2LnhtbEyPTU/CQBCG7yb+h82YeJNdQArUbokhQcWEg2Cix6U7tA27s013&#10;C/Xfuz3pbT6evPNMtuqtYRdsfe1IwngkgCEVTtdUSvg8bB4WwHxQpJVxhBJ+0MMqv73JVKrdlT7w&#10;sg8liyHkUyWhCqFJOfdFhVb5kWuQ4u7kWqtCbNuS61ZdY7g1fCJEwq2qKV6oVIPrCovzvrMSgp4f&#10;Xt66nTm/rmffX6fNUrxvd1Le3/XPT8AC9uEPhkE/qkMenY6uI+2ZkTCfLmcRHYrHBNhAiKmIo6OE&#10;xXiSAM8z/v+J/BcAAP//AwBQSwECLQAUAAYACAAAACEAtoM4kv4AAADhAQAAEwAAAAAAAAAAAAAA&#10;AAAAAAAAW0NvbnRlbnRfVHlwZXNdLnhtbFBLAQItABQABgAIAAAAIQA4/SH/1gAAAJQBAAALAAAA&#10;AAAAAAAAAAAAAC8BAABfcmVscy8ucmVsc1BLAQItABQABgAIAAAAIQDRRPwdOQIAAIcEAAAOAAAA&#10;AAAAAAAAAAAAAC4CAABkcnMvZTJvRG9jLnhtbFBLAQItABQABgAIAAAAIQDHGfVl4gAAAAwBAAAP&#10;AAAAAAAAAAAAAAAAAJMEAABkcnMvZG93bnJldi54bWxQSwUGAAAAAAQABADzAAAAogUAAAAA&#10;" fillcolor="#f6a800" strokecolor="#707173" strokeweight=".5pt">
                <v:textbox>
                  <w:txbxContent>
                    <w:p w14:paraId="0DF4FBF9" w14:textId="77777777" w:rsidR="00B41BC7" w:rsidRPr="00640146" w:rsidRDefault="00B41BC7" w:rsidP="00B41BC7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2" w:name="_Hlk46413596"/>
                      <w:bookmarkStart w:id="3" w:name="_Hlk46413597"/>
                      <w:r w:rsidRPr="00640146">
                        <w:rPr>
                          <w:color w:val="000000" w:themeColor="text1"/>
                        </w:rPr>
                        <w:t>Continue symptomatic care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640146">
                        <w:rPr>
                          <w:color w:val="000000" w:themeColor="text1"/>
                        </w:rPr>
                        <w:t>and review as needed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Pr="009F06D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9C5432" wp14:editId="4AC979B7">
                <wp:simplePos x="0" y="0"/>
                <wp:positionH relativeFrom="column">
                  <wp:posOffset>3648075</wp:posOffset>
                </wp:positionH>
                <wp:positionV relativeFrom="paragraph">
                  <wp:posOffset>1845310</wp:posOffset>
                </wp:positionV>
                <wp:extent cx="2400300" cy="466725"/>
                <wp:effectExtent l="0" t="0" r="19050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66725"/>
                        </a:xfrm>
                        <a:prstGeom prst="flowChartProcess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0A73496A" w14:textId="77777777" w:rsidR="00B41BC7" w:rsidRPr="00640146" w:rsidRDefault="00B41BC7" w:rsidP="00B41B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640146">
                              <w:rPr>
                                <w:color w:val="000000" w:themeColor="text1"/>
                              </w:rPr>
                              <w:t xml:space="preserve">eep vein, GSV or SSV involvement not like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C5432" id="Flowchart: Process 4" o:spid="_x0000_s1032" type="#_x0000_t109" style="position:absolute;margin-left:287.25pt;margin-top:145.3pt;width:189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ryOwIAAIcEAAAOAAAAZHJzL2Uyb0RvYy54bWysVMFu2zAMvQ/YPwi6L3bSNOmMOkWQIsOA&#10;og2QFj0rshwbkEWNUmJnXz9KTpq03WnYRSZF6pF8JH171zWa7RW6GkzOh4OUM2UkFLXZ5vzlefnt&#10;hjPnhSmEBqNyflCO382+frltbaZGUIEuFDICMS5rbc4r722WJE5WqhFuAFYZMpaAjfCk4jYpULSE&#10;3uhklKaTpAUsLIJUztHtfW/ks4hflkr6p7J0yjOdc8rNxxPjuQlnMrsV2RaFrWp5TEP8QxaNqA0F&#10;fYO6F16wHdafoJpaIjgo/UBCk0BZ1lLFGqiaYfqhmnUlrIq1EDnOvtHk/h+sfNyv7QqJhta6zJEY&#10;quhKbMKX8mNdJOvwRpbqPJN0ORqn6VVKnEqyjSeT6eg6sJmcX1t0/oeChgUh56WGdlEJ9Ku+XZEv&#10;sX9wvn92cg+BHei6WNZaRwW3m4VGthfUxOVkfkNR+yfv3LRhbc4nV9dpRH5nc5cQ03Q6nF59hqDU&#10;taEKzkwEyXebjtUFIYcX4WYDxWGFDKGfJmflsqYKH4TzK4E0PkQKrYR/oiMUnXM4SpxVgL//dh/8&#10;qatk5aylccy5+7UTqDjTPw31+/twPA7zG5Xx9XRECl5aNpcWs2sWQGQNafmsjGLw9/oklgjNK23O&#10;PEQlkzCSYufcn8SF75eENk+q+Tw60cRa4R/M2soAHVoTevbcvQq0xyZ7Go9HOA2uyD70t/cNLw3M&#10;dx7KOjb/zOqRfpr2OErHzQzrdKlHr/P/Y/YHAAD//wMAUEsDBBQABgAIAAAAIQD6/XCe4wAAAAsB&#10;AAAPAAAAZHJzL2Rvd25yZXYueG1sTI/BTsMwDIbvSLxDZCRuLF1Zu7XUndCkAUPagW0SHLMma6sl&#10;TtWkW3l7wgmOtj/9/v5iORrNLqp3rSWE6SQCpqiysqUa4bBfPyyAOS9ICm1JIXwrB8vy9qYQubRX&#10;+lCXna9ZCCGXC4TG+y7n3FWNMsJNbKco3E62N8KHsa+57MU1hBvN4yhKuREthQ+N6NSqUdV5NxgE&#10;L+f7l7dhq8+vq+Tr87TOovfNFvH+bnx+AubV6P9g+NUP6lAGp6MdSDqmEZL5LAkoQpxFKbBAZEkc&#10;NkeEx3Q2BV4W/H+H8gcAAP//AwBQSwECLQAUAAYACAAAACEAtoM4kv4AAADhAQAAEwAAAAAAAAAA&#10;AAAAAAAAAAAAW0NvbnRlbnRfVHlwZXNdLnhtbFBLAQItABQABgAIAAAAIQA4/SH/1gAAAJQBAAAL&#10;AAAAAAAAAAAAAAAAAC8BAABfcmVscy8ucmVsc1BLAQItABQABgAIAAAAIQBLjTryOwIAAIcEAAAO&#10;AAAAAAAAAAAAAAAAAC4CAABkcnMvZTJvRG9jLnhtbFBLAQItABQABgAIAAAAIQD6/XCe4wAAAAsB&#10;AAAPAAAAAAAAAAAAAAAAAJUEAABkcnMvZG93bnJldi54bWxQSwUGAAAAAAQABADzAAAApQUAAAAA&#10;" fillcolor="#f6a800" strokecolor="#707173" strokeweight=".5pt">
                <v:textbox>
                  <w:txbxContent>
                    <w:p w14:paraId="0A73496A" w14:textId="77777777" w:rsidR="00B41BC7" w:rsidRPr="00640146" w:rsidRDefault="00B41BC7" w:rsidP="00B41BC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  <w:r w:rsidRPr="00640146">
                        <w:rPr>
                          <w:color w:val="000000" w:themeColor="text1"/>
                        </w:rPr>
                        <w:t xml:space="preserve">eep vein, GSV or SSV involvement not likely </w:t>
                      </w:r>
                    </w:p>
                  </w:txbxContent>
                </v:textbox>
              </v:shape>
            </w:pict>
          </mc:Fallback>
        </mc:AlternateContent>
      </w:r>
      <w:r w:rsidRPr="009F06D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3AEF20" wp14:editId="1AEB3040">
                <wp:simplePos x="0" y="0"/>
                <wp:positionH relativeFrom="column">
                  <wp:posOffset>2590800</wp:posOffset>
                </wp:positionH>
                <wp:positionV relativeFrom="paragraph">
                  <wp:posOffset>3778885</wp:posOffset>
                </wp:positionV>
                <wp:extent cx="1876425" cy="457200"/>
                <wp:effectExtent l="0" t="0" r="28575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57200"/>
                        </a:xfrm>
                        <a:prstGeom prst="flowChartProcess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03D425B4" w14:textId="77777777" w:rsidR="00B41BC7" w:rsidRPr="00640146" w:rsidRDefault="00B41BC7" w:rsidP="00B41B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146">
                              <w:rPr>
                                <w:color w:val="000000" w:themeColor="text1"/>
                              </w:rPr>
                              <w:t>Not clinically improved or signs of ex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EF20" id="Flowchart: Process 8" o:spid="_x0000_s1033" type="#_x0000_t109" style="position:absolute;margin-left:204pt;margin-top:297.55pt;width:147.7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GqOQIAAIcEAAAOAAAAZHJzL2Uyb0RvYy54bWysVEuP2jAQvlfqf7B8LyEsryLCCrGiqoR2&#10;kdhqz8ZxSCTH444NCf31HZvnbnuqenHGnvc332T62NaaHRS6CkzG006XM2Uk5JXZZfzH6/LLmDPn&#10;hcmFBqMyflSOP84+f5o2dqJ6UILOFTIKYtyksRkvvbeTJHGyVLVwHbDKkLIArIWnK+6SHEVD0Wud&#10;9LrdYdIA5hZBKufo9emk5LMYvyiU9C9F4ZRnOuNUm48nxnMbzmQ2FZMdCltW8lyG+IcqalEZSnoN&#10;9SS8YHus/ghVVxLBQeE7EuoEiqKSKvZA3aTdD91sSmFV7IXAcfYKk/t/YeXzYWPXSDA01k0ciaGL&#10;tsA6fKk+1kawjlewVOuZpMd0PBr2ewPOJOn6gxFNI6CZ3LwtOv9NQc2CkPFCQ7MoBfr1aVwRL3FY&#10;OX9yu5iHxA50lS8rreMFd9uFRnYQNMTlcD6+Znpnpg1rMj58GHRj5Hc6dx9i1B2lo4dzsXdmVLo2&#10;1MENiSD5dtuyKs/4KHiEly3kxzUyhBObnJXLijpcCefXAok+RDRaCf9CR2g643CWOCsBf/3tPdjT&#10;VEnLWUN0zLj7uReoONPfDc37a9rvB/7GS0SbM7zXbO81Zl8vgMBKafmsjCI5o9cXsUCo32hz5iEr&#10;qYSRlDvj/iIu/GlJaPOkms+jETHWCr8yGytD6DCaMLPX9k2gPQ/ZEz2e4UJcMfkw35Nt8DQw33so&#10;qjj8G6pn+IntkUrnzQzrdH+PVrf/x+w3AAAA//8DAFBLAwQUAAYACAAAACEAVXmAeuMAAAALAQAA&#10;DwAAAGRycy9kb3ducmV2LnhtbEyPzU7DMBCE70i8g7VI3KgdIEkbsqlQpfIn9UCLBEc3dpOo9jqK&#10;nTa8PeYEx9GMZr4pl5M17KQH3zlCSGYCmKbaqY4ahI/d+mYOzAdJShpHGuFbe1hWlxelLJQ707s+&#10;bUPDYgn5QiK0IfQF575utZV+5npN0Tu4wcoQ5dBwNchzLLeG3wqRcSs7igut7PWq1fVxO1qEoPLd&#10;08u4McfnVfr1eVgvxNvrBvH6anp8ABb0FP7C8Isf0aGKTHs3kvLMINyLefwSENJFmgCLiVzcpcD2&#10;CFmWJ8Crkv//UP0AAAD//wMAUEsBAi0AFAAGAAgAAAAhALaDOJL+AAAA4QEAABMAAAAAAAAAAAAA&#10;AAAAAAAAAFtDb250ZW50X1R5cGVzXS54bWxQSwECLQAUAAYACAAAACEAOP0h/9YAAACUAQAACwAA&#10;AAAAAAAAAAAAAAAvAQAAX3JlbHMvLnJlbHNQSwECLQAUAAYACAAAACEAdrEhqjkCAACHBAAADgAA&#10;AAAAAAAAAAAAAAAuAgAAZHJzL2Uyb0RvYy54bWxQSwECLQAUAAYACAAAACEAVXmAeuMAAAALAQAA&#10;DwAAAAAAAAAAAAAAAACTBAAAZHJzL2Rvd25yZXYueG1sUEsFBgAAAAAEAAQA8wAAAKMFAAAAAA==&#10;" fillcolor="#f6a800" strokecolor="#707173" strokeweight=".5pt">
                <v:textbox>
                  <w:txbxContent>
                    <w:p w14:paraId="03D425B4" w14:textId="77777777" w:rsidR="00B41BC7" w:rsidRPr="00640146" w:rsidRDefault="00B41BC7" w:rsidP="00B41B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40146">
                        <w:rPr>
                          <w:color w:val="000000" w:themeColor="text1"/>
                        </w:rPr>
                        <w:t>Not clinically improved or signs of extension</w:t>
                      </w:r>
                    </w:p>
                  </w:txbxContent>
                </v:textbox>
              </v:shape>
            </w:pict>
          </mc:Fallback>
        </mc:AlternateContent>
      </w:r>
      <w:r w:rsidRPr="009F06D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D97C2C" wp14:editId="131A7D48">
                <wp:simplePos x="0" y="0"/>
                <wp:positionH relativeFrom="column">
                  <wp:posOffset>4772025</wp:posOffset>
                </wp:positionH>
                <wp:positionV relativeFrom="paragraph">
                  <wp:posOffset>3778885</wp:posOffset>
                </wp:positionV>
                <wp:extent cx="1466850" cy="447675"/>
                <wp:effectExtent l="0" t="0" r="19050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47675"/>
                        </a:xfrm>
                        <a:prstGeom prst="flowChartProcess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7CB714B9" w14:textId="77777777" w:rsidR="00B41BC7" w:rsidRPr="00640146" w:rsidRDefault="00B41BC7" w:rsidP="00B41B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146">
                              <w:rPr>
                                <w:color w:val="000000" w:themeColor="text1"/>
                              </w:rPr>
                              <w:t>Clinical improvement, no signs of ex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7C2C" id="Flowchart: Process 9" o:spid="_x0000_s1034" type="#_x0000_t109" style="position:absolute;margin-left:375.75pt;margin-top:297.55pt;width:115.5pt;height:3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52OwIAAIcEAAAOAAAAZHJzL2Uyb0RvYy54bWysVEtv2zAMvg/YfxB0X5ykec2IUwQpMgwI&#10;2gDp0LMiy7EBWdQoJXb260cpz3XDDsMuMilSH8mPpKePba3ZQaGrwGS81+lypoyEvDK7jH97XX6a&#10;cOa8MLnQYFTGj8rxx9nHD9PGpqoPJehcISMQ49LGZrz03qZJ4mSpauE6YJUhYwFYC08q7pIcRUPo&#10;tU763e4oaQBziyCVc3T7dDLyWcQvCiX9S1E45ZnOOOXm44nx3IYzmU1FukNhy0qe0xD/kEUtKkNB&#10;r1BPwgu2x+o3qLqSCA4K35FQJ1AUlVSxBqqm131XzaYUVsVaiBxnrzS5/wcrnw8bu0aiobEudSSG&#10;KtoC6/Cl/FgbyTpeyVKtZ5Iue4PRaDIkTiXZBoPxaDwMbCa31xad/6KgZkHIeKGhWZQC/frUrsiX&#10;OKycPz27uIfADnSVLyuto4K77UIjOwhq4nI0n3Rj3yjSL27asCbjowfK6e8Q4+64N344J3sHQYDa&#10;UAU3JoLk223Lqjzjk/Ai3GwhP66RIZymyVm5rKjClXB+LZDGh0ihlfAvdISiMw5nibMS8Mef7oM/&#10;dZWsnDU0jhl33/cCFWf6q6F+f+4NBmF+ozIYjvuk4L1le28x+3oBRFaPls/KKAZ/ry9igVC/0ebM&#10;Q1QyCSMpdsb9RVz405LQ5kk1n0cnmlgr/MpsrAzQgeTQs9f2TaA9N9nTeDzDZXBF+q6/J9/w0sB8&#10;76GoYvNvrJ7pp2mPo3TezLBO93r0uv0/Zj8BAAD//wMAUEsDBBQABgAIAAAAIQBQ8Ey+4gAAAAsB&#10;AAAPAAAAZHJzL2Rvd25yZXYueG1sTI/LasMwEEX3hf6DmEJ3jeyAnNj1OJRA+oIsmhTapWJNbBM9&#10;jCUn7t9XXaXLmTncObdcTUazMw2+cxYhnSXAyNZOdbZB+NxvHpbAfJBWSe0sIfyQh1V1e1PKQrmL&#10;/aDzLjQshlhfSIQ2hL7g3NctGelnricbb0c3GBniODRcDfISw43m8yTJuJGdjR9a2dO6pfq0Gw1C&#10;UIv98+u41aeXtfj+Om7y5P1ti3h/Nz09Ags0hSsMf/pRHarodHCjVZ5phIVIRUQRRC5SYJHIl/O4&#10;OSBkmciAVyX/36H6BQAA//8DAFBLAQItABQABgAIAAAAIQC2gziS/gAAAOEBAAATAAAAAAAAAAAA&#10;AAAAAAAAAABbQ29udGVudF9UeXBlc10ueG1sUEsBAi0AFAAGAAgAAAAhADj9If/WAAAAlAEAAAsA&#10;AAAAAAAAAAAAAAAALwEAAF9yZWxzLy5yZWxzUEsBAi0AFAAGAAgAAAAhAJnpjnY7AgAAhwQAAA4A&#10;AAAAAAAAAAAAAAAALgIAAGRycy9lMm9Eb2MueG1sUEsBAi0AFAAGAAgAAAAhAFDwTL7iAAAACwEA&#10;AA8AAAAAAAAAAAAAAAAAlQQAAGRycy9kb3ducmV2LnhtbFBLBQYAAAAABAAEAPMAAACkBQAAAAA=&#10;" fillcolor="#f6a800" strokecolor="#707173" strokeweight=".5pt">
                <v:textbox>
                  <w:txbxContent>
                    <w:p w14:paraId="7CB714B9" w14:textId="77777777" w:rsidR="00B41BC7" w:rsidRPr="00640146" w:rsidRDefault="00B41BC7" w:rsidP="00B41B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40146">
                        <w:rPr>
                          <w:color w:val="000000" w:themeColor="text1"/>
                        </w:rPr>
                        <w:t>Clinical improvement, no signs of extension</w:t>
                      </w:r>
                    </w:p>
                  </w:txbxContent>
                </v:textbox>
              </v:shape>
            </w:pict>
          </mc:Fallback>
        </mc:AlternateContent>
      </w:r>
      <w:r w:rsidRPr="009F06D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CBC5E0" wp14:editId="537BF17E">
                <wp:simplePos x="0" y="0"/>
                <wp:positionH relativeFrom="margin">
                  <wp:align>right</wp:align>
                </wp:positionH>
                <wp:positionV relativeFrom="paragraph">
                  <wp:posOffset>2581275</wp:posOffset>
                </wp:positionV>
                <wp:extent cx="1771650" cy="8477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847725"/>
                        </a:xfrm>
                        <a:prstGeom prst="rect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16A2EF1A" w14:textId="77777777" w:rsidR="00B41BC7" w:rsidRPr="00640146" w:rsidRDefault="00B41BC7" w:rsidP="00B41BC7">
                            <w:r w:rsidRPr="00640146">
                              <w:t>Repeat clinical examination in 7-10 days to assess for extension, or sooner if symptoms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BC5E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5" type="#_x0000_t202" style="position:absolute;margin-left:88.3pt;margin-top:203.25pt;width:139.5pt;height:66.7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bJPAIAAIUEAAAOAAAAZHJzL2Uyb0RvYy54bWysVE2P2jAQvVfqf7B8LyEsEDYirCgrqkpo&#10;dyW22rNxHBLJ8bi2IaG/vmMnfHRb9VD14ow94+eZ92Yyf2hrSY7C2ApURuPBkBKhOOSV2mf02+v6&#10;04wS65jKmQQlMnoSlj4sPn6YNzoVIyhB5sIQBFE2bXRGS+d0GkWWl6JmdgBaKHQWYGrmcGv2UW5Y&#10;g+i1jEbD4TRqwOTaABfW4ulj56SLgF8UgrvnorDCEZlRzM2F1YR159doMWfp3jBdVrxPg/1DFjWr&#10;FD56gXpkjpGDqX6DqituwELhBhzqCIqi4iLUgNXEw3fVbEumRagFybH6QpP9f7D86bjVL4a49jO0&#10;KKAnpNE2tXjo62kLU/svZkrQjxSeLrSJ1hHuLyVJPJ2gi6NvNk6S0cTDRNfb2lj3RUBNvJFRg7IE&#10;tthxY10Xeg7xj1mQVb6upAwbs9+tpCFHhhKup8vZMKiG6L+ESUWajE7vMI+/QyTDJE7u+gRvIBBQ&#10;Ksz6Wr23XLtrSZVn9P7MzA7yExJmoOslq/m6wqo2zLoXZrB5kAgcCPeMSyEBk4LeoqQE8+NP5z4e&#10;NUUvJQ02Y0bt9wMzghL5VaHa9/F47Ls3bMaTZIQbc+vZ3XrUoV4BkhXj6GkeTB/v5NksDNRvODdL&#10;/yq6mOL4dkbd2Vy5bkRw7rhYLkMQ9qtmbqO2mntoT7LX7LV9Y0b3wjpsiSc4ty1L3+nbxfqbCpYH&#10;B0UVxPc8d6z29GOvh/bp59IP0+0+RF3/HoufAAAA//8DAFBLAwQUAAYACAAAACEA872OId0AAAAI&#10;AQAADwAAAGRycy9kb3ducmV2LnhtbEyPwU7DMBBE70j8g7VIXBC1qdoCIZsKVSrHSg25cHOTJQ7E&#10;6yh22/TvWU5wnJ3VzJt8PflenWiMXWCEh5kBRVyHpuMWoXrf3j+BislyY/vAhHChCOvi+iq3WRPO&#10;vKdTmVolIRwzi+BSGjKtY+3I2zgLA7F4n2H0NokcW92M9izhvtdzY1ba246lwdmBNo7q7/LoEXZl&#10;5YguW/74uktTFTf0Fvc7xNub6fUFVKIp/T3DL76gQyFMh3DkJqoeQYYkhIVZLUGJPX98lssBYbkw&#10;BnSR6/8Dih8AAAD//wMAUEsBAi0AFAAGAAgAAAAhALaDOJL+AAAA4QEAABMAAAAAAAAAAAAAAAAA&#10;AAAAAFtDb250ZW50X1R5cGVzXS54bWxQSwECLQAUAAYACAAAACEAOP0h/9YAAACUAQAACwAAAAAA&#10;AAAAAAAAAAAvAQAAX3JlbHMvLnJlbHNQSwECLQAUAAYACAAAACEAEHZWyTwCAACFBAAADgAAAAAA&#10;AAAAAAAAAAAuAgAAZHJzL2Uyb0RvYy54bWxQSwECLQAUAAYACAAAACEA872OId0AAAAIAQAADwAA&#10;AAAAAAAAAAAAAACWBAAAZHJzL2Rvd25yZXYueG1sUEsFBgAAAAAEAAQA8wAAAKAFAAAAAA==&#10;" fillcolor="#f6a800" strokecolor="#707173" strokeweight=".5pt">
                <v:textbox>
                  <w:txbxContent>
                    <w:p w14:paraId="16A2EF1A" w14:textId="77777777" w:rsidR="00B41BC7" w:rsidRPr="00640146" w:rsidRDefault="00B41BC7" w:rsidP="00B41BC7">
                      <w:r w:rsidRPr="00640146">
                        <w:t>Repeat clinical examination in 7-10 days to assess for extension, or sooner if symptoms prog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6D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545D69" wp14:editId="2372BE45">
                <wp:simplePos x="0" y="0"/>
                <wp:positionH relativeFrom="column">
                  <wp:posOffset>219075</wp:posOffset>
                </wp:positionH>
                <wp:positionV relativeFrom="paragraph">
                  <wp:posOffset>1847850</wp:posOffset>
                </wp:positionV>
                <wp:extent cx="2409825" cy="4762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76250"/>
                        </a:xfrm>
                        <a:prstGeom prst="rect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03BB6F86" w14:textId="7B62F4A7" w:rsidR="00B41BC7" w:rsidRPr="008D272F" w:rsidRDefault="00B41BC7" w:rsidP="00B41BC7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D</w:t>
                            </w:r>
                            <w:r w:rsidRPr="00640146">
                              <w:t xml:space="preserve">eep vein, GSV or SSV involvement </w:t>
                            </w:r>
                            <w:r>
                              <w:t xml:space="preserve">like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5D69" id="Text Box 3" o:spid="_x0000_s1036" type="#_x0000_t202" style="position:absolute;margin-left:17.25pt;margin-top:145.5pt;width:189.75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6ROgIAAIYEAAAOAAAAZHJzL2Uyb0RvYy54bWysVEtv2zAMvg/YfxB0X+y4edWIU2QpMgwI&#10;2gLp0LMiy7EAWdQkJXb260cpz3XDDsMuCl/+SH4kM33oGkX2wjoJuqD9XkqJ0BxKqbcF/fa6/DSh&#10;xHmmS6ZAi4IehKMPs48fpq3JRQY1qFJYgiDa5a0paO29yZPE8Vo0zPXACI3OCmzDPKp2m5SWtYje&#10;qCRL01HSgi2NBS6cQ+vj0UlnEb+qBPfPVeWEJ6qgWJuPr43vJrzJbMryrWWmlvxUBvuHKhomNSa9&#10;QD0yz8jOyt+gGsktOKh8j0OTQFVJLmIP2E0/fdfNumZGxF6QHGcuNLn/B8uf9mvzYonvPkOHAwyE&#10;tMblDo2hn66yTfjFSgn6kcLDhTbRecLRmA3S+0k2pISjbzAeZcPIa3L92ljnvwhoSBAKanEskS22&#10;XzmPGTH0HBKSOVCyXEqlomK3m4WyZM9whMvRfJKe0X8JU5q0BR3dYe6/Q4zTcX98F/rErDcQqCmN&#10;xmv3QfLdpiOyRGZi1mDaQHlAxiwcl8kZvpTY1oo5/8Isbg+ShBfhn/GpFGBVcJIoqcH++JM9xONQ&#10;0UtJi9tYUPd9x6ygRH3VOO77/mAQ1jcqg+E4Q8Xeeja3Hr1rFoBs9fH2DI9iiPfqLFYWmjc8nHnI&#10;ii6mOeYuqD+LC3+8ETw8LubzGIQLa5hf6bXhATqwHIb22r0xa06T9bgTT3DeW5a/G/AxNnypYb7z&#10;UMk4/SurJ/5x2eN4TocZrulWj1HXv4/ZTwAAAP//AwBQSwMEFAAGAAgAAAAhAGDkjWXeAAAACgEA&#10;AA8AAABkcnMvZG93bnJldi54bWxMj8FOwzAQRO9I/IO1SFxQ66SEqIQ4FapUjpUacuHmxksciNdR&#10;7Lbp37Oc4LajeZqdKTezG8QZp9B7UpAuExBIrTc9dQqa991iDSJETUYPnlDBFQNsqtubUhfGX+iA&#10;5zp2gkMoFFqBjXEspAytRafD0o9I7H36yenIcuqkmfSFw90gV0mSS6d74g9Wj7i12H7XJ6dgXzcW&#10;8bqjj6+HODdhi2/hsFfq/m5+fQERcY5/MPzW5+pQcaejP5EJYlDwmD0xqWD1nPImBrI04+PITp4n&#10;IKtS/p9Q/QAAAP//AwBQSwECLQAUAAYACAAAACEAtoM4kv4AAADhAQAAEwAAAAAAAAAAAAAAAAAA&#10;AAAAW0NvbnRlbnRfVHlwZXNdLnhtbFBLAQItABQABgAIAAAAIQA4/SH/1gAAAJQBAAALAAAAAAAA&#10;AAAAAAAAAC8BAABfcmVscy8ucmVsc1BLAQItABQABgAIAAAAIQAp7E6ROgIAAIYEAAAOAAAAAAAA&#10;AAAAAAAAAC4CAABkcnMvZTJvRG9jLnhtbFBLAQItABQABgAIAAAAIQBg5I1l3gAAAAoBAAAPAAAA&#10;AAAAAAAAAAAAAJQEAABkcnMvZG93bnJldi54bWxQSwUGAAAAAAQABADzAAAAnwUAAAAA&#10;" fillcolor="#f6a800" strokecolor="#707173" strokeweight=".5pt">
                <v:textbox>
                  <w:txbxContent>
                    <w:p w14:paraId="03BB6F86" w14:textId="7B62F4A7" w:rsidR="00B41BC7" w:rsidRPr="008D272F" w:rsidRDefault="00B41BC7" w:rsidP="00B41BC7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t>D</w:t>
                      </w:r>
                      <w:r w:rsidRPr="00640146">
                        <w:t xml:space="preserve">eep vein, GSV or SSV involvement </w:t>
                      </w:r>
                      <w:r>
                        <w:t xml:space="preserve">likely </w:t>
                      </w:r>
                    </w:p>
                  </w:txbxContent>
                </v:textbox>
              </v:shape>
            </w:pict>
          </mc:Fallback>
        </mc:AlternateContent>
      </w:r>
    </w:p>
    <w:p w14:paraId="2C181BCA" w14:textId="09284552" w:rsidR="00B41BC7" w:rsidRDefault="00D24E16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F81814" wp14:editId="6DC11271">
                <wp:simplePos x="0" y="0"/>
                <wp:positionH relativeFrom="column">
                  <wp:posOffset>-180975</wp:posOffset>
                </wp:positionH>
                <wp:positionV relativeFrom="paragraph">
                  <wp:posOffset>207010</wp:posOffset>
                </wp:positionV>
                <wp:extent cx="1876425" cy="4762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4B93D" w14:textId="02D2D099" w:rsidR="00D24E16" w:rsidRDefault="00D24E16" w:rsidP="00D24E16">
                            <w:pPr>
                              <w:spacing w:after="0"/>
                            </w:pPr>
                            <w:r w:rsidRPr="00D24E16">
                              <w:t xml:space="preserve">GSV </w:t>
                            </w:r>
                            <w:r>
                              <w:t xml:space="preserve">- </w:t>
                            </w:r>
                            <w:r w:rsidRPr="00D24E16">
                              <w:t xml:space="preserve">great saphenous vein </w:t>
                            </w:r>
                          </w:p>
                          <w:p w14:paraId="5043AD7D" w14:textId="73CCF929" w:rsidR="00D24E16" w:rsidRDefault="00D24E16" w:rsidP="00D24E16">
                            <w:pPr>
                              <w:spacing w:after="0"/>
                            </w:pPr>
                            <w:r w:rsidRPr="00D24E16">
                              <w:t xml:space="preserve">SSV </w:t>
                            </w:r>
                            <w:r>
                              <w:t xml:space="preserve">- </w:t>
                            </w:r>
                            <w:r w:rsidRPr="00D24E16">
                              <w:t>small saphenous vein</w:t>
                            </w:r>
                            <w:r w:rsidRPr="00D24E16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81814" id="Text Box 6" o:spid="_x0000_s1037" type="#_x0000_t202" style="position:absolute;margin-left:-14.25pt;margin-top:16.3pt;width:147.75pt;height:3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ltOQIAAIQEAAAOAAAAZHJzL2Uyb0RvYy54bWysVEtv2zAMvg/YfxB0X5xkeXRGnCJLkWFA&#10;0BZIh54VWYqFyqImKbGzXz9KebbdaehFJkXqI/mR9OS2rTXZCecVmIL2Ol1KhOFQKrMp6K+nxZcb&#10;SnxgpmQajCjoXnh6O/38adLYXPShAl0KRxDE+LyxBa1CsHmWeV6JmvkOWGHQKMHVLKDqNlnpWIPo&#10;tc763e4oa8CV1gEX3uPt3cFIpwlfSsHDg5ReBKILirmFdLp0ruOZTScs3zhmK8WPabD/yKJmymDQ&#10;M9QdC4xsnXoHVSvuwIMMHQ51BlIqLlINWE2v+6aaVcWsSLUgOd6eafIfB8vvdyv76Ehov0OLDYyE&#10;NNbnHi9jPa10dfxipgTtSOH+TJtoA+Hx0c14NOgPKeFoG4xH/WHiNbu8ts6HHwJqEoWCOmxLYovt&#10;lj5gRHQ9ucRgHrQqF0rrpMRREHPtyI5hE3VIOeKLV17akKago68Y+h1ChD6/X2vGX2KVrxFQ0wYv&#10;L7VHKbTrlqgSSzwTs4Zyj3w5OIySt3yhEH/JfHhkDmcHKcJ9CA94SA2YFBwlSipwf/51H/2xpWil&#10;pMFZLKj/vWVOUKJ/Gmz2t95gEIc3KYPhuI+Ku7asry1mW88Bmerh5lmexOgf9EmUDupnXJtZjIom&#10;ZjjGLmg4ifNw2BBcOy5ms+SE42pZWJqV5RE6khx5fWqfmbPHvgaciHs4TS3L37T34BtfGphtA0iV&#10;eh+JPrB65B9HPbXnuJZxl6715HX5eUz/AgAA//8DAFBLAwQUAAYACAAAACEAtbLeSt0AAAAKAQAA&#10;DwAAAGRycy9kb3ducmV2LnhtbEyPwU7DMBBE70j8g7VI3FqHINI0jVMBKlw4URBnN97aFrEd2W4a&#10;/p7lRI+rfZp5025nN7AJY7LBC7hbFsDQ90FZrwV8frwsamApS6/kEDwK+MEE2+76qpWNCmf/jtM+&#10;a0YhPjVSgMl5bDhPvUEn0zKM6Ol3DNHJTGfUXEV5pnA38LIoKu6k9dRg5IjPBvvv/ckJ2D3pte5r&#10;Gc2uVtZO89fxTb8KcXszP26AZZzzPwx/+qQOHTkdwsmrxAYBi7J+IFTAfVkBI6CsVjTuQGSxqoB3&#10;Lb+c0P0CAAD//wMAUEsBAi0AFAAGAAgAAAAhALaDOJL+AAAA4QEAABMAAAAAAAAAAAAAAAAAAAAA&#10;AFtDb250ZW50X1R5cGVzXS54bWxQSwECLQAUAAYACAAAACEAOP0h/9YAAACUAQAACwAAAAAAAAAA&#10;AAAAAAAvAQAAX3JlbHMvLnJlbHNQSwECLQAUAAYACAAAACEA/JU5bTkCAACEBAAADgAAAAAAAAAA&#10;AAAAAAAuAgAAZHJzL2Uyb0RvYy54bWxQSwECLQAUAAYACAAAACEAtbLeSt0AAAAKAQAADwAAAAAA&#10;AAAAAAAAAACTBAAAZHJzL2Rvd25yZXYueG1sUEsFBgAAAAAEAAQA8wAAAJ0FAAAAAA==&#10;" fillcolor="white [3201]" strokeweight=".5pt">
                <v:textbox>
                  <w:txbxContent>
                    <w:p w14:paraId="4A34B93D" w14:textId="02D2D099" w:rsidR="00D24E16" w:rsidRDefault="00D24E16" w:rsidP="00D24E16">
                      <w:pPr>
                        <w:spacing w:after="0"/>
                      </w:pPr>
                      <w:r w:rsidRPr="00D24E16">
                        <w:t xml:space="preserve">GSV </w:t>
                      </w:r>
                      <w:r>
                        <w:t xml:space="preserve">- </w:t>
                      </w:r>
                      <w:r w:rsidRPr="00D24E16">
                        <w:t xml:space="preserve">great saphenous vein </w:t>
                      </w:r>
                    </w:p>
                    <w:p w14:paraId="5043AD7D" w14:textId="73CCF929" w:rsidR="00D24E16" w:rsidRDefault="00D24E16" w:rsidP="00D24E16">
                      <w:pPr>
                        <w:spacing w:after="0"/>
                      </w:pPr>
                      <w:r w:rsidRPr="00D24E16">
                        <w:t xml:space="preserve">SSV </w:t>
                      </w:r>
                      <w:r>
                        <w:t xml:space="preserve">- </w:t>
                      </w:r>
                      <w:r w:rsidRPr="00D24E16">
                        <w:t>small saphenous vein</w:t>
                      </w:r>
                      <w:r w:rsidRPr="00D24E16">
                        <w:rPr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6F1B8CB" w14:textId="1BBDEB84" w:rsidR="00D02B61" w:rsidRPr="00D74523" w:rsidRDefault="006F4018" w:rsidP="00D02B61">
      <w:pPr>
        <w:ind w:left="720" w:firstLine="720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B6D54B" wp14:editId="75192344">
                <wp:simplePos x="0" y="0"/>
                <wp:positionH relativeFrom="column">
                  <wp:posOffset>533400</wp:posOffset>
                </wp:positionH>
                <wp:positionV relativeFrom="paragraph">
                  <wp:posOffset>2759710</wp:posOffset>
                </wp:positionV>
                <wp:extent cx="1695450" cy="400050"/>
                <wp:effectExtent l="0" t="0" r="19050" b="19050"/>
                <wp:wrapNone/>
                <wp:docPr id="19754556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F34C4" w14:textId="13174ED8" w:rsidR="00F06079" w:rsidRDefault="00F06079">
                            <w:r>
                              <w:t>Consider anticoagulation</w:t>
                            </w:r>
                            <w:r w:rsidR="006F4018" w:rsidRPr="006F4018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D54B" id="Text Box 1" o:spid="_x0000_s1038" type="#_x0000_t202" style="position:absolute;left:0;text-align:left;margin-left:42pt;margin-top:217.3pt;width:133.5pt;height:31.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akNwIAAIUEAAAOAAAAZHJzL2Uyb0RvYy54bWysVN+P2jAMfp+0/yHK+2hhwHYV5cQ4MU1C&#10;dydx0z2naUKrpXGWBFr2188J5ceOPU17cZ3Y+Wx/tju77xpF9sK6GnROh4OUEqE5lLXe5vT7y+rD&#10;Z0qcZ7pkCrTI6UE4ej9//27WmkyMoAJVCksQRLusNTmtvDdZkjheiYa5ARih0SjBNszj0W6T0rIW&#10;0RuVjNJ0mrRgS2OBC+fw9uFopPOIL6Xg/klKJzxROcXcfJQ2yiLIZD5j2dYyU9W8T4P9QxYNqzUG&#10;PUM9MM/IztY3UE3NLTiQfsChSUDKmotYA1YzTN9Us6mYEbEWJMeZM03u/8Hyx/3GPFviuy/QYQMD&#10;Ia1xmcPLUE8nbRO+mClBO1J4ONMmOk94eDS9m4wnaOJoG6dpijrCJJfXxjr/VUBDgpJTi22JbLH9&#10;2vmj68klBHOg6nJVKxUPdlsslSV7hi1crZaI36P/4aY0aXM6/YixbyAC9hmiUIz/uEXAbJXGpC/F&#10;B813RUfqMqejGDRcFVAekDALx1lyhq9qxF8z55+ZxeFBInAh/BMKqQCTgl6jpAL762/3wR97ilZK&#10;WhzGnLqfO2YFJeqbxm7fDcfjML3xMJ58wmyIvbYU1xa9a5aAZA1x9QyPavD36qRKC80r7s0iREUT&#10;0xxj59Sf1KU/rgjuHReLRXTCeTXMr/XG8AAdSA68vnSvzJq+sR5H4hFOY8uyN/09+oaXGhY7D7KO&#10;zb+w2vOPsx7Hp9/LsEzX5+h1+XvMfwMAAP//AwBQSwMEFAAGAAgAAAAhAJxWNz/fAAAACgEAAA8A&#10;AABkcnMvZG93bnJldi54bWxMj8FOwzAQRO9I/IO1SNyoExJCCXEqhKAXeqFFguM2XpKosR1ipzV/&#10;z3KC486OZt5Uq2gGcaTJ984qSBcJCLKN071tFbztnq+WIHxAq3FwlhR8k4dVfX5WYandyb7ScRta&#10;wSHWl6igC2EspfRNRwb9wo1k+ffpJoOBz6mVesITh5tBXidJIQ32lhs6HOmxo+awnY2Cj/R9t/4K&#10;mzk/RN+un2LxghkqdXkRH+5BBIrhzwy/+IwONTPt3Wy1F4OCZc5TgoI8ywsQbMhuUlb2rNzdFiDr&#10;Sv6fUP8AAAD//wMAUEsBAi0AFAAGAAgAAAAhALaDOJL+AAAA4QEAABMAAAAAAAAAAAAAAAAAAAAA&#10;AFtDb250ZW50X1R5cGVzXS54bWxQSwECLQAUAAYACAAAACEAOP0h/9YAAACUAQAACwAAAAAAAAAA&#10;AAAAAAAvAQAAX3JlbHMvLnJlbHNQSwECLQAUAAYACAAAACEAJlUmpDcCAACFBAAADgAAAAAAAAAA&#10;AAAAAAAuAgAAZHJzL2Uyb0RvYy54bWxQSwECLQAUAAYACAAAACEAnFY3P98AAAAKAQAADwAAAAAA&#10;AAAAAAAAAACRBAAAZHJzL2Rvd25yZXYueG1sUEsFBgAAAAAEAAQA8wAAAJ0FAAAAAA==&#10;" fillcolor="#ffc000" strokeweight=".5pt">
                <v:textbox>
                  <w:txbxContent>
                    <w:p w14:paraId="665F34C4" w14:textId="13174ED8" w:rsidR="00F06079" w:rsidRDefault="00F06079">
                      <w:r>
                        <w:t>Consider anticoagulation</w:t>
                      </w:r>
                      <w:r w:rsidR="006F4018" w:rsidRPr="006F4018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0607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7AB8EC" wp14:editId="41F0B5CB">
                <wp:simplePos x="0" y="0"/>
                <wp:positionH relativeFrom="column">
                  <wp:posOffset>2171700</wp:posOffset>
                </wp:positionH>
                <wp:positionV relativeFrom="paragraph">
                  <wp:posOffset>3207385</wp:posOffset>
                </wp:positionV>
                <wp:extent cx="419100" cy="238125"/>
                <wp:effectExtent l="38100" t="38100" r="19050" b="28575"/>
                <wp:wrapNone/>
                <wp:docPr id="159630135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86C2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71pt;margin-top:252.55pt;width:33pt;height:18.75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AsyAEAAOMDAAAOAAAAZHJzL2Uyb0RvYy54bWysU0uP1DAMviPxH6LcmbbDQ0s1nT3M8jgg&#10;WAHLPZs6baS8lJhp59/jpDNdBAhpERfLjf19tj+7u+vZGnaEmLR3HW82NWfgpO+1Gzp+9/XtsyvO&#10;EgrXC+MddPwEiV/vnz7ZTaGFrR+96SEyInGpnULHR8TQVlWSI1iRNj6Ao6Dy0QqkzzhUfRQTsVtT&#10;bev6VTX52IfoJaRErzdLkO8Lv1Ig8ZNSCZCZjlNvWGws9j7bar8T7RBFGLU8tyH+oQsrtKOiK9WN&#10;QMG+R/0bldUy+uQVbqS3lVdKSygz0DRN/cs0X0YRoMxC4qSwypT+H638eDy420gyTCG1KdzGPMWs&#10;omXK6PCedsqL9y17OUY9s7kIeFoFhBmZpMcXzeumJpklhbbPr5rtyyxwtRBmcIgJ34G3LDsdTxiF&#10;HkY8eOdoVT4uJcTxQ8IFeAFksHHZotDmjesZngLdE0Yt3GDgXCenVA+TFA9PBhb4Z1BM99TnUqYc&#10;GRxMZEdB5yGkBIfNykTZGaa0MSuwLhL8FXjOz1AoB/gY8Ioolb3DFWy18/FP1XG+tKyW/IsCy9xZ&#10;gnvfn8qOizR0SWUn56vPp/rzd4E//Jv7HwAAAP//AwBQSwMEFAAGAAgAAAAhAC0e3WPgAAAACwEA&#10;AA8AAABkcnMvZG93bnJldi54bWxMj8FOwzAQRO9I/IO1SNyo05CUJsSpUEQluEHhA7axSQLxOo2d&#10;NvTrWU5w3NnRzJtiM9teHM3oO0cKlosIhKHa6Y4aBe9v25s1CB+QNPaOjIJv42FTXl4UmGt3oldz&#10;3IVGcAj5HBW0IQy5lL5ujUW/cIMh/n240WLgc2ykHvHE4baXcRStpMWOuKHFwVStqb92k1VwmKvP&#10;x3OG26eXu/PhuauyqUozpa6v5od7EMHM4c8Mv/iMDiUz7d1E2otewW0S85agII3SJQh2JNGalT0r&#10;SbwCWRby/4byBwAA//8DAFBLAQItABQABgAIAAAAIQC2gziS/gAAAOEBAAATAAAAAAAAAAAAAAAA&#10;AAAAAABbQ29udGVudF9UeXBlc10ueG1sUEsBAi0AFAAGAAgAAAAhADj9If/WAAAAlAEAAAsAAAAA&#10;AAAAAAAAAAAALwEAAF9yZWxzLy5yZWxzUEsBAi0AFAAGAAgAAAAhAEkX0CzIAQAA4wMAAA4AAAAA&#10;AAAAAAAAAAAALgIAAGRycy9lMm9Eb2MueG1sUEsBAi0AFAAGAAgAAAAhAC0e3WPgAAAACw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F0607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C71848" wp14:editId="583899A3">
                <wp:simplePos x="0" y="0"/>
                <wp:positionH relativeFrom="column">
                  <wp:posOffset>1352550</wp:posOffset>
                </wp:positionH>
                <wp:positionV relativeFrom="paragraph">
                  <wp:posOffset>3283585</wp:posOffset>
                </wp:positionV>
                <wp:extent cx="0" cy="762000"/>
                <wp:effectExtent l="76200" t="0" r="57150" b="57150"/>
                <wp:wrapNone/>
                <wp:docPr id="8114214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56E73" id="Straight Arrow Connector 2" o:spid="_x0000_s1026" type="#_x0000_t32" style="position:absolute;margin-left:106.5pt;margin-top:258.55pt;width:0;height:60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RmuAEAAMoDAAAOAAAAZHJzL2Uyb0RvYy54bWysU01v2zAMvQ/YfxB0X+z00A1GnB7Sbpdh&#10;K/bxA1SZsgXIkkBxsfPvR8mJM6zDgA290BLFRz4+0ru7eXTiCJhs8K3cbmopwOvQWd+38vu392/e&#10;SZFI+U654KGVJ0jybv/61W6KDdyEIbgOUHASn5optnIgik1VJT3AqNImRPD8aAKOiviKfdWhmjj7&#10;6Kqbur6tpoBdxKAhJfbeL49yX/IbA5o+G5OAhGslc6NisdinbKv9TjU9qjhYfaah/oPFqKznomuq&#10;e0VK/ED7LNVoNYYUDG10GKtgjNVQeuButvVv3XwdVITSC4uT4ipTerm0+tPx4B+RZZhialJ8xNzF&#10;bHDMX+Yn5iLWaRULZhJ6cWr2vr3lMRQdqysuYqIPEEaRD61MhMr2Ax2C9zyRgNuilTp+TMSVGXgB&#10;5KLOZ0vKugffCTpFXhtCq3zvIM+Lw3NIdSVcTnRysMC/gBG2Y4pLmbJLcHAojoq3QGkNnrZrJo7O&#10;MGOdW4F14fdX4Dk+Q6Hs2b+AV0SpHDyt4NH6gH+qTvOFslniLwosfWcJnkJ3KqMs0vDCFK3Oy503&#10;8td7gV9/wf1PAAAA//8DAFBLAwQUAAYACAAAACEAGYuCL94AAAALAQAADwAAAGRycy9kb3ducmV2&#10;LnhtbEyPwU7DMBBE70j8g7VI3KiTVBQI2VQIiR5BFA5wc+OtHTVeR7GbBL4eIw7luLOjmTfVenad&#10;GGkIrWeEfJGBIG68btkgvL89Xd2CCFGxVp1nQviiAOv6/KxSpfYTv9K4jUakEA6lQrAx9qWUobHk&#10;VFj4njj99n5wKqZzMFIPakrhrpNFlq2kUy2nBqt6erTUHLZHh/BiPkZX8KaV+7vP74151gc7RcTL&#10;i/nhHkSkOZ7M8Iuf0KFOTDt/ZB1Eh1Dky7QlIlznNzmI5PhTdgirZVJkXcn/G+ofAAAA//8DAFBL&#10;AQItABQABgAIAAAAIQC2gziS/gAAAOEBAAATAAAAAAAAAAAAAAAAAAAAAABbQ29udGVudF9UeXBl&#10;c10ueG1sUEsBAi0AFAAGAAgAAAAhADj9If/WAAAAlAEAAAsAAAAAAAAAAAAAAAAALwEAAF9yZWxz&#10;Ly5yZWxzUEsBAi0AFAAGAAgAAAAhAPJE1Ga4AQAAygMAAA4AAAAAAAAAAAAAAAAALgIAAGRycy9l&#10;Mm9Eb2MueG1sUEsBAi0AFAAGAAgAAAAhABmLgi/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F0607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17F9F7" wp14:editId="50AF4DA2">
                <wp:simplePos x="0" y="0"/>
                <wp:positionH relativeFrom="column">
                  <wp:posOffset>1351915</wp:posOffset>
                </wp:positionH>
                <wp:positionV relativeFrom="paragraph">
                  <wp:posOffset>1778635</wp:posOffset>
                </wp:positionV>
                <wp:extent cx="45719" cy="866775"/>
                <wp:effectExtent l="76200" t="0" r="5016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3533" id="Straight Arrow Connector 23" o:spid="_x0000_s1026" type="#_x0000_t32" style="position:absolute;margin-left:106.45pt;margin-top:140.05pt;width:3.6pt;height:68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56xQEAANgDAAAOAAAAZHJzL2Uyb0RvYy54bWysU9uO0zAQfUfiHyy/07Qrtl2ipvvQ5fKA&#10;YAXsB3idcWLJN9lDk/w9Y6fNIkBIi3gZOfacM2fOTPa3ozXsBDFp7xq+Wa05Ayd9q13X8Idv717d&#10;cJZQuFYY76DhEyR+e3j5Yj+EGq58700LkRGJS/UQGt4jhrqqkuzBirTyARw9Kh+tQPqMXdVGMRC7&#10;NdXVer2tBh/bEL2ElOj2bn7kh8KvFEj8rFQCZKbhpA1LjCU+5lgd9qLuogi9lmcZ4h9UWKEdFV2o&#10;7gQK9j3q36isltEnr3Alva28UlpC6YG62ax/6eZrLwKUXsicFBab0v+jlZ9OR3cfyYYhpDqF+5i7&#10;GFW0TBkdPtBMS1+klI3FtmmxDUZkki5fX+82bziT9HKz3e5219nVambJbCEmfA/esnxoeMIodNfj&#10;0TtH8/FxriBOHxPOwAsgg43LEYU2b13LcAq0RBi1cJ2Bc52cUj3JLyecDMzwL6CYbknmXKZsFhxN&#10;ZCdBOyGkBIebhYmyM0xpYxbgujjwV+A5P0OhbN1zwAuiVPYOF7DVzsc/VcfxIlnN+RcH5r6zBY++&#10;ncpgizW0PmUm51XP+/nzd4E//ZCHHwAAAP//AwBQSwMEFAAGAAgAAAAhAOR7XQTgAAAACwEAAA8A&#10;AABkcnMvZG93bnJldi54bWxMj01Pg0AQhu8m/ofNmHizC8QQQJbGj3KwB5NWYzwu7AgoO0vYbYv/&#10;3ulJb+9k3jzzTLle7CiOOPvBkYJ4FYFAap0ZqFPw9lrfZCB80GT06AgV/KCHdXV5UerCuBPt8LgP&#10;nWAI+UIr6EOYCil926PVfuUmJN59utnqwOPcSTPrE8PtKJMoSqXVA/GFXk/42GP7vT9YpjzXD/nm&#10;6+Uj2z5t7XtT226TW6Wur5b7OxABl/BXhrM+q0PFTo07kPFiVJDESc5VDlkUg+BGkpxDo+A2TlOQ&#10;VSn//1D9AgAA//8DAFBLAQItABQABgAIAAAAIQC2gziS/gAAAOEBAAATAAAAAAAAAAAAAAAAAAAA&#10;AABbQ29udGVudF9UeXBlc10ueG1sUEsBAi0AFAAGAAgAAAAhADj9If/WAAAAlAEAAAsAAAAAAAAA&#10;AAAAAAAALwEAAF9yZWxzLy5yZWxzUEsBAi0AFAAGAAgAAAAhAES1TnrFAQAA2AMAAA4AAAAAAAAA&#10;AAAAAAAALgIAAGRycy9lMm9Eb2MueG1sUEsBAi0AFAAGAAgAAAAhAOR7XQTgAAAACw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15334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448CD0" wp14:editId="3E589F3E">
                <wp:simplePos x="0" y="0"/>
                <wp:positionH relativeFrom="column">
                  <wp:posOffset>638175</wp:posOffset>
                </wp:positionH>
                <wp:positionV relativeFrom="paragraph">
                  <wp:posOffset>5541010</wp:posOffset>
                </wp:positionV>
                <wp:extent cx="1495425" cy="8572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50FBC" w14:textId="7E8D1F3F" w:rsidR="00153342" w:rsidRDefault="00153342" w:rsidP="009B1A8F">
                            <w:pPr>
                              <w:spacing w:after="0"/>
                            </w:pPr>
                            <w:r>
                              <w:t xml:space="preserve">SFJ </w:t>
                            </w:r>
                            <w:r w:rsidR="009B1A8F">
                              <w:t>– saphenofemoral junction</w:t>
                            </w:r>
                          </w:p>
                          <w:p w14:paraId="06F4A69B" w14:textId="7A1A5653" w:rsidR="009B1A8F" w:rsidRDefault="009C7335" w:rsidP="009B1A8F">
                            <w:pPr>
                              <w:spacing w:after="0"/>
                            </w:pPr>
                            <w:r>
                              <w:t>SPJ – saphenopopliteal junction</w:t>
                            </w:r>
                          </w:p>
                          <w:p w14:paraId="7B015E57" w14:textId="77777777" w:rsidR="009B1A8F" w:rsidRDefault="009B1A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8CD0" id="Text Box 24" o:spid="_x0000_s1039" type="#_x0000_t202" style="position:absolute;left:0;text-align:left;margin-left:50.25pt;margin-top:436.3pt;width:117.75pt;height:6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xiOQIAAIQEAAAOAAAAZHJzL2Uyb0RvYy54bWysVE1v2zAMvQ/YfxB0X5xkSdcacYosRYYB&#10;RVsgHXpWZCkWJomapMTOfv0o5bPtTsMuMilSj+Qj6cltZzTZCh8U2IoOen1KhOVQK7uu6I/nxadr&#10;SkJktmYarKjoTgR6O/34YdK6UgyhAV0LTxDEhrJ1FW1idGVRBN4Iw0IPnLBolOANi6j6dVF71iK6&#10;0cWw378qWvC188BFCHh7tzfSacaXUvD4KGUQkeiKYm4xnz6fq3QW0wkr1565RvFDGuwfsjBMWQx6&#10;grpjkZGNV++gjOIeAsjY42AKkFJxkWvAagb9N9UsG+ZErgXJCe5EU/h/sPxhu3RPnsTuK3TYwERI&#10;60IZ8DLV00lv0hczJWhHCncn2kQXCU+PRjfj0XBMCUfb9fjLcJx5Lc6vnQ/xmwBDklBRj23JbLHt&#10;fYgYEV2PLilYAK3qhdI6K2kUxFx7smXYRB1zjvjilZe2pK3o1WcM/Q4hQZ/erzTjP1OVrxFQ0xYv&#10;z7UnKXarjqgaSxweiVlBvUO+POxHKTi+UIh/z0J8Yh5nBynCfYiPeEgNmBQcJEoa8L//dp/8saVo&#10;paTFWaxo+LVhXlCiv1ts9s1gNErDm5UREoyKv7SsLi12Y+aATA1w8xzPYvKP+ihKD+YF12aWoqKJ&#10;WY6xKxqP4jzuNwTXjovZLDvhuDoW7+3S8QSdSE68PncvzLtDXyNOxAMcp5aVb9q7900vLcw2EaTK&#10;vU9E71k98I+jnttzWMu0S5d69jr/PKZ/AAAA//8DAFBLAwQUAAYACAAAACEA8NMJb90AAAAMAQAA&#10;DwAAAGRycy9kb3ducmV2LnhtbEyPMU/DMBSEdyT+g/WQ2KhNK9IQ4lSACgsTBTG78attEduR7abh&#10;3/NggfF0p7vv2s3sBzZhyi4GCdcLAQxDH7ULRsL729NVDSwXFbQaYkAJX5hh052ftarR8RRecdoV&#10;w6gk5EZJsKWMDee5t+hVXsQRA3mHmLwqJJPhOqkTlfuBL4WouFcu0IJVIz5a7D93Ry9h+2BuTV+r&#10;ZLe1dm6aPw4v5lnKy4v5/g5Ywbn8heEHn9ChI6Z9PAad2UBaiBuKSqjXywoYJVarit7tf611Bbxr&#10;+f8T3TcAAAD//wMAUEsBAi0AFAAGAAgAAAAhALaDOJL+AAAA4QEAABMAAAAAAAAAAAAAAAAAAAAA&#10;AFtDb250ZW50X1R5cGVzXS54bWxQSwECLQAUAAYACAAAACEAOP0h/9YAAACUAQAACwAAAAAAAAAA&#10;AAAAAAAvAQAAX3JlbHMvLnJlbHNQSwECLQAUAAYACAAAACEAXFfcYjkCAACEBAAADgAAAAAAAAAA&#10;AAAAAAAuAgAAZHJzL2Uyb0RvYy54bWxQSwECLQAUAAYACAAAACEA8NMJb90AAAAMAQAADwAAAAAA&#10;AAAAAAAAAACTBAAAZHJzL2Rvd25yZXYueG1sUEsFBgAAAAAEAAQA8wAAAJ0FAAAAAA==&#10;" fillcolor="white [3201]" strokeweight=".5pt">
                <v:textbox>
                  <w:txbxContent>
                    <w:p w14:paraId="65450FBC" w14:textId="7E8D1F3F" w:rsidR="00153342" w:rsidRDefault="00153342" w:rsidP="009B1A8F">
                      <w:pPr>
                        <w:spacing w:after="0"/>
                      </w:pPr>
                      <w:r>
                        <w:t xml:space="preserve">SFJ </w:t>
                      </w:r>
                      <w:r w:rsidR="009B1A8F">
                        <w:t>– saphenofemoral junction</w:t>
                      </w:r>
                    </w:p>
                    <w:p w14:paraId="06F4A69B" w14:textId="7A1A5653" w:rsidR="009B1A8F" w:rsidRDefault="009C7335" w:rsidP="009B1A8F">
                      <w:pPr>
                        <w:spacing w:after="0"/>
                      </w:pPr>
                      <w:r>
                        <w:t>SPJ – saphenopopliteal junction</w:t>
                      </w:r>
                    </w:p>
                    <w:p w14:paraId="7B015E57" w14:textId="77777777" w:rsidR="009B1A8F" w:rsidRDefault="009B1A8F"/>
                  </w:txbxContent>
                </v:textbox>
              </v:shape>
            </w:pict>
          </mc:Fallback>
        </mc:AlternateContent>
      </w:r>
      <w:r w:rsidR="002E11C0" w:rsidRPr="009F06D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591598" wp14:editId="1FD1B962">
                <wp:simplePos x="0" y="0"/>
                <wp:positionH relativeFrom="column">
                  <wp:posOffset>2228850</wp:posOffset>
                </wp:positionH>
                <wp:positionV relativeFrom="paragraph">
                  <wp:posOffset>5760085</wp:posOffset>
                </wp:positionV>
                <wp:extent cx="1152525" cy="838200"/>
                <wp:effectExtent l="0" t="0" r="28575" b="1905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38200"/>
                        </a:xfrm>
                        <a:prstGeom prst="flowChartProcess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54146E4F" w14:textId="0FE715DB" w:rsidR="00B41BC7" w:rsidRPr="00014B86" w:rsidRDefault="00B41BC7" w:rsidP="00B41BC7">
                            <w:pPr>
                              <w:pStyle w:val="NoSpacing"/>
                              <w:rPr>
                                <w:vertAlign w:val="superscript"/>
                              </w:rPr>
                            </w:pPr>
                            <w:r w:rsidRPr="003938B8">
                              <w:t xml:space="preserve">Superficial vein thrombus </w:t>
                            </w:r>
                            <w:r w:rsidR="00112E90">
                              <w:t xml:space="preserve">(SVT) </w:t>
                            </w:r>
                            <w:r w:rsidRPr="003938B8">
                              <w:t xml:space="preserve">within 3cm of </w:t>
                            </w:r>
                            <w:r w:rsidR="00856C3D" w:rsidRPr="00856C3D">
                              <w:t xml:space="preserve">SFJ / SPJ </w:t>
                            </w:r>
                            <w:r w:rsidR="006F4018"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1598" id="Flowchart: Process 14" o:spid="_x0000_s1040" type="#_x0000_t109" style="position:absolute;left:0;text-align:left;margin-left:175.5pt;margin-top:453.55pt;width:90.75pt;height:6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XXOQIAAIgEAAAOAAAAZHJzL2Uyb0RvYy54bWysVNuK2zAQfS/0H4TeG8e5N8RZQpaUwrIb&#10;yJZ9VmQ5NsgadaTETr++I+W62z6VElBmNKO5nDnj2UNba3ZQ6CowGU87Xc6UkZBXZpfxH6+rLxPO&#10;nBcmFxqMyvhROf4w//xp1tip6kEJOlfIKIhx08ZmvPTeTpPEyVLVwnXAKkPGArAWnlTcJTmKhqLX&#10;Oul1u6OkAcwtglTO0e3jycjnMX5RKOlfisIpz3TGqTYfT4znNpzJfCamOxS2rOS5DPEPVdSiMpT0&#10;GupReMH2WP0Rqq4kgoPCdyTUCRRFJVXsgbpJux+62ZTCqtgLgePsFSb3/8LK58PGrpFgaKybOhJD&#10;F22Bdfin+lgbwTpewVKtZ5Iu03TYox9nkmyT/oSmEdBMbq8tOv9NQc2CkPFCQ7MsBfr1aVwRL3F4&#10;cv707OIeEjvQVb6qtI4K7rZLjewgaIir0WJyzfTOTRvWZHzUH3Zj5Hc2dx9i3B2n4/652Ds3Kl0b&#10;6uCGRJB8u21ZlVPD8Um42kJ+XCNDONHJWbmqqMUn4fxaIPGHmEY74V/oCF1nHM4SZyXgr7/dB38a&#10;K1k5a4iPGXc/9wIVZ/q7oYF/TQeDQOCoDIbjHil4b9neW8y+XgKhldL2WRnF4O/1RSwQ6jdanUXI&#10;SiZhJOXOuL+IS3/aElo9qRaL6ESUtcI/mY2VIXSYTRjaa/sm0J6n7Ikfz3Bhrph+GPDJN7w0sNh7&#10;KKo4/RuqZ/yJ7pFL59UM+3SvR6/bB2T+GwAA//8DAFBLAwQUAAYACAAAACEAxRJRxeQAAAAMAQAA&#10;DwAAAGRycy9kb3ducmV2LnhtbEyPy07DMBBF90j8gzVI7KidRqEkxKlQpfKo1AUtEizd2E2i2uMo&#10;dtrw9wwrWI7m6N5zy+XkLDubIXQeJSQzAcxg7XWHjYSP/fruAViICrWyHo2EbxNgWV1flarQ/oLv&#10;5ryLDaMQDIWS0MbYF5yHujVOhZnvDdLv6AenIp1Dw/WgLhTuLJ8Lcc+d6pAaWtWbVWvq0250EqJe&#10;7J9fx609vayyr8/jOhebt62UtzfT0yOwaKb4B8OvPqlDRU4HP6IOzEpIs4S2RAm5WCTAiMjSeQbs&#10;QKhI8wR4VfL/I6ofAAAA//8DAFBLAQItABQABgAIAAAAIQC2gziS/gAAAOEBAAATAAAAAAAAAAAA&#10;AAAAAAAAAABbQ29udGVudF9UeXBlc10ueG1sUEsBAi0AFAAGAAgAAAAhADj9If/WAAAAlAEAAAsA&#10;AAAAAAAAAAAAAAAALwEAAF9yZWxzLy5yZWxzUEsBAi0AFAAGAAgAAAAhALsetdc5AgAAiAQAAA4A&#10;AAAAAAAAAAAAAAAALgIAAGRycy9lMm9Eb2MueG1sUEsBAi0AFAAGAAgAAAAhAMUSUcXkAAAADAEA&#10;AA8AAAAAAAAAAAAAAAAAkwQAAGRycy9kb3ducmV2LnhtbFBLBQYAAAAABAAEAPMAAACkBQAAAAA=&#10;" fillcolor="#f6a800" strokecolor="#707173" strokeweight=".5pt">
                <v:textbox>
                  <w:txbxContent>
                    <w:p w14:paraId="54146E4F" w14:textId="0FE715DB" w:rsidR="00B41BC7" w:rsidRPr="00014B86" w:rsidRDefault="00B41BC7" w:rsidP="00B41BC7">
                      <w:pPr>
                        <w:pStyle w:val="NoSpacing"/>
                        <w:rPr>
                          <w:vertAlign w:val="superscript"/>
                        </w:rPr>
                      </w:pPr>
                      <w:r w:rsidRPr="003938B8">
                        <w:t xml:space="preserve">Superficial vein thrombus </w:t>
                      </w:r>
                      <w:r w:rsidR="00112E90">
                        <w:t xml:space="preserve">(SVT) </w:t>
                      </w:r>
                      <w:r w:rsidRPr="003938B8">
                        <w:t xml:space="preserve">within 3cm of </w:t>
                      </w:r>
                      <w:r w:rsidR="00856C3D" w:rsidRPr="00856C3D">
                        <w:t xml:space="preserve">SFJ / SPJ </w:t>
                      </w:r>
                      <w:r w:rsidR="006F4018">
                        <w:rPr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9189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505CAE" wp14:editId="6F809A54">
                <wp:simplePos x="0" y="0"/>
                <wp:positionH relativeFrom="column">
                  <wp:posOffset>2638424</wp:posOffset>
                </wp:positionH>
                <wp:positionV relativeFrom="paragraph">
                  <wp:posOffset>5350510</wp:posOffset>
                </wp:positionV>
                <wp:extent cx="1219200" cy="371475"/>
                <wp:effectExtent l="38100" t="0" r="19050" b="666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45D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207.75pt;margin-top:421.3pt;width:96pt;height:29.2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x24AEAABEEAAAOAAAAZHJzL2Uyb0RvYy54bWysU9uOEzEMfUfiH6K8s9MpLAtVpyvU5fKA&#10;oGLhA7IZpxMpNzmm0/49TqYdECAhEC9WLj7HPifO+vbonTgAZhtDJ9urhRQQdOxt2Hfyy+c3T15I&#10;kUmFXrkYoJMnyPJ28/jRekwrWMYhuh5QMEnIqzF1ciBKq6bJegCv8lVMEPjSRPSKeIv7pkc1Mrt3&#10;zXKxeN6MEfuEUUPOfHo3XcpN5TcGNH00JgMJ10nujWrEGh9KbDZrtdqjSoPV5zbUP3ThlQ1cdKa6&#10;U6TEV7S/UHmrMeZo6EpH30RjrIaqgdW0i5/U3A8qQdXC5uQ025T/H63+cNihsH0nr6+lCMrzG90T&#10;KrsfSLxCjKPYxhDYx4iCU9ivMeUVw7Zhh+ddTjss4o8GvTDOpnc8CtUOFiiO1e3T7DYcSWg+bJft&#10;S35CKTTfPb1pn91U+mbiKXwJM72F6EVZdDKf+5obmmqow/tM3AkDL4ACdqFEUta9Dr2gU2JlhFaF&#10;vYMig9NLSlPkTALqik4OJvgnMGxMabRKqSMJW4fioHiYlNYQqJ2ZOLvAjHVuBi7+DDznFyjUcf0b&#10;8IyolWOgGextiPi76nS8tGym/IsDk+5iwUPsT/VpqzU8d9Wr8x8pg/3jvsK//+TNNwAAAP//AwBQ&#10;SwMEFAAGAAgAAAAhAH60WrriAAAACwEAAA8AAABkcnMvZG93bnJldi54bWxMj01Pg0AQhu8m/ofN&#10;mHizuzQtArI0fpSDPZhYjfG4wAgoO0vYbYv/3vGkx5l588zz5pvZDuKIk+8daYgWCgRS7ZqeWg2v&#10;L+VVAsIHQ40ZHKGGb/SwKc7PcpM17kTPeNyHVjCEfGY0dCGMmZS+7tAav3AjEt8+3GRN4HFqZTOZ&#10;E8PtIJdKxdKanvhDZ0a877D+2h8sUx7Lu3T7+fSe7B529q0qbbtNrdaXF/PtDYiAc/gLw68+q0PB&#10;TpU7UOPFoGEVrdcc1ZCsljEITsTqmjeVhlRFEcgil/87FD8AAAD//wMAUEsBAi0AFAAGAAgAAAAh&#10;ALaDOJL+AAAA4QEAABMAAAAAAAAAAAAAAAAAAAAAAFtDb250ZW50X1R5cGVzXS54bWxQSwECLQAU&#10;AAYACAAAACEAOP0h/9YAAACUAQAACwAAAAAAAAAAAAAAAAAvAQAAX3JlbHMvLnJlbHNQSwECLQAU&#10;AAYACAAAACEAS3MsduABAAARBAAADgAAAAAAAAAAAAAAAAAuAgAAZHJzL2Uyb0RvYy54bWxQSwEC&#10;LQAUAAYACAAAACEAfrRau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D24E1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147215" wp14:editId="672EF0EA">
                <wp:simplePos x="0" y="0"/>
                <wp:positionH relativeFrom="column">
                  <wp:posOffset>1714500</wp:posOffset>
                </wp:positionH>
                <wp:positionV relativeFrom="paragraph">
                  <wp:posOffset>207010</wp:posOffset>
                </wp:positionV>
                <wp:extent cx="409575" cy="1333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C718D" id="Straight Connector 19" o:spid="_x0000_s1026" style="position:absolute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6.3pt" to="167.2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tBzQEAAN0DAAAOAAAAZHJzL2Uyb0RvYy54bWysU02P0zAQvSPxHyzft0m3FHajpnvoCjgg&#10;qNiFu9cZN5b8pbFp0n/P2GkDAoQE2os1zsx7M+95srkbrWFHwKi9a/lyUXMGTvpOu0PLvzy+vbrh&#10;LCbhOmG8g5afIPK77csXmyE0cO17bzpARiQuNkNoeZ9SaKoqyh6siAsfwFFSebQi0RUPVYdiIHZr&#10;quu6fl0NHruAXkKM9PV+SvJt4VcKZPqkVITETMtptlROLOdTPqvtRjQHFKHX8jyG+I8prNCOms5U&#10;9yIJ9g31b1RWS/TRq7SQ3lZeKS2haCA1y/oXNQ+9CFC0kDkxzDbF56OVH497ZLqjt7vlzAlLb/SQ&#10;UOhDn9jOO0cOemSUJKeGEBsC7Nwez7cY9phljwotU0aH90TES/Q1RzlHItlYHD/NjsOYmKSPr+rb&#10;9Zs1Z5JSy9VqtS4vUk2EGRwwpnfgLctBy4122RDRiOOHmGgIKr2U0CUPOI1UonQykIuN+wyKRFLD&#10;aaSyXrAzyI6CFkNICS4ts0TiK9UZprQxM7Aubf8KPNdnKJTV+xfwjCidvUsz2Grn8U/d03gZWU31&#10;Fwcm3dmCJ9+dymMVa2iHisLzvucl/fle4D/+yu13AAAA//8DAFBLAwQUAAYACAAAACEAtFwI3+IA&#10;AAAJAQAADwAAAGRycy9kb3ducmV2LnhtbEyPQU/CQBSE7yb+h80z8WJkSyuF1L4SJXLBgwoYrkv7&#10;bBu6bzfdpdR/73rS42QmM9/ky1F3YqDetYYRppMIBHFpqpZrhP1ufb8A4bziSnWGCeGbHCyL66tc&#10;ZZW58AcNW1+LUMIuUwiN9zaT0pUNaeUmxhIH78v0Wvkg+1pWvbqEct3JOIpSqVXLYaFRllYNlaft&#10;WSOsN5/z15fT6n0xbO4Oz9M3a+XBIt7ejE+PIDyN/i8Mv/gBHYrAdDRnrpzoEOJ5FL54hCROQYRA&#10;kjzMQBwRZkkKssjl/wfFDwAAAP//AwBQSwECLQAUAAYACAAAACEAtoM4kv4AAADhAQAAEwAAAAAA&#10;AAAAAAAAAAAAAAAAW0NvbnRlbnRfVHlwZXNdLnhtbFBLAQItABQABgAIAAAAIQA4/SH/1gAAAJQB&#10;AAALAAAAAAAAAAAAAAAAAC8BAABfcmVscy8ucmVsc1BLAQItABQABgAIAAAAIQDNu5tBzQEAAN0D&#10;AAAOAAAAAAAAAAAAAAAAAC4CAABkcnMvZTJvRG9jLnhtbFBLAQItABQABgAIAAAAIQC0XAjf4gAA&#10;AAkBAAAPAAAAAAAAAAAAAAAAACc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D24E16" w:rsidRPr="009F06D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013B9F" wp14:editId="110711A7">
                <wp:simplePos x="0" y="0"/>
                <wp:positionH relativeFrom="column">
                  <wp:posOffset>2124075</wp:posOffset>
                </wp:positionH>
                <wp:positionV relativeFrom="paragraph">
                  <wp:posOffset>321310</wp:posOffset>
                </wp:positionV>
                <wp:extent cx="2676525" cy="612140"/>
                <wp:effectExtent l="0" t="0" r="28575" b="1651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12140"/>
                        </a:xfrm>
                        <a:prstGeom prst="flowChartProcess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48B20833" w14:textId="4DAE3042" w:rsidR="00B41BC7" w:rsidRPr="00640146" w:rsidRDefault="00B41BC7" w:rsidP="00B41B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146">
                              <w:rPr>
                                <w:color w:val="000000" w:themeColor="text1"/>
                              </w:rPr>
                              <w:t xml:space="preserve">Clinical examination to determine likelihood of deep vein, </w:t>
                            </w:r>
                            <w:r>
                              <w:rPr>
                                <w:color w:val="000000" w:themeColor="text1"/>
                              </w:rPr>
                              <w:t>GSV</w:t>
                            </w:r>
                            <w:r w:rsidRPr="00640146">
                              <w:rPr>
                                <w:color w:val="000000" w:themeColor="text1"/>
                              </w:rPr>
                              <w:t xml:space="preserve"> or SSV invol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013B9F" id="Flowchart: Process 2" o:spid="_x0000_s1041" type="#_x0000_t109" style="position:absolute;left:0;text-align:left;margin-left:167.25pt;margin-top:25.3pt;width:210.75pt;height:48.2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slPgIAAIgEAAAOAAAAZHJzL2Uyb0RvYy54bWysVEtv2zAMvg/YfxB0X2yneXRBnCJIkWFA&#10;0QZIh54VWY4NyKJGKbGzXz9KebbbadhFJkWKj+8jPX3oGs32Cl0NJudZL+VMGQlFbbY5//G6/HLP&#10;mfPCFEKDUTk/KMcfZp8/TVs7UX2oQBcKGQUxbtLanFfe20mSOFmpRrgeWGXIWAI2wpOK26RA0VL0&#10;Rif9NB0lLWBhEaRyjm4fj0Y+i/HLUkn/UpZOeaZzTrX5eGI8N+FMZlMx2aKwVS1PZYh/qKIRtaGk&#10;l1CPwgu2w/qPUE0tERyUviehSaAsa6liD9RNln7oZl0Jq2IvBI6zF5jc/wsrn/dru0KCobVu4kgM&#10;XXQlNuFL9bEugnW4gKU6zyRd9kfj0bA/5EySbZT1s0FEM7m+tuj8NwUNC0LOSw3tohLoV0e6Il5i&#10;/+Q8ZadnZ/eQ2IGui2WtdVRwu1loZHtBJC5H8/v0nOmdmzaspUruhmmM/M7mbkOM03E2vgvUU9Yb&#10;N9K0ocsrEkHy3aZjdUHDPQhPwtUGisMKGcJxnJyVy5pafBLOrwTS/NCk0U74FzpC1zmHk8RZBfjr&#10;b/fBn2glK2ctzWPO3c+dQMWZ/m6I8K/ZgABmPiqD4bhPCt5aNrcWs2sWQGhltH1WRjH4e30WS4Tm&#10;jVZnHrKSSRhJuXPuz+LCH7eEVk+q+Tw60cha4Z/M2soQOnATSHvt3gTaE8ue5uMZzpMrJh8IPvqG&#10;lwbmOw9lHdm/onrCn8Y90nNazbBPt3r0uv5AZr8BAAD//wMAUEsDBBQABgAIAAAAIQAvu8T+4gAA&#10;AAoBAAAPAAAAZHJzL2Rvd25yZXYueG1sTI/LTsMwEEX3SPyDNUjsqA1tkhLiVKhSgSJ1QVsJlm48&#10;TaL6EcVOG/6eYQXL0Rzde26xGK1hZ+xD652E+4kAhq7yunW1hP1udTcHFqJyWhnvUMI3BliU11eF&#10;yrW/uA88b2PNKMSFXEloYuxyzkPVoFVh4jt09Dv63qpIZ19z3asLhVvDH4RIuVWto4ZGdbhssDpt&#10;Bysh6mz38jZszOl1mXx9HleP4n29kfL2Znx+AhZxjH8w/OqTOpTkdPCD04EZCdPpLCFUQiJSYARk&#10;SUrjDkTOMgG8LPj/CeUPAAAA//8DAFBLAQItABQABgAIAAAAIQC2gziS/gAAAOEBAAATAAAAAAAA&#10;AAAAAAAAAAAAAABbQ29udGVudF9UeXBlc10ueG1sUEsBAi0AFAAGAAgAAAAhADj9If/WAAAAlAEA&#10;AAsAAAAAAAAAAAAAAAAALwEAAF9yZWxzLy5yZWxzUEsBAi0AFAAGAAgAAAAhAJUxuyU+AgAAiAQA&#10;AA4AAAAAAAAAAAAAAAAALgIAAGRycy9lMm9Eb2MueG1sUEsBAi0AFAAGAAgAAAAhAC+7xP7iAAAA&#10;CgEAAA8AAAAAAAAAAAAAAAAAmAQAAGRycy9kb3ducmV2LnhtbFBLBQYAAAAABAAEAPMAAACnBQAA&#10;AAA=&#10;" fillcolor="#f6a800" strokecolor="#707173" strokeweight=".5pt">
                <v:textbox>
                  <w:txbxContent>
                    <w:p w14:paraId="48B20833" w14:textId="4DAE3042" w:rsidR="00B41BC7" w:rsidRPr="00640146" w:rsidRDefault="00B41BC7" w:rsidP="00B41B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40146">
                        <w:rPr>
                          <w:color w:val="000000" w:themeColor="text1"/>
                        </w:rPr>
                        <w:t xml:space="preserve">Clinical examination to determine likelihood of deep vein, </w:t>
                      </w:r>
                      <w:r>
                        <w:rPr>
                          <w:color w:val="000000" w:themeColor="text1"/>
                        </w:rPr>
                        <w:t>GSV</w:t>
                      </w:r>
                      <w:r w:rsidRPr="00640146">
                        <w:rPr>
                          <w:color w:val="000000" w:themeColor="text1"/>
                        </w:rPr>
                        <w:t xml:space="preserve"> or SSV involvement</w:t>
                      </w:r>
                    </w:p>
                  </w:txbxContent>
                </v:textbox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C2C7C0" wp14:editId="66FCF03C">
                <wp:simplePos x="0" y="0"/>
                <wp:positionH relativeFrom="column">
                  <wp:posOffset>6067425</wp:posOffset>
                </wp:positionH>
                <wp:positionV relativeFrom="paragraph">
                  <wp:posOffset>6636385</wp:posOffset>
                </wp:positionV>
                <wp:extent cx="0" cy="523875"/>
                <wp:effectExtent l="76200" t="0" r="57150" b="476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C8ACF" id="Straight Arrow Connector 61" o:spid="_x0000_s1026" type="#_x0000_t32" style="position:absolute;margin-left:477.75pt;margin-top:522.55pt;width:0;height:41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9V1QEAAAEEAAAOAAAAZHJzL2Uyb0RvYy54bWysU9uO0zAQfUfiHyy/07RFu6yqpivUBV4Q&#10;VCx8gNcZN5Z803ho2r9n7GSzaEFIIF4msT1n5pzj8fb27J04AWYbQytXi6UUEHTsbDi28tvX969u&#10;pMikQqdcDNDKC2R5u3v5YjukDaxjH10HKLhIyJshtbInSpumyboHr/IiJgh8aCJ6RbzEY9OhGri6&#10;d816ubxuhohdwqghZ969Gw/lrtY3BjR9NiYDCddK5kY1Yo0PJTa7rdocUaXe6omG+gcWXtnATedS&#10;d4qU+I72l1Leaow5Glro6JtojNVQNbCa1fKZmvteJaha2JycZpvy/yurP50OKGzXyuuVFEF5vqN7&#10;QmWPPYm3iHEQ+xgC+xhRcAr7NaS8Ydg+HHBa5XTAIv5s0JcvyxLn6vFl9hjOJPS4qXn3av365s1V&#10;Kdc84RJm+gDRi/LTyjzxmAmsqsXq9DHTCHwElKYulEjKunehE3RJrITQqnB0MPUpKU2hPxKuf3Rx&#10;MMK/gGEjmOLYpo4g7B2Kk+LhUVpDoGoAM3aBswvMWOdm4LLy+yNwyi9QqOP5N+AZUTvHQDPY2xDx&#10;d93p/EjZjPmPDoy6iwUPsbvUq6zW8JzVO5neRBnkn9cV/vRydz8AAAD//wMAUEsDBBQABgAIAAAA&#10;IQDFCvB23wAAAA0BAAAPAAAAZHJzL2Rvd25yZXYueG1sTI/BTsMwEETvSPyDtUjcqJOIFJrGqRAS&#10;PYIoHOjNjbdx1HgdxW4S+HoWcYDjzjzNzpSb2XVixCG0nhSkiwQEUu1NS42C97enm3sQIWoyuvOE&#10;Cj4xwKa6vCh1YfxErzjuYiM4hEKhFdgY+0LKUFt0Oix8j8Te0Q9ORz6HRppBTxzuOpklyVI63RJ/&#10;sLrHR4v1aXd2Cl6aj9FltG3lcbX/2jbP5mSnqNT11fywBhFxjn8w/NTn6lBxp4M/kwmiU7DK85xR&#10;NpLbPAXByK90YCnN7pYgq1L+X1F9AwAA//8DAFBLAQItABQABgAIAAAAIQC2gziS/gAAAOEBAAAT&#10;AAAAAAAAAAAAAAAAAAAAAABbQ29udGVudF9UeXBlc10ueG1sUEsBAi0AFAAGAAgAAAAhADj9If/W&#10;AAAAlAEAAAsAAAAAAAAAAAAAAAAALwEAAF9yZWxzLy5yZWxzUEsBAi0AFAAGAAgAAAAhACWYX1XV&#10;AQAAAQQAAA4AAAAAAAAAAAAAAAAALgIAAGRycy9lMm9Eb2MueG1sUEsBAi0AFAAGAAgAAAAhAMUK&#10;8HbfAAAADQ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15F304" wp14:editId="5A1A7893">
                <wp:simplePos x="0" y="0"/>
                <wp:positionH relativeFrom="column">
                  <wp:posOffset>3676650</wp:posOffset>
                </wp:positionH>
                <wp:positionV relativeFrom="paragraph">
                  <wp:posOffset>6626860</wp:posOffset>
                </wp:positionV>
                <wp:extent cx="628650" cy="533400"/>
                <wp:effectExtent l="38100" t="0" r="1905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598F9" id="Straight Arrow Connector 60" o:spid="_x0000_s1026" type="#_x0000_t32" style="position:absolute;margin-left:289.5pt;margin-top:521.8pt;width:49.5pt;height:42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244QEAABAEAAAOAAAAZHJzL2Uyb0RvYy54bWysU9uO0zAQfUfiHyy/06RdtlpFTVeoy+UB&#10;QcXCB3idcWLJN41Nk/49Y6cNCBASiBcrjuecOed4vLufrGEnwKi9a/l6VXMGTvpOu77lXz6/eXHH&#10;WUzCdcJ4By0/Q+T3++fPdmNoYOMHbzpARiQuNmNo+ZBSaKoqygGsiCsfwNGh8mhFoi32VYdiJHZr&#10;qk1db6vRYxfQS4iR/j7Mh3xf+JUCmT4qFSEx03LSlsqKZX3Ka7XfiaZHEQYtLzLEP6iwQjtqulA9&#10;iCTYV9S/UFkt0Uev0kp6W3mltITigdys65/cPA4iQPFC4cSwxBT/H638cDoi013LtxSPE5bu6DGh&#10;0P2Q2CtEP7KDd45y9MiohPIaQ2wIdnBHvOxiOGI2Pym0TBkd3tEolDjIIJtK2uclbZgSk/Rzu7nb&#10;3lJTSUe3Nzcv68JezTSZLmBMb8Fblj9aHi+yFj1zC3F6HxMJIeAVkMHG5TUJbV67jqVzIGMJtXC9&#10;geyCynNJld3M+stXOhuY4Z9AUS6kc25TJhIOBtlJ0CwJKcGl9cJE1RmmtDELsC4R/BF4qc9QKNP6&#10;N+AFUTp7lxaw1c7j77qn6SpZzfXXBGbfOYIn353LzZZoaOxKVpcnkuf6x32Bf3/I+28AAAD//wMA&#10;UEsDBBQABgAIAAAAIQB5oubR4gAAAA0BAAAPAAAAZHJzL2Rvd25yZXYueG1sTI9LT8MwEITvSPwH&#10;a5G4UacF8iJOxaM50AMSBSGOTrwkgXgdxW4b/j3LCY47M5r9pljPdhAHnHzvSMFyEYFAapzpqVXw&#10;+lJdpCB80GT04AgVfKOHdXl6UujcuCM942EXWsEl5HOtoAthzKX0TYdW+4Ubkdj7cJPVgc+plWbS&#10;Ry63g1xFUSyt7ok/dHrE+w6br93ecstjdZdtPp/e0+3D1r7VlW03mVXq/Gy+vQERcA5/YfjFZ3Qo&#10;mal2ezJeDAquk4y3BDaiq8sYBEfiJGWpZmm5SmKQZSH/ryh/AAAA//8DAFBLAQItABQABgAIAAAA&#10;IQC2gziS/gAAAOEBAAATAAAAAAAAAAAAAAAAAAAAAABbQ29udGVudF9UeXBlc10ueG1sUEsBAi0A&#10;FAAGAAgAAAAhADj9If/WAAAAlAEAAAsAAAAAAAAAAAAAAAAALwEAAF9yZWxzLy5yZWxzUEsBAi0A&#10;FAAGAAgAAAAhAA0VnbjhAQAAEAQAAA4AAAAAAAAAAAAAAAAALgIAAGRycy9lMm9Eb2MueG1sUEsB&#10;Ai0AFAAGAAgAAAAhAHmi5tHiAAAADQ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0E0507" wp14:editId="67223FB4">
                <wp:simplePos x="0" y="0"/>
                <wp:positionH relativeFrom="column">
                  <wp:posOffset>828675</wp:posOffset>
                </wp:positionH>
                <wp:positionV relativeFrom="paragraph">
                  <wp:posOffset>6626860</wp:posOffset>
                </wp:positionV>
                <wp:extent cx="1343025" cy="1085850"/>
                <wp:effectExtent l="38100" t="0" r="28575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394D8" id="Straight Arrow Connector 59" o:spid="_x0000_s1026" type="#_x0000_t32" style="position:absolute;margin-left:65.25pt;margin-top:521.8pt;width:105.75pt;height:85.5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4R4gEAABIEAAAOAAAAZHJzL2Uyb0RvYy54bWysU9uO0zAQfUfiHyy/0yRdikrVdIW6XB4Q&#10;VOzyAV7Hbiz5pvHQNH/P2GkDgpUQiJeRL3POzDkeb2/PzrKTgmSCb3mzqDlTXobO+GPLvz68e7Hm&#10;LKHwnbDBq5aPKvHb3fNn2yFu1DL0wXYKGJH4tBliy3vEuKmqJHvlRFqEqDxd6gBOIG3hWHUgBmJ3&#10;tlrW9atqCNBFCFKlRKd30yXfFX6tlcTPWieFzLacesMSocTHHKvdVmyOIGJv5KUN8Q9dOGE8FZ2p&#10;7gQK9g3Mb1TOSAgpaFzI4KqgtZGqaCA1Tf2LmvteRFW0kDkpzjal/0crP50OwEzX8tVrzrxw9Eb3&#10;CMIce2RvAMLA9sF78jEAoxTya4hpQ7C9P8Bll+IBsvizBse0NfEDjUKxgwSyc3F7nN1WZ2SSDpub&#10;lzf1csWZpLumXq/Wq/Ie1USUCSMkfK+CY3nR8nRpbO5oKiJOHxNSKwS8AjLY+hxRGPvWdwzHSNIQ&#10;jPBHq7IOSs8pVdYzKSgrHK2a4F+UJmdyp0VLmUm1t8BOgqZJSKk8NjMTZWeYNtbOwPrPwEt+hqoy&#10;r38DnhGlcvA4g53xAZ6qjudry3rKvzow6c4WPIZuLG9brKHBK15dPkme7J/3Bf7jK+++AwAA//8D&#10;AFBLAwQUAAYACAAAACEAmoxh6eIAAAANAQAADwAAAGRycy9kb3ducmV2LnhtbEyPT0+DQBDF7yZ+&#10;h82YeLO7BSQtsjT+KQd7MLEa43GBEVB2lrDbFr+940lv82Ze3vxevpntII44+d6RhuVCgUCqXdNT&#10;q+H1pbxagfDBUGMGR6jhGz1sivOz3GSNO9EzHvehFRxCPjMauhDGTEpfd2iNX7gRiW8fbrImsJxa&#10;2UzmxOF2kJFSqbSmJ/7QmRHvO6y/9gfLKY/l3Xr7+fS+2j3s7FtV2na7tlpfXsy3NyACzuHPDL/4&#10;jA4FM1XuQI0XA+tYXbOVB5XEKQi2xEnE9SpeRcskBVnk8n+L4gcAAP//AwBQSwECLQAUAAYACAAA&#10;ACEAtoM4kv4AAADhAQAAEwAAAAAAAAAAAAAAAAAAAAAAW0NvbnRlbnRfVHlwZXNdLnhtbFBLAQIt&#10;ABQABgAIAAAAIQA4/SH/1gAAAJQBAAALAAAAAAAAAAAAAAAAAC8BAABfcmVscy8ucmVsc1BLAQIt&#10;ABQABgAIAAAAIQCytr4R4gEAABIEAAAOAAAAAAAAAAAAAAAAAC4CAABkcnMvZTJvRG9jLnhtbFBL&#10;AQItABQABgAIAAAAIQCajGHp4gAAAA0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D570E6" wp14:editId="54844E2F">
                <wp:simplePos x="0" y="0"/>
                <wp:positionH relativeFrom="column">
                  <wp:posOffset>523875</wp:posOffset>
                </wp:positionH>
                <wp:positionV relativeFrom="paragraph">
                  <wp:posOffset>5474334</wp:posOffset>
                </wp:positionV>
                <wp:extent cx="9525" cy="2238375"/>
                <wp:effectExtent l="38100" t="0" r="66675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38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FA55E" id="Straight Arrow Connector 58" o:spid="_x0000_s1026" type="#_x0000_t32" style="position:absolute;margin-left:41.25pt;margin-top:431.05pt;width:.75pt;height:176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Xl2AEAAAUEAAAOAAAAZHJzL2Uyb0RvYy54bWysU9uO0zAQfUfiHyy/06RZFZaq6Qp1gRcE&#10;FQsf4HXGiSXfNDZN+/eMnTSLACGBeJnE9pyZc47Hu7uzNewEGLV3LV+vas7ASd9p17f865d3L245&#10;i0m4ThjvoOUXiPxu//zZbgxbaPzgTQfIqIiL2zG0fEgpbKsqygGsiCsfwNGh8mhFoiX2VYdipOrW&#10;VE1dv6xGj11ALyFG2r2fDvm+1FcKZPqkVITETMuJWyoRS3zMsdrvxLZHEQYtZxriH1hYoR01XUrd&#10;iyTYN9S/lLJaoo9epZX0tvJKaQlFA6lZ1z+peRhEgKKFzIlhsSn+v7Ly4+mITHct39BNOWHpjh4S&#10;Ct0Pib1B9CM7eOfIR4+MUsivMcQtwQ7uiPMqhiNm8WeFNn9JFjsXjy+Lx3BOTNLm602z4UzSQdPc&#10;3N682uSS1RM2YEzvwVuWf1oeZy4LiXWxWZw+xDQBr4Dc2Lgck9DmretYugRSk1AL1xuY++SUKkuY&#10;SJe/dDEwwT+DIjOI5tSmjCEcDLKToAESUoJL66USZWeY0sYswLrw+yNwzs9QKCP6N+AFUTp7lxaw&#10;1c7j77qn85WymvKvDky6swWPvruU6yzW0KyVO5nfRR7mH9cF/vR6998BAAD//wMAUEsDBBQABgAI&#10;AAAAIQC+TYqN3gAAAAoBAAAPAAAAZHJzL2Rvd25yZXYueG1sTI/BTsMwDIbvSLxDZCRuLG00qq5r&#10;OiEkdgQxOMAta7KkWuNUTdYWnh5zgpNl+dPv7693i+/ZZMbYBZSQrzJgBtugO7QS3t+e7kpgMSnU&#10;qg9oJHyZCLvm+qpWlQ4zvprpkCyjEIyVkuBSGirOY+uMV3EVBoN0O4XRq0TraLke1Uzhvuciywru&#10;VYf0wanBPDrTng8XL+HFfkxe4L7jp83n994+67Obk5S3N8vDFlgyS/qD4Vef1KEhp2O4oI6sl1CK&#10;eyJpFiIHRkC5pm5HAkW+LoA3Nf9fofkBAAD//wMAUEsBAi0AFAAGAAgAAAAhALaDOJL+AAAA4QEA&#10;ABMAAAAAAAAAAAAAAAAAAAAAAFtDb250ZW50X1R5cGVzXS54bWxQSwECLQAUAAYACAAAACEAOP0h&#10;/9YAAACUAQAACwAAAAAAAAAAAAAAAAAvAQAAX3JlbHMvLnJlbHNQSwECLQAUAAYACAAAACEAe6cl&#10;5dgBAAAFBAAADgAAAAAAAAAAAAAAAAAuAgAAZHJzL2Uyb0RvYy54bWxQSwECLQAUAAYACAAAACEA&#10;vk2Kjd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2827E6" wp14:editId="327BD98E">
                <wp:simplePos x="0" y="0"/>
                <wp:positionH relativeFrom="column">
                  <wp:posOffset>3857625</wp:posOffset>
                </wp:positionH>
                <wp:positionV relativeFrom="paragraph">
                  <wp:posOffset>5379085</wp:posOffset>
                </wp:positionV>
                <wp:extent cx="2247900" cy="342900"/>
                <wp:effectExtent l="0" t="0" r="38100" b="762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EDE37" id="Straight Arrow Connector 57" o:spid="_x0000_s1026" type="#_x0000_t32" style="position:absolute;margin-left:303.75pt;margin-top:423.55pt;width:177pt;height:2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NK2QEAAAcEAAAOAAAAZHJzL2Uyb0RvYy54bWysU9uO0zAQfUfiHyy/06RlYdmo6Qp1gRcE&#10;Fbt8gNexG0u+aTw06d8zdtIsAoQE4mVix3Nmzjkeb29HZ9lJQTLBt3y9qjlTXobO+GPLvz68f/GG&#10;s4TCd8IGr1p+Vonf7p4/2w6xUZvQB9spYFTEp2aILe8RY1NVSfbKibQKUXk61AGcQNrCsepADFTd&#10;2WpT16+rIUAXIUiVEv29mw75rtTXWkn8rHVSyGzLiRuWCCU+5ljttqI5goi9kTMN8Q8snDCemi6l&#10;7gQK9g3ML6WckRBS0LiSwVVBayNV0UBq1vVPau57EVXRQuakuNiU/l9Z+el0AGa6lr+65swLR3d0&#10;jyDMsUf2FiAMbB+8Jx8DMEohv4aYGoLt/QHmXYoHyOJHDS5/SRYbi8fnxWM1IpP0c7O5ur6p6Sok&#10;nb282uQ1lame0BESflDBsbxoeZrZLDTWxWhx+phwAl4AubX1OaIw9p3vGJ4j6UEwwh+tmvvklCqL&#10;mGiXFZ6tmuBflCY7iOjUpgyi2ltgJ0EjJKRUHtdLJcrOMG2sXYB14fdH4JyfoaoM6d+AF0TpHDwu&#10;YGd8gN91x/FCWU/5Fwcm3dmCx9Cdy4UWa2jayp3MLyOP84/7An96v7vvAAAA//8DAFBLAwQUAAYA&#10;CAAAACEAvhBe/t8AAAALAQAADwAAAGRycy9kb3ducmV2LnhtbEyPPU/DMBCGdyT+g3VIbNR2BWkb&#10;4lQIiY4gCgNsbuzaUeNzFLtJ4NdzTLDdx6P3nqu2c+jYaIfURlQgFwKYxSaaFp2C97enmzWwlDUa&#10;3UW0Cr5sgm19eVHp0sQJX+24z45RCKZSK/A59yXnqfE26LSIvUXaHeMQdKZ2cNwMeqLw0PGlEAUP&#10;ukW64HVvH71tTvtzUPDiPsawxF3Lj5vP7517Nic/ZaWur+aHe2DZzvkPhl99UoeanA7xjCaxTkEh&#10;VneEKljfriQwIjaFpMmBCiEl8Lri/3+ofwAAAP//AwBQSwECLQAUAAYACAAAACEAtoM4kv4AAADh&#10;AQAAEwAAAAAAAAAAAAAAAAAAAAAAW0NvbnRlbnRfVHlwZXNdLnhtbFBLAQItABQABgAIAAAAIQA4&#10;/SH/1gAAAJQBAAALAAAAAAAAAAAAAAAAAC8BAABfcmVscy8ucmVsc1BLAQItABQABgAIAAAAIQAC&#10;n/NK2QEAAAcEAAAOAAAAAAAAAAAAAAAAAC4CAABkcnMvZTJvRG9jLnhtbFBLAQItABQABgAIAAAA&#10;IQC+EF7+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8D7000" wp14:editId="327B3787">
                <wp:simplePos x="0" y="0"/>
                <wp:positionH relativeFrom="column">
                  <wp:posOffset>3848100</wp:posOffset>
                </wp:positionH>
                <wp:positionV relativeFrom="paragraph">
                  <wp:posOffset>5360035</wp:posOffset>
                </wp:positionV>
                <wp:extent cx="333375" cy="400050"/>
                <wp:effectExtent l="0" t="0" r="47625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E43CF" id="Straight Arrow Connector 56" o:spid="_x0000_s1026" type="#_x0000_t32" style="position:absolute;margin-left:303pt;margin-top:422.05pt;width:26.25pt;height:31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vl2gEAAAYEAAAOAAAAZHJzL2Uyb0RvYy54bWysU9uO0zAQfUfiHyy/06QLXVDVdIW6wAuC&#10;1S58gNcZN5Z803ho2r9n7LRZBAgJRB4cX+bMnHM83twcvRMHwGxj6ORy0UoBQcfehn0nv355/+KN&#10;FJlU6JWLATp5gixvts+fbca0hqs4RNcDCk4S8npMnRyI0rppsh7Aq7yICQIfmoheES9x3/SoRs7u&#10;XXPVttfNGLFPGDXkzLu306Hc1vzGgKbPxmQg4TrJ3KiOWMfHMjbbjVrvUaXB6jMN9Q8svLKBi86p&#10;bhUp8Q3tL6m81RhzNLTQ0TfRGKuhamA1y/YnNQ+DSlC1sDk5zTbl/5dWfzrcobB9J1fXUgTl+Y4e&#10;CJXdDyTeIsZR7GII7GNEwSHs15jymmG7cIfnVU53WMQfDfryZ1niWD0+zR7DkYTmzZf8vV5Jofno&#10;Vdu2q3oHzRM4YaYPEL0ok07mM5mZxbL6rA4fM3F5Bl4ApbILZSRl3bvQCzollkNoVdg7KNw5vIQ0&#10;RcPEus7o5GCC34NhN5jnVKb2IewcioPiDlJaQ6DlnImjC8xY52ZgW/n9EXiOL1CoPfo34BlRK8dA&#10;M9jbEPF31el4oWym+IsDk+5iwWPsT/U+qzXcbNWr88Mo3fzjusKfnu/2OwAAAP//AwBQSwMEFAAG&#10;AAgAAAAhANaQgNPgAAAACwEAAA8AAABkcnMvZG93bnJldi54bWxMjzFPwzAUhHck/oP1kNionaoN&#10;aYhTISQ6gigMsLnxqx01fo5iNwn8esxEx9Od7r6rtrPr2IhDaD1JyBYCGFLjdUtGwsf7810BLERF&#10;WnWeUMI3BtjW11eVKrWf6A3HfTQslVAolQQbY19yHhqLToWF75GSd/SDUzHJwXA9qCmVu44vhci5&#10;Uy2lBat6fLLYnPZnJ+HVfI5uSbuWHzdfPzvzok92ilLe3syPD8AizvE/DH/4CR3qxHTwZ9KBdRJy&#10;kacvUUKxWmXAUiJfF2tgBwkbcZ8Bryt++aH+BQAA//8DAFBLAQItABQABgAIAAAAIQC2gziS/gAA&#10;AOEBAAATAAAAAAAAAAAAAAAAAAAAAABbQ29udGVudF9UeXBlc10ueG1sUEsBAi0AFAAGAAgAAAAh&#10;ADj9If/WAAAAlAEAAAsAAAAAAAAAAAAAAAAALwEAAF9yZWxzLy5yZWxzUEsBAi0AFAAGAAgAAAAh&#10;AIYL2+XaAQAABgQAAA4AAAAAAAAAAAAAAAAALgIAAGRycy9lMm9Eb2MueG1sUEsBAi0AFAAGAAgA&#10;AAAhANaQgNP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0300E8" wp14:editId="18C4C570">
                <wp:simplePos x="0" y="0"/>
                <wp:positionH relativeFrom="column">
                  <wp:posOffset>1219200</wp:posOffset>
                </wp:positionH>
                <wp:positionV relativeFrom="paragraph">
                  <wp:posOffset>4655185</wp:posOffset>
                </wp:positionV>
                <wp:extent cx="2571750" cy="295275"/>
                <wp:effectExtent l="0" t="0" r="76200" b="857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71D02" id="Straight Arrow Connector 53" o:spid="_x0000_s1026" type="#_x0000_t32" style="position:absolute;margin-left:96pt;margin-top:366.55pt;width:202.5pt;height:2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9n2gEAAAcEAAAOAAAAZHJzL2Uyb0RvYy54bWysU9uO0zAQfUfiHyy/07RBpVA1XaEu8IKg&#10;2mU/wOvYiSXfNB6a9u8ZO2kWAVoJxMsktufMnHM83t2cnWUnBckE3/DVYsmZ8jK0xncNf/j28dVb&#10;zhIK3wobvGr4RSV+s3/5YjfErapDH2yrgFERn7ZDbHiPGLdVlWSvnEiLEJWnQx3ACaQldFULYqDq&#10;zlb1cvmmGgK0EYJUKdHu7XjI96W+1kriV62TQmYbTtywRCjxMcdqvxPbDkTsjZxoiH9g4YTx1HQu&#10;dStQsO9gfivljISQgsaFDK4KWhupigZSs1r+oua+F1EVLWROirNN6f+VlV9OR2Cmbfj6NWdeOLqj&#10;ewRhuh7Ze4AwsEPwnnwMwCiF/Bpi2hLs4I8wrVI8QhZ/1uDyl2Sxc/H4MnuszsgkbdbrzWqzpquQ&#10;dFa/W9ebdS5aPaEjJPykgmP5p+FpYjPTWBWjxelzwhF4BeTW1ueIwtgPvmV4iaQHwQjfWTX1ySlV&#10;FjHSLn94sWqE3ylNdhDRsU0ZRHWwwE6CRkhIqTyu5kqUnWHaWDsDl4Xfs8ApP0NVGdK/Ac+I0jl4&#10;nMHO+AB/6o7nK2U95l8dGHVnCx5DeykXWqyhaSt3Mr2MPM4/rwv86f3ufwAAAP//AwBQSwMEFAAG&#10;AAgAAAAhAM8ZfmjfAAAACwEAAA8AAABkcnMvZG93bnJldi54bWxMj8FOwzAQRO9I/IO1SNyo01Q0&#10;TYhTISR6BFE40Jsbb+Oo8TqK3STw9SwnOM7saPZNuZ1dJ0YcQutJwXKRgECqvWmpUfDx/ny3ARGi&#10;JqM7T6jgCwNsq+urUhfGT/SG4z42gksoFFqBjbEvpAy1RafDwvdIfDv5wenIcmikGfTE5a6TaZKs&#10;pdMt8Qere3yyWJ/3F6fgtfkcXUq7Vp7yw/eueTFnO0Wlbm/mxwcQEef4F4ZffEaHipmO/kImiI51&#10;nvKWqCBbrZYgOHGfZ+wc2cnyNciqlP83VD8AAAD//wMAUEsBAi0AFAAGAAgAAAAhALaDOJL+AAAA&#10;4QEAABMAAAAAAAAAAAAAAAAAAAAAAFtDb250ZW50X1R5cGVzXS54bWxQSwECLQAUAAYACAAAACEA&#10;OP0h/9YAAACUAQAACwAAAAAAAAAAAAAAAAAvAQAAX3JlbHMvLnJlbHNQSwECLQAUAAYACAAAACEA&#10;rAR/Z9oBAAAHBAAADgAAAAAAAAAAAAAAAAAuAgAAZHJzL2Uyb0RvYy54bWxQSwECLQAUAAYACAAA&#10;ACEAzxl+aN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720099" wp14:editId="0EF904AD">
                <wp:simplePos x="0" y="0"/>
                <wp:positionH relativeFrom="column">
                  <wp:posOffset>600075</wp:posOffset>
                </wp:positionH>
                <wp:positionV relativeFrom="paragraph">
                  <wp:posOffset>4645660</wp:posOffset>
                </wp:positionV>
                <wp:extent cx="600075" cy="361950"/>
                <wp:effectExtent l="38100" t="0" r="28575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96816" id="Straight Arrow Connector 52" o:spid="_x0000_s1026" type="#_x0000_t32" style="position:absolute;margin-left:47.25pt;margin-top:365.8pt;width:47.25pt;height:28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JV4gEAABAEAAAOAAAAZHJzL2Uyb0RvYy54bWysU9uO0zAQfUfiHyy/06RFLRA1XaEulwcE&#10;1e7yAV5n3FjyTWPTpH/P2GkDAoS0iBcrtuecOed4sr0ZrWEnwKi9a/lyUXMGTvpOu2PLvz68f/Ga&#10;s5iE64TxDlp+hshvds+fbYfQwMr33nSAjEhcbIbQ8j6l0FRVlD1YERc+gKNL5dGKRFs8Vh2Kgdit&#10;qVZ1vakGj11ALyFGOr2dLvmu8CsFMn1RKkJipuWkLZUVy/qY12q3Fc0RRei1vMgQ/6DCCu2o6Ux1&#10;K5Jg31D/RmW1RB+9SgvpbeWV0hKKB3KzrH9xc9+LAMULhRPDHFP8f7Ty8+mATHctX684c8LSG90n&#10;FPrYJ/YW0Q9s752jHD0yKqG8hhAbgu3dAS+7GA6YzY8KLVNGh480CiUOMsjGkvZ5ThvGxCQdbuq6&#10;frXmTNLVy83yzbq8RjXRZLqAMX0Ab1n+aHm8yJr1TC3E6VNMJISAV0AGG5fXJLR55zqWzoGMJdTC&#10;HQ1kF1SeS6rsZtJfvtLZwAS/A0W5kM6pTZlI2BtkJ0GzJKQEl5YzE1VnmNLGzMC6RPBX4KU+Q6FM&#10;61PAM6J09i7NYKudxz91T+NVsprqrwlMvnMEj747l5ct0dDYlawuv0ie65/3Bf7jR959BwAA//8D&#10;AFBLAwQUAAYACAAAACEAhbDbreEAAAAKAQAADwAAAGRycy9kb3ducmV2LnhtbEyPy07DMBBF90j8&#10;gzVI7KhTHsEJcSoezYIukGgrxNJJhiQQj6PYbcPfd7qC5cxcnTk3W0y2F3scfedIw3wWgUCqXN1R&#10;o2G7Ka4UCB8M1aZ3hBp+0cMiPz/LTFq7A73jfh0awRDyqdHQhjCkUvqqRWv8zA1IfPtyozWBx7GR&#10;9WgODLe9vI6iWFrTEX9ozYDPLVY/651lymvxlCy/3z7V6mVlP8rCNsvEan15MT0+gAg4hb8wnPRZ&#10;HXJ2Kt2Oai96DcntHSc13N/MYxCngEq4XMkbpWKQeSb/V8iPAAAA//8DAFBLAQItABQABgAIAAAA&#10;IQC2gziS/gAAAOEBAAATAAAAAAAAAAAAAAAAAAAAAABbQ29udGVudF9UeXBlc10ueG1sUEsBAi0A&#10;FAAGAAgAAAAhADj9If/WAAAAlAEAAAsAAAAAAAAAAAAAAAAALwEAAF9yZWxzLy5yZWxzUEsBAi0A&#10;FAAGAAgAAAAhABq3ElXiAQAAEAQAAA4AAAAAAAAAAAAAAAAALgIAAGRycy9lMm9Eb2MueG1sUEsB&#10;Ai0AFAAGAAgAAAAhAIWw263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F21F18" wp14:editId="041081A7">
                <wp:simplePos x="0" y="0"/>
                <wp:positionH relativeFrom="column">
                  <wp:posOffset>2171699</wp:posOffset>
                </wp:positionH>
                <wp:positionV relativeFrom="paragraph">
                  <wp:posOffset>4350384</wp:posOffset>
                </wp:positionV>
                <wp:extent cx="628650" cy="45719"/>
                <wp:effectExtent l="0" t="57150" r="19050" b="5016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5E3F" id="Straight Arrow Connector 51" o:spid="_x0000_s1026" type="#_x0000_t32" style="position:absolute;margin-left:171pt;margin-top:342.55pt;width:49.5pt;height:3.6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N4A5gEAABkEAAAOAAAAZHJzL2Uyb0RvYy54bWysU02PEzEMvSPxH6Lc6UwrWpaq0xXq8nFA&#10;UO0C92zGmYmULzmh0/57nMx0QICQQFwiJ/az/Z6d3e3ZGnYCjNq7hi8XNWfgpG+16xr++dObZzec&#10;xSRcK4x30PALRH67f/pkN4QtrHzvTQvIKImL2yE0vE8pbKsqyh6siAsfwJFTebQi0RW7qkUxUHZr&#10;qlVdb6rBYxvQS4iRXu9GJ9+X/EqBTB+VipCYaTj1lsqJ5XzMZ7XfiW2HIvRaTm2If+jCCu2o6Jzq&#10;TiTBvqL+JZXVEn30Ki2kt5VXSksoHIjNsv6JzUMvAhQuJE4Ms0zx/6WVH05HZLpt+HrJmROWZvSQ&#10;UOiuT+wVoh/YwTtHOnpkFEJ6DSFuCXZwR5xuMRwxkz8rtEwZHd7RKvBifclW9hFVdi66X2bd4ZyY&#10;pMfN6mazpulIcj1fv1i+zGWqMV/GBozpLXjLstHwOPU3NzZWEKf3MY3AKyCDjctnEtq8di1Ll0AM&#10;E2rhOgNTnRxSZVojkWKli4ERfg+KBKI2xzJlNeFgkJ0ELZWQElwqwlDHxlF0hiltzAysiwJ/BE7x&#10;GQplbf8GPCNKZe/SDLbaefxd9XS+tqzG+KsCI+8swaNvL2XERRravzKT6a/kBf/xXuDff/T+GwAA&#10;AP//AwBQSwMEFAAGAAgAAAAhACHHwcPhAAAACwEAAA8AAABkcnMvZG93bnJldi54bWxMj0FPg0AQ&#10;he8m/ofNmHizC5TWgiyNITbRW639AVPYAsrOUnZpsb/e8aTHefPy3vey9WQ6cdaDay0pCGcBCE2l&#10;rVqqFew/Ng8rEM4jVdhZ0gq+tYN1fnuTYVrZC73r887XgkPIpaig8b5PpXRlow26me018e9oB4Oe&#10;z6GW1YAXDjedjIJgKQ22xA0N9rpodPm1G42C01R8vlwT3LxuH6+nt7ZIxmKRKHV/Nz0/gfB68n9m&#10;+MVndMiZ6WBHqpzoFMzjiLd4BcvVIgTBjjgOWTmwkkRzkHkm/2/IfwAAAP//AwBQSwECLQAUAAYA&#10;CAAAACEAtoM4kv4AAADhAQAAEwAAAAAAAAAAAAAAAAAAAAAAW0NvbnRlbnRfVHlwZXNdLnhtbFBL&#10;AQItABQABgAIAAAAIQA4/SH/1gAAAJQBAAALAAAAAAAAAAAAAAAAAC8BAABfcmVscy8ucmVsc1BL&#10;AQItABQABgAIAAAAIQA2AN4A5gEAABkEAAAOAAAAAAAAAAAAAAAAAC4CAABkcnMvZTJvRG9jLnht&#10;bFBLAQItABQABgAIAAAAIQAhx8HD4QAAAAs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439C55" wp14:editId="0E598DEF">
                <wp:simplePos x="0" y="0"/>
                <wp:positionH relativeFrom="column">
                  <wp:posOffset>4419600</wp:posOffset>
                </wp:positionH>
                <wp:positionV relativeFrom="paragraph">
                  <wp:posOffset>4350385</wp:posOffset>
                </wp:positionV>
                <wp:extent cx="266700" cy="9525"/>
                <wp:effectExtent l="19050" t="57150" r="0" b="857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7F3D7" id="Straight Arrow Connector 50" o:spid="_x0000_s1026" type="#_x0000_t32" style="position:absolute;margin-left:348pt;margin-top:342.55pt;width:21pt;height: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Mh3AEAAA4EAAAOAAAAZHJzL2Uyb0RvYy54bWysU8uu0zAQ3SPxD5b3NGmlFqiaXqFeHgsE&#10;FRc+wNcZJ5b80tg0zd8zdtKAACGB2Iz8mHNmzvH4cHe1hl0Ao/au4etVzRk46VvtuoZ/+fzm2QvO&#10;YhKuFcY7aPgIkd8dnz45DGEPG9970wIyInFxP4SG9ymFfVVF2YMVceUDOLpUHq1ItMWualEMxG5N&#10;tanrXTV4bAN6CTHS6f10yY+FXymQ6aNSERIzDafeUolY4mOO1fEg9h2K0Gs5tyH+oQsrtKOiC9W9&#10;SIJ9Rf0LldUSffQqraS3lVdKSygaSM26/knNQy8CFC1kTgyLTfH/0coPlzMy3TZ8S/Y4YemNHhIK&#10;3fWJvUL0Azt558hHj4xSyK8hxD3BTu6M8y6GM2bxV4WWKaPDOxqFYgcJZNfi9ri4DdfEJB1udrvn&#10;NRWVdPVyu9lm7moiyWQBY3oL3rK8aHicm1q6mQqIy/uYJuANkMHG5ZiENq9dy9IYSFZCLVxnYK6T&#10;U6qsZeq+rNJoYIJ/AkWuUJdTmTKPcDLILoImSUgJLq0XJsrOMKWNWYB1MeCPwDk/Q6HM6t+AF0Sp&#10;7F1awFY7j7+rnq63ltWUf3Ng0p0tePTtWN61WENDV95k/iB5qn/cF/j3b3z8BgAA//8DAFBLAwQU&#10;AAYACAAAACEAql0SH+AAAAALAQAADwAAAGRycy9kb3ducmV2LnhtbEyPzU7DMBCE70i8g7VI3KhT&#10;ECYJcSp+mgM9IFEQ4ujESxKI11HstuHt2Z7gtjs7mv2mWM1uEHucQu9Jw3KRgEBqvO2p1fD2Wl2k&#10;IEI0ZM3gCTX8YIBVeXpSmNz6A73gfhtbwSEUcqOhi3HMpQxNh86EhR+R+PbpJ2cir1Mr7WQOHO4G&#10;eZkkSjrTE3/ozIgPHTbf253jlKfqPlt/PX+km8eNe68r164zp/X52Xx3CyLiHP/McMRndCiZqfY7&#10;skEMGlSmuEvkIb1egmDHzVXKSn1UlAJZFvJ/h/IXAAD//wMAUEsBAi0AFAAGAAgAAAAhALaDOJL+&#10;AAAA4QEAABMAAAAAAAAAAAAAAAAAAAAAAFtDb250ZW50X1R5cGVzXS54bWxQSwECLQAUAAYACAAA&#10;ACEAOP0h/9YAAACUAQAACwAAAAAAAAAAAAAAAAAvAQAAX3JlbHMvLnJlbHNQSwECLQAUAAYACAAA&#10;ACEAqbYDIdwBAAAOBAAADgAAAAAAAAAAAAAAAAAuAgAAZHJzL2Uyb0RvYy54bWxQSwECLQAUAAYA&#10;CAAAACEAql0SH+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02C8D8" wp14:editId="0ADF3F8E">
                <wp:simplePos x="0" y="0"/>
                <wp:positionH relativeFrom="column">
                  <wp:posOffset>5581650</wp:posOffset>
                </wp:positionH>
                <wp:positionV relativeFrom="paragraph">
                  <wp:posOffset>3674110</wp:posOffset>
                </wp:positionV>
                <wp:extent cx="0" cy="438150"/>
                <wp:effectExtent l="7620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E8DEC" id="Straight Arrow Connector 49" o:spid="_x0000_s1026" type="#_x0000_t32" style="position:absolute;margin-left:439.5pt;margin-top:289.3pt;width:0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Z+1AEAAAEEAAAOAAAAZHJzL2Uyb0RvYy54bWysU9uO0zAQfUfiHyy/07TLgpaq6Qp1gRcE&#10;1S58gNcZN5Z803ho2r9n7KRZBAgJxMsktufMnHM83tyevBNHwGxjaOVqsZQCgo6dDYdWfv3y/sWN&#10;FJlU6JSLAVp5hixvt8+fbYa0hqvYR9cBCi4S8npIreyJ0rppsu7Bq7yICQIfmoheES/x0HSoBq7u&#10;XXO1XL5uhohdwqghZ969Gw/lttY3BjR9NiYDCddK5kY1Yo2PJTbbjVofUKXe6omG+gcWXtnATedS&#10;d4qU+Ib2l1Leaow5Glro6JtojNVQNbCa1fInNQ+9SlC1sDk5zTbl/1dWfzruUdiulddvpAjK8x09&#10;ECp76Em8RYyD2MUQ2MeIglPYryHlNcN2YY/TKqc9FvEng758WZY4VY/Ps8dwIqHHTc271y9vVq+q&#10;/c0TLmGmDxC9KD+tzBOPmcCqWqyOHzNxZwZeAKWpCyWSsu5d6ASdEyshtCocHBTanF5SmkJ/JFz/&#10;6OxghN+DYSOY4timjiDsHIqj4uFRWkOg1VyJswvMWOdm4LLy+yNwyi9QqOP5N+AZUTvHQDPY2xDx&#10;d93pdKFsxvyLA6PuYsFj7M71Kqs1PGfVq+lNlEH+cV3hTy93+x0AAP//AwBQSwMEFAAGAAgAAAAh&#10;APljLKjfAAAACwEAAA8AAABkcnMvZG93bnJldi54bWxMj8FOwzAQRO9I/IO1SNyo0wqSNM2mQkj0&#10;CKJwgJsbb+Oo8TqK3STw9RhxgOPsjGbflNvZdmKkwbeOEZaLBARx7XTLDcLb6+NNDsIHxVp1jgnh&#10;kzxsq8uLUhXaTfxC4z40IpawLxSCCaEvpPS1Iav8wvXE0Tu6waoQ5dBIPagplttOrpIklVa1HD8Y&#10;1dODofq0P1uE5+Z9tCvetfK4/vjaNU/6ZKaAeH01329ABJrDXxh+8CM6VJHp4M6svegQ8mwdtwSE&#10;uyxPQcTE7+WAkN5mKciqlP83VN8AAAD//wMAUEsBAi0AFAAGAAgAAAAhALaDOJL+AAAA4QEAABMA&#10;AAAAAAAAAAAAAAAAAAAAAFtDb250ZW50X1R5cGVzXS54bWxQSwECLQAUAAYACAAAACEAOP0h/9YA&#10;AACUAQAACwAAAAAAAAAAAAAAAAAvAQAAX3JlbHMvLnJlbHNQSwECLQAUAAYACAAAACEAg3j2ftQB&#10;AAABBAAADgAAAAAAAAAAAAAAAAAuAgAAZHJzL2Uyb0RvYy54bWxQSwECLQAUAAYACAAAACEA+WMs&#10;qN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91A5D5" wp14:editId="0A48F9C2">
                <wp:simplePos x="0" y="0"/>
                <wp:positionH relativeFrom="column">
                  <wp:posOffset>1457325</wp:posOffset>
                </wp:positionH>
                <wp:positionV relativeFrom="paragraph">
                  <wp:posOffset>3683635</wp:posOffset>
                </wp:positionV>
                <wp:extent cx="2162175" cy="361950"/>
                <wp:effectExtent l="38100" t="0" r="28575" b="762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8DD9F" id="Straight Arrow Connector 48" o:spid="_x0000_s1026" type="#_x0000_t32" style="position:absolute;margin-left:114.75pt;margin-top:290.05pt;width:170.25pt;height:28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Lk4gEAABEEAAAOAAAAZHJzL2Uyb0RvYy54bWysU9uO0zAQfUfiHyy/0ySFLVA1XaEulwcE&#10;FQsf4HXsxJJvGg9N+/eMnTQgQEggXixf5pyZc2a8uz07y04Kkgm+5c2q5kx5GTrj+5Z/+fzmyQvO&#10;EgrfCRu8avlFJX67f/xoN8atWoch2E4BIxKftmNs+YAYt1WV5KCcSKsQladHHcAJpCP0VQdiJHZn&#10;q3Vdb6oxQBchSJUS3d5Nj3xf+LVWEj9qnRQy23KqDcsKZX3Ia7XfiW0PIg5GzmWIf6jCCeMp6UJ1&#10;J1Cwr2B+oXJGQkhB40oGVwWtjVRFA6lp6p/U3A8iqqKFzElxsSn9P1r54XQEZrqWP6NOeeGoR/cI&#10;wvQDslcAYWSH4D35GIBRCPk1xrQl2MEfYT6leIQs/qzBMW1NfEejUOwggexc3L4sbqszMkmX62az&#10;bp7fcCbp7emmeXlT2lFNPJkvQsK3KjiWNy1Pc11LQVMOcXqfkCoh4BWQwdbnFYWxr33H8BJJGYIR&#10;vrcqy6DwHFJlOZOAssOLVRP8k9JkDBU6pSkjqQ4W2EnQMAkplcdmYaLoDNPG2gVYFw/+CJzjM1SV&#10;cf0b8IIomYPHBeyMD/C77Hi+lqyn+KsDk+5swUPoLqW1xRqau+LV/EfyYP94LvDvP3n/DQAA//8D&#10;AFBLAwQUAAYACAAAACEANz/Gk+IAAAALAQAADwAAAGRycy9kb3ducmV2LnhtbEyPy07DMBBF90j8&#10;gzVI7KidoLRJiFPxaBZ0gUSpKpZOPCSB2I5itw1/z7CC5WiOzr23WM9mYCecfO+shGghgKFtnO5t&#10;K2H/Vt2kwHxQVqvBWZTwjR7W5eVFoXLtzvYVT7vQMpJYnysJXQhjzrlvOjTKL9yIln4fbjIq0Dm1&#10;XE/qTHIz8FiIJTeqt5TQqREfO2y+dkdDlufqIdt8vryn26etOdSVaTeZkfL6ar6/AxZwDn8w/Nan&#10;6lBSp9odrfZskBDHWUKohCQVETAikpWgdbWE5e0qAl4W/P+G8gcAAP//AwBQSwECLQAUAAYACAAA&#10;ACEAtoM4kv4AAADhAQAAEwAAAAAAAAAAAAAAAAAAAAAAW0NvbnRlbnRfVHlwZXNdLnhtbFBLAQIt&#10;ABQABgAIAAAAIQA4/SH/1gAAAJQBAAALAAAAAAAAAAAAAAAAAC8BAABfcmVscy8ucmVsc1BLAQIt&#10;ABQABgAIAAAAIQC5yMLk4gEAABEEAAAOAAAAAAAAAAAAAAAAAC4CAABkcnMvZTJvRG9jLnhtbFBL&#10;AQItABQABgAIAAAAIQA3P8aT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E3F214" wp14:editId="528DDCC7">
                <wp:simplePos x="0" y="0"/>
                <wp:positionH relativeFrom="column">
                  <wp:posOffset>5610225</wp:posOffset>
                </wp:positionH>
                <wp:positionV relativeFrom="paragraph">
                  <wp:posOffset>2883535</wp:posOffset>
                </wp:positionV>
                <wp:extent cx="133350" cy="323850"/>
                <wp:effectExtent l="38100" t="0" r="190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3D22F" id="Straight Arrow Connector 47" o:spid="_x0000_s1026" type="#_x0000_t32" style="position:absolute;margin-left:441.75pt;margin-top:227.05pt;width:10.5pt;height:25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mB3QEAABAEAAAOAAAAZHJzL2Uyb0RvYy54bWysU9uO0zAQfUfiHyy/07QNl1XVdIW6XB4Q&#10;VCx8gNexE0u+aTw06d8zdtIsAiQE4sXyZc6ZOWfG+9vRWXZWkEzwDd+s1pwpL0NrfNfwr1/ePrvh&#10;LKHwrbDBq4ZfVOK3h6dP9kPcqW3og20VMCLxaTfEhveIcVdVSfbKibQKUXl61AGcQDpCV7UgBmJ3&#10;ttqu1y+rIUAbIUiVEt3eTY/8UPi1VhI/aZ0UMttwqg3LCmV9yGt12ItdByL2Rs5liH+owgnjKelC&#10;dSdQsG9gfqFyRkJIQeNKBlcFrY1URQOp2ax/UnPfi6iKFjInxcWm9P9o5cfzCZhpG/78FWdeOOrR&#10;PYIwXY/sNUAY2DF4Tz4GYBRCfg0x7Qh29CeYTymeIIsfNTimrYnvaRSKHSSQjcXty+K2GpFJutzU&#10;df2CeiLpqd7WN7QnvmqiyXQREr5TwbG8aXiay1rqmVKI84eEE/AKyGDr84rC2De+ZXiJJAzBCN9Z&#10;NefJIVVWM9VfdnixaoJ/Vpp8yXUWJWUi1dECOwuaJSGl8rhZmCg6w7SxdgGu/wyc4zNUlWn9G/CC&#10;KJmDxwXsjA/wu+w4XkvWU/zVgUl3tuAhtJfS2WINjV3pyfxF8lz/eC7wx498+A4AAP//AwBQSwME&#10;FAAGAAgAAAAhAJ+XcPbhAAAACwEAAA8AAABkcnMvZG93bnJldi54bWxMj01PhDAQhu8m/odmTLy5&#10;LQoGkLLxYzm4BxNXYzwWGAGlU0K7u/jvHU96nJk3zzxvsV7sKA44+8GRhmilQCA1rh2o0/D6Ul2k&#10;IHww1JrREWr4Rg/r8vSkMHnrjvSMh13oBEPI50ZDH8KUS+mbHq3xKzch8e3DzdYEHudOtrM5MtyO&#10;8lKpa2nNQPyhNxPe99h87faWKY/VXbb5fHpPtw9b+1ZXtttkVuvzs+X2BkTAJfyF4Vef1aFkp9rt&#10;qfVi1JCmVwlHNcRJHIHgRKZi3tQaEpVEIMtC/u9Q/gAAAP//AwBQSwECLQAUAAYACAAAACEAtoM4&#10;kv4AAADhAQAAEwAAAAAAAAAAAAAAAAAAAAAAW0NvbnRlbnRfVHlwZXNdLnhtbFBLAQItABQABgAI&#10;AAAAIQA4/SH/1gAAAJQBAAALAAAAAAAAAAAAAAAAAC8BAABfcmVscy8ucmVsc1BLAQItABQABgAI&#10;AAAAIQC9EXmB3QEAABAEAAAOAAAAAAAAAAAAAAAAAC4CAABkcnMvZTJvRG9jLnhtbFBLAQItABQA&#10;BgAIAAAAIQCfl3D2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78D0E6" wp14:editId="29DE3085">
                <wp:simplePos x="0" y="0"/>
                <wp:positionH relativeFrom="column">
                  <wp:posOffset>3762375</wp:posOffset>
                </wp:positionH>
                <wp:positionV relativeFrom="paragraph">
                  <wp:posOffset>2874010</wp:posOffset>
                </wp:positionV>
                <wp:extent cx="1990725" cy="285750"/>
                <wp:effectExtent l="38100" t="0" r="28575" b="762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FF5C5" id="Straight Arrow Connector 44" o:spid="_x0000_s1026" type="#_x0000_t32" style="position:absolute;margin-left:296.25pt;margin-top:226.3pt;width:156.75pt;height:22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5aa4gEAABEEAAAOAAAAZHJzL2Uyb0RvYy54bWysU9uO0zAQfUfiHyy/06TVlt2Nmq5Ql8sD&#10;gopdPsDr2I0l3zQemvTvGTttQLASAvEy8mXOmTnH483d6Cw7Kkgm+JYvFzVnysvQGX9o+dfHd69u&#10;OEsofCds8KrlJ5X43fbli80QG7UKfbCdAkYkPjVDbHmPGJuqSrJXTqRFiMrTpQ7gBNIWDlUHYiB2&#10;Z6tVXb+uhgBdhCBVSnR6P13ybeHXWkn8rHVSyGzLqTcsEUp8yrHabkRzABF7I89tiH/owgnjqehM&#10;dS9QsG9gfqNyRkJIQeNCBlcFrY1URQOpWda/qHnoRVRFC5mT4mxT+n+08tNxD8x0Lb+64swLR2/0&#10;gCDMoUf2BiAMbBe8Jx8DMEohv4aYGoLt/B7OuxT3kMWPGhzT1sQPNArFDhLIxuL2aXZbjcgkHS5v&#10;b+vr1ZozSXerm/X1ujxHNfFkvggJ36vgWF60PJ37mhuaaojjx4TUCQEvgAy2PkcUxr71HcNTJGUI&#10;RviDVVkGpeeUKsuZBJQVnqya4F+UJmNyo0VKGUm1s8COgoZJSKk8Lmcmys4wbaydgfWfgef8DFVl&#10;XP8GPCNK5eBxBjvjAzxXHcdLy3rKvzgw6c4WPIXuVJ62WENzV7w6/5E82D/vC/zHT95+BwAA//8D&#10;AFBLAwQUAAYACAAAACEAe0WLn+EAAAALAQAADwAAAGRycy9kb3ducmV2LnhtbEyPTU+DQBCG7yb+&#10;h82YeLOLRLCLLI0f5WAPJtam8bjACCg7S9hti//e8aTHmXnzzPPmq9kO4oiT7x1puF5EIJBq1/TU&#10;ati9lVdLED4YaszgCDV8o4dVcX6Wm6xxJ3rF4za0giHkM6OhC2HMpPR1h9b4hRuR+PbhJmsCj1Mr&#10;m8mcGG4HGUdRKq3piT90ZsTHDuuv7cEy5bl8UOvPl/fl5mlj91Vp27WyWl9ezPd3IALO4S8Mv/qs&#10;DgU7Ve5AjReDhkTFCUc13CRxCoITKkq5XcUbdZuCLHL5v0PxAwAA//8DAFBLAQItABQABgAIAAAA&#10;IQC2gziS/gAAAOEBAAATAAAAAAAAAAAAAAAAAAAAAABbQ29udGVudF9UeXBlc10ueG1sUEsBAi0A&#10;FAAGAAgAAAAhADj9If/WAAAAlAEAAAsAAAAAAAAAAAAAAAAALwEAAF9yZWxzLy5yZWxzUEsBAi0A&#10;FAAGAAgAAAAhADmHlpriAQAAEQQAAA4AAAAAAAAAAAAAAAAALgIAAGRycy9lMm9Eb2MueG1sUEsB&#10;Ai0AFAAGAAgAAAAhAHtFi5/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36E025" wp14:editId="09CA0E06">
                <wp:simplePos x="0" y="0"/>
                <wp:positionH relativeFrom="column">
                  <wp:posOffset>4857749</wp:posOffset>
                </wp:positionH>
                <wp:positionV relativeFrom="paragraph">
                  <wp:posOffset>1740535</wp:posOffset>
                </wp:positionV>
                <wp:extent cx="923925" cy="238125"/>
                <wp:effectExtent l="0" t="0" r="66675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FD905" id="Straight Arrow Connector 27" o:spid="_x0000_s1026" type="#_x0000_t32" style="position:absolute;margin-left:382.5pt;margin-top:137.05pt;width:72.7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9kvAEAAM8DAAAOAAAAZHJzL2Uyb0RvYy54bWysU8uO1DAQvCPxD5bvTB4r0G40mT3MAhcE&#10;K1g+wOu0E0uObdnNJPl72s5MBgFCAnHp+NFVXV3u7O/n0bAThKidbXm1KzkDK12nbd/yr0/vXt1y&#10;FlHYThhnoeULRH5/ePliP/kGajc400FgRGJjM/mWD4i+KYooBxhF3DkPli6VC6NA2oa+6IKYiH00&#10;RV2Wb4rJhc4HJyFGOn1YL/kh8ysFEj8pFQGZaTlpwxxDjs8pFoe9aPog/KDlWYb4BxWj0JaKblQP&#10;AgX7FvQvVKOWwUWncCfdWDiltITcA3VTlT9182UQHnIvZE70m03x/9HKj6ejfQxkw+RjE/1jSF3M&#10;KozpS/rYnM1aNrNgRibp8K6+uatfcybpqr65rWhNLMUV7EPE9+BGlhYtjxiE7gc8OmvpWVyosmHi&#10;9CHiCrwAUmVjU0ShzVvbMVw8zQ4GLWxv4FwnpRRX1XmFi4EV/hkU0x3pXMvkgYKjCewkaBSElGCx&#10;2pgoO8GUNmYDllnfH4Hn/ASFPGx/A94QubKzuIFHbV34XXWcL5LVmn9xYO07WfDsuiW/Z7aGpia/&#10;yXnC01j+uM/w6394+A4AAP//AwBQSwMEFAAGAAgAAAAhANSY5IDgAAAACwEAAA8AAABkcnMvZG93&#10;bnJldi54bWxMjzFPwzAUhHck/oP1kNio40BTGvJSISQ6gloYYHNj144aP0exmwR+PWaC8XSnu++q&#10;zew6NuohtJ4QxCIDpqnxqiWD8P72fHMPLERJSnaeNMKXDrCpLy8qWSo/0U6P+2hYKqFQSgQbY19y&#10;HhqrnQwL32tK3tEPTsYkB8PVIKdU7jqeZ1nBnWwpLVjZ6yerm9P+7BBezcfoctq2/Lj+/N6aF3Wy&#10;U0S8vpofH4BFPce/MPziJ3SoE9PBn0kF1iGsimX6EhHy1Z0AlhJrkS2BHRBuhSiA1xX//6H+AQAA&#10;//8DAFBLAQItABQABgAIAAAAIQC2gziS/gAAAOEBAAATAAAAAAAAAAAAAAAAAAAAAABbQ29udGVu&#10;dF9UeXBlc10ueG1sUEsBAi0AFAAGAAgAAAAhADj9If/WAAAAlAEAAAsAAAAAAAAAAAAAAAAALwEA&#10;AF9yZWxzLy5yZWxzUEsBAi0AFAAGAAgAAAAhAB5lj2S8AQAAzwMAAA4AAAAAAAAAAAAAAAAALgIA&#10;AGRycy9lMm9Eb2MueG1sUEsBAi0AFAAGAAgAAAAhANSY5ID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FD558" wp14:editId="035D0C36">
                <wp:simplePos x="0" y="0"/>
                <wp:positionH relativeFrom="column">
                  <wp:posOffset>1514475</wp:posOffset>
                </wp:positionH>
                <wp:positionV relativeFrom="paragraph">
                  <wp:posOffset>959485</wp:posOffset>
                </wp:positionV>
                <wp:extent cx="1695450" cy="247650"/>
                <wp:effectExtent l="38100" t="0" r="19050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897B6" id="Straight Arrow Connector 20" o:spid="_x0000_s1026" type="#_x0000_t32" style="position:absolute;margin-left:119.25pt;margin-top:75.55pt;width:133.5pt;height:19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9m3QEAABEEAAAOAAAAZHJzL2Uyb0RvYy54bWysU9uO0zAQfUfiHyy/06TVboGo6Qp1uTwg&#10;qFj4AK8zTiz5prFp2r9n7KQBARIC8TLyZc6ZOcfj3d3ZGnYCjNq7lq9XNWfgpO+061v+5fObZy84&#10;i0m4ThjvoOUXiPxu//TJbgwNbPzgTQfIiMTFZgwtH1IKTVVFOYAVceUDOLpUHq1ItMW+6lCMxG5N&#10;tanrbTV67AJ6CTHS6f10yfeFXymQ6aNSERIzLafeUolY4mOO1X4nmh5FGLSc2xD/0IUV2lHRhepe&#10;JMG+ov6FymqJPnqVVtLbyiulJRQNpGZd/6TmYRABihYyJ4bFpvj/aOWH0xGZ7lq+IXucsPRGDwmF&#10;7ofEXiH6kR28c+SjR0Yp5NcYYkOwgzvivIvhiFn8WaFlyujwjkah2EEC2bm4fVnchnNikg7X25e3&#10;N7dUVdLd5ub5ltZEWE08mS9gTG/BW5YXLY9zX0tDUw1xeh/TBLwCMti4HJPQ5rXrWLoEUpZQC9cb&#10;mOvklCrLmQSUVboYmOCfQJExudEipYwkHAyyk6BhElKCS+uFibIzTGljFmD9Z+Ccn6FQxvVvwAui&#10;VPYuLWCrncffVU/na8tqyr86MOnOFjz67lKetlhDc1feZP4jebB/3Bf495+8/wYAAP//AwBQSwME&#10;FAAGAAgAAAAhAAiZgu/gAAAACwEAAA8AAABkcnMvZG93bnJldi54bWxMj81OwzAQhO9IvIO1SNyo&#10;naKgJMSp+GkO9FCJgqoenWRJAvE6it02vD3LCY4782l2Jl/NdhAnnHzvSEO0UCCQatf01Gp4fytv&#10;EhA+GGrM4Ag1fKOHVXF5kZuscWd6xdMutIJDyGdGQxfCmEnp6w6t8Qs3IrH34SZrAp9TK5vJnDnc&#10;DnKp1J20pif+0JkRnzqsv3ZHyykv5WO6/tweks3zxu6r0rbr1Gp9fTU/3IMIOIc/GH7rc3UouFPl&#10;jtR4MWhY3iYxo2zEUQSCiVjFrFSspCoCWeTy/4biBwAA//8DAFBLAQItABQABgAIAAAAIQC2gziS&#10;/gAAAOEBAAATAAAAAAAAAAAAAAAAAAAAAABbQ29udGVudF9UeXBlc10ueG1sUEsBAi0AFAAGAAgA&#10;AAAhADj9If/WAAAAlAEAAAsAAAAAAAAAAAAAAAAALwEAAF9yZWxzLy5yZWxzUEsBAi0AFAAGAAgA&#10;AAAhAA/uj2bdAQAAEQQAAA4AAAAAAAAAAAAAAAAALgIAAGRycy9lMm9Eb2MueG1sUEsBAi0AFAAG&#10;AAgAAAAhAAiZgu/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C38E7" wp14:editId="51789642">
                <wp:simplePos x="0" y="0"/>
                <wp:positionH relativeFrom="column">
                  <wp:posOffset>3143249</wp:posOffset>
                </wp:positionH>
                <wp:positionV relativeFrom="paragraph">
                  <wp:posOffset>933450</wp:posOffset>
                </wp:positionV>
                <wp:extent cx="1495425" cy="302260"/>
                <wp:effectExtent l="0" t="0" r="85725" b="787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302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DDB70" id="Straight Arrow Connector 17" o:spid="_x0000_s1026" type="#_x0000_t32" style="position:absolute;margin-left:247.5pt;margin-top:73.5pt;width:117.75pt;height:2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Il2gEAAAcEAAAOAAAAZHJzL2Uyb0RvYy54bWysU9uO0zAQfUfiHyy/06Rld4Gq6Qp1gRcE&#10;1S58gNcZN5Z803ho2r9n7LZZBEgIxMsktufMnHM8Xt0evBN7wGxj6OR81koBQcfehl0nv355/+K1&#10;FJlU6JWLATp5hCxv18+frca0hEUcousBBRcJeTmmTg5Eadk0WQ/gVZ7FBIEPTUSviJe4a3pUI1f3&#10;rlm07U0zRuwTRg058+7d6VCua31jQNNnYzKQcJ1kblQj1vhYYrNeqeUOVRqsPtNQ/8DCKxu46VTq&#10;TpES39D+UspbjTFHQzMdfRONsRqqBlYzb39S8zCoBFULm5PTZFP+f2X1p/0Whe357l5JEZTnO3og&#10;VHY3kHiLGEexiSGwjxEFp7BfY8pLhm3CFs+rnLZYxB8M+vJlWeJQPT5OHsOBhObN+dWb66vFtRSa&#10;z162i8VNvYTmCZ0w0weIXpSfTuYzm4nGvBqt9h8zcX8GXgCltQslkrLuXegFHRPrIbQq7BwU8pxe&#10;Upoi4kS7/tHRwQl+D4btKERrmzqIsHEo9opHSGkNgeZTJc4uMGOdm4Dtn4Hn/AKFOqR/A54QtXMM&#10;NIG9DRF/150OF8rmlH9x4KS7WPAY+2O90GoNT1v16vwyyjj/uK7wp/e7/g4AAP//AwBQSwMEFAAG&#10;AAgAAAAhAIlQL3HgAAAACwEAAA8AAABkcnMvZG93bnJldi54bWxMj81OwzAQhO9IvIO1SNyoQ0l/&#10;EuJUCIkeQS0c6M2Nt07UeB3FbhJ4epYT3HZ3RrPfFJvJtWLAPjSeFNzPEhBIlTcNWQUf7y93axAh&#10;ajK69YQKvjDApry+KnRu/Eg7HPbRCg6hkGsFdYxdLmWoanQ6zHyHxNrJ905HXnsrTa9HDnetnCfJ&#10;UjrdEH+odYfPNVbn/cUpeLOfg5vTtpGn7PC9ta/mXI9Rqdub6ekRRMQp/pnhF5/RoWSmo7+QCaJV&#10;kGYL7hJZSFc8sGP1kCxAHPmSpUuQZSH/dyh/AAAA//8DAFBLAQItABQABgAIAAAAIQC2gziS/gAA&#10;AOEBAAATAAAAAAAAAAAAAAAAAAAAAABbQ29udGVudF9UeXBlc10ueG1sUEsBAi0AFAAGAAgAAAAh&#10;ADj9If/WAAAAlAEAAAsAAAAAAAAAAAAAAAAALwEAAF9yZWxzLy5yZWxzUEsBAi0AFAAGAAgAAAAh&#10;AP9sUiXaAQAABwQAAA4AAAAAAAAAAAAAAAAALgIAAGRycy9lMm9Eb2MueG1sUEsBAi0AFAAGAAgA&#10;AAAhAIlQL3H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CF8FE" wp14:editId="3DA5F30B">
                <wp:simplePos x="0" y="0"/>
                <wp:positionH relativeFrom="column">
                  <wp:posOffset>3105150</wp:posOffset>
                </wp:positionH>
                <wp:positionV relativeFrom="paragraph">
                  <wp:posOffset>130810</wp:posOffset>
                </wp:positionV>
                <wp:extent cx="561975" cy="180975"/>
                <wp:effectExtent l="38100" t="0" r="28575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6AB4F" id="Straight Arrow Connector 5" o:spid="_x0000_s1026" type="#_x0000_t32" style="position:absolute;margin-left:244.5pt;margin-top:10.3pt;width:44.25pt;height:14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Hk3QEAAA4EAAAOAAAAZHJzL2Uyb0RvYy54bWysU9uO0zAQfUfiHyy/06QrdVmqpivU5fKA&#10;oNplP8Dr2Ikl3zQemvTvGTtpQIBWAvEy8mXOmTnH493t6Cw7KUgm+IavVzVnysvQGt81/PHr+1c3&#10;nCUUvhU2eNXws0r8dv/yxW6IW3UV+mBbBYxIfNoOseE9YtxWVZK9ciKtQlSeLnUAJ5C20FUtiIHY&#10;na2u6vq6GgK0EYJUKdHp3XTJ94VfayXxi9ZJIbMNp96wRCjxKcdqvxPbDkTsjZzbEP/QhRPGU9GF&#10;6k6gYN/A/EbljISQgsaVDK4KWhupigZSs65/UfPQi6iKFjInxcWm9P9o5efTEZhpG77hzAtHT/SA&#10;IEzXI3sLEAZ2CN6TjQHYJrs1xLQl0MEfYd6leIQsfdTgmLYmfqRBKGaQPDYWr8+L12pEJulwc71+&#10;85pqSrpa39R5TXzVRJPpIiT8oIJjedHwNHe1tDOVEKdPCSfgBZDB1ueIwth3vmV4jqQLwQjfWTXX&#10;ySlVVjP1X1Z4tmqC3ytNrlCfU5kyj+pggZ0ETZKQUnlcL0yUnWHaWLsA62LBs8A5P0NVmdW/AS+I&#10;Ujl4XMDO+AB/qo7jpWU95V8cmHRnC55Cey4vW6yhoStvMn+QPNU/7wv8xzfefwcAAP//AwBQSwME&#10;FAAGAAgAAAAhAIV0onrgAAAACQEAAA8AAABkcnMvZG93bnJldi54bWxMj0FPwkAQhe8m/ofNkHiT&#10;LUSgrd0SVHqQg4lojMdtd2gr3dmmu0D9944nPU7eyzffy9aj7cQZB986UjCbRiCQKmdaqhW8vxW3&#10;MQgfNBndOUIF3+hhnV9fZTo17kKveN6HWjCEfKoVNCH0qZS+atBqP3U9EmcHN1gd+BxqaQZ9Ybjt&#10;5DyKltLqlvhDo3t8bLA67k+WKc/FQ7L9evmMd087+1EWtt4mVqmbybi5BxFwDH9l+NVndcjZqXQn&#10;Ml50Cu7ihLcEBfNoCYILi9VqAaLkJJmBzDP5f0H+AwAA//8DAFBLAQItABQABgAIAAAAIQC2gziS&#10;/gAAAOEBAAATAAAAAAAAAAAAAAAAAAAAAABbQ29udGVudF9UeXBlc10ueG1sUEsBAi0AFAAGAAgA&#10;AAAhADj9If/WAAAAlAEAAAsAAAAAAAAAAAAAAAAALwEAAF9yZWxzLy5yZWxzUEsBAi0AFAAGAAgA&#10;AAAhAGpXseTdAQAADgQAAA4AAAAAAAAAAAAAAAAALgIAAGRycy9lMm9Eb2MueG1sUEsBAi0AFAAG&#10;AAgAAAAhAIV0onr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66152D" w:rsidRPr="009F06D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4B1F7" wp14:editId="6D2544B1">
                <wp:simplePos x="0" y="0"/>
                <wp:positionH relativeFrom="column">
                  <wp:posOffset>5038725</wp:posOffset>
                </wp:positionH>
                <wp:positionV relativeFrom="paragraph">
                  <wp:posOffset>7188835</wp:posOffset>
                </wp:positionV>
                <wp:extent cx="1876425" cy="11525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152525"/>
                        </a:xfrm>
                        <a:prstGeom prst="rect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35DE40E0" w14:textId="77777777" w:rsidR="00B41BC7" w:rsidRDefault="00B41BC7" w:rsidP="00B41BC7">
                            <w:pPr>
                              <w:spacing w:after="0"/>
                            </w:pPr>
                            <w:r w:rsidRPr="00FE6568">
                              <w:t>Continue symptomatic care and review as needed</w:t>
                            </w:r>
                            <w:r>
                              <w:t>.</w:t>
                            </w:r>
                            <w:r w:rsidRPr="00650B25">
                              <w:t xml:space="preserve"> </w:t>
                            </w:r>
                          </w:p>
                          <w:p w14:paraId="2A6B94F6" w14:textId="77777777" w:rsidR="00B41BC7" w:rsidRPr="00FE6568" w:rsidRDefault="00B41BC7" w:rsidP="00B41BC7">
                            <w:pPr>
                              <w:spacing w:after="0"/>
                            </w:pPr>
                            <w:r>
                              <w:t>Refer for duplex ultrasound if w</w:t>
                            </w:r>
                            <w:r w:rsidRPr="00650B25">
                              <w:t>orsening symptoms / signs of ex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4B1F7" id="Rectangle 34" o:spid="_x0000_s1042" style="position:absolute;left:0;text-align:left;margin-left:396.75pt;margin-top:566.05pt;width:147.7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v0eOAIAAH0EAAAOAAAAZHJzL2Uyb0RvYy54bWysVNuK2zAQfS/0H4TeG9vZ3BriLCFLSiHs&#10;BrJlnxVZTgyyRh0psdOv70i57rZPpRjkkWZ8NHPOjCePba3ZQaGrwOQ866ScKSOhqMw25z9eF19G&#10;nDkvTCE0GJXzo3L8cfr506SxY9WFHehCISMQ48aNzfnOeztOEid3qhauA1YZcpaAtfC0xW1SoGgI&#10;vdZJN00HSQNYWASpnKPTp5OTTyN+WSrpX8rSKc90zik3H1eM6yasyXQixlsUdlfJcxriH7KoRWXo&#10;0ivUk/CC7bH6A6quJIKD0nck1AmUZSVVrIGqydIP1ax3wqpYC5Hj7JUm9/9g5fNhbVdINDTWjR2Z&#10;oYq2xDq8KT/WRrKOV7JU65mkw2w0HPS6fc4k+bKs36Un0JncPrfo/DcFNQtGzpHUiCSJw9L5U+gl&#10;JNzmQFfFotI6bnC7mWtkB0HKLQazURrFIvR3YdqwJueDh34akd/53D3EMB1mw4dzgndhBKgNZX0r&#10;P1i+3bSsKqiwWFM42kBxXCFDOPWQs3JRUVlL4fxKIDUNtRcNgn+hpdRAWcHZ4mwH+Otv5yGetCQv&#10;Zw01Yc7dz71AxZn+bkjlr1mvF7o2bnr9YZc2eO/Z3HvMvp4DsZXRyFkZzRDv9cUsEeo3mpdZuJVc&#10;wki6O+f+Ys79aTRo3qSazWIQ9akVfmnWVgbooE0Q7bV9E2jPynpqime4tKsYfxD4FBu+NDDbeyir&#10;qP6N1TP/1OOxf87zGIbofh+jbn+N6W8AAAD//wMAUEsDBBQABgAIAAAAIQCFlzkY5AAAAA4BAAAP&#10;AAAAZHJzL2Rvd25yZXYueG1sTI/NboMwEITvlfoO1lbqrTGENj8UE/UvOVQVUdI+gAMbQMFrhB0g&#10;b9/Nqb3taD7NziSr0TSix87VlhSEkwAEUm6LmkoFP9/rhwUI5zUVurGECi7oYJXe3iQ6LuxAO+z3&#10;vhQcQi7WCirv21hKl1dotJvYFom9o+2M9iy7UhadHjjcNHIaBDNpdE38odItvlWYn/Zno8DMR336&#10;yrL34eNx89lncnt5XR+Vur8bX55BeBz9HwzX+lwdUu50sGcqnGgUzJfRE6NshNE0BHFFgsWS9x34&#10;isJoBjJN5P8Z6S8AAAD//wMAUEsBAi0AFAAGAAgAAAAhALaDOJL+AAAA4QEAABMAAAAAAAAAAAAA&#10;AAAAAAAAAFtDb250ZW50X1R5cGVzXS54bWxQSwECLQAUAAYACAAAACEAOP0h/9YAAACUAQAACwAA&#10;AAAAAAAAAAAAAAAvAQAAX3JlbHMvLnJlbHNQSwECLQAUAAYACAAAACEAPrr9HjgCAAB9BAAADgAA&#10;AAAAAAAAAAAAAAAuAgAAZHJzL2Uyb0RvYy54bWxQSwECLQAUAAYACAAAACEAhZc5GOQAAAAOAQAA&#10;DwAAAAAAAAAAAAAAAACSBAAAZHJzL2Rvd25yZXYueG1sUEsFBgAAAAAEAAQA8wAAAKMFAAAAAA==&#10;" fillcolor="#f6a800" strokecolor="#707173" strokeweight=".5pt">
                <v:textbox>
                  <w:txbxContent>
                    <w:p w14:paraId="35DE40E0" w14:textId="77777777" w:rsidR="00B41BC7" w:rsidRDefault="00B41BC7" w:rsidP="00B41BC7">
                      <w:pPr>
                        <w:spacing w:after="0"/>
                      </w:pPr>
                      <w:r w:rsidRPr="00FE6568">
                        <w:t>Continue symptomatic care and review as needed</w:t>
                      </w:r>
                      <w:r>
                        <w:t>.</w:t>
                      </w:r>
                      <w:r w:rsidRPr="00650B25">
                        <w:t xml:space="preserve"> </w:t>
                      </w:r>
                    </w:p>
                    <w:p w14:paraId="2A6B94F6" w14:textId="77777777" w:rsidR="00B41BC7" w:rsidRPr="00FE6568" w:rsidRDefault="00B41BC7" w:rsidP="00B41BC7">
                      <w:pPr>
                        <w:spacing w:after="0"/>
                      </w:pPr>
                      <w:r>
                        <w:t>Refer for duplex ultrasound if w</w:t>
                      </w:r>
                      <w:r w:rsidRPr="00650B25">
                        <w:t>orsening symptoms / signs of extension</w:t>
                      </w:r>
                    </w:p>
                  </w:txbxContent>
                </v:textbox>
              </v:rect>
            </w:pict>
          </mc:Fallback>
        </mc:AlternateContent>
      </w:r>
      <w:r w:rsidR="005209F1" w:rsidRPr="009F06D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F9C0F0" wp14:editId="30D5A970">
                <wp:simplePos x="0" y="0"/>
                <wp:positionH relativeFrom="column">
                  <wp:posOffset>1914525</wp:posOffset>
                </wp:positionH>
                <wp:positionV relativeFrom="paragraph">
                  <wp:posOffset>7188835</wp:posOffset>
                </wp:positionV>
                <wp:extent cx="2933700" cy="1009650"/>
                <wp:effectExtent l="0" t="0" r="19050" b="1905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009650"/>
                        </a:xfrm>
                        <a:prstGeom prst="flowChartProcess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470CBBEB" w14:textId="5E9F8C45" w:rsidR="00B41BC7" w:rsidRPr="00F117C5" w:rsidRDefault="00B41BC7" w:rsidP="00B41BC7">
                            <w:pPr>
                              <w:pStyle w:val="NoSpacing"/>
                              <w:rPr>
                                <w:vertAlign w:val="superscript"/>
                              </w:rPr>
                            </w:pPr>
                            <w:r>
                              <w:t>P</w:t>
                            </w:r>
                            <w:r w:rsidRPr="006A01A1">
                              <w:t>rophylactic dose</w:t>
                            </w:r>
                            <w:r>
                              <w:t xml:space="preserve"> anticoagulation for 6 weeks</w:t>
                            </w:r>
                            <w:r w:rsidR="008D3E3A">
                              <w:rPr>
                                <w:vertAlign w:val="superscript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</w:p>
                          <w:p w14:paraId="4E91F44C" w14:textId="6E42E79B" w:rsidR="00B41BC7" w:rsidRDefault="00B41BC7" w:rsidP="00B41BC7">
                            <w:pPr>
                              <w:pStyle w:val="NoSpacing"/>
                            </w:pPr>
                            <w:r>
                              <w:t>Own GP to repeat clinical examination in 6 weeks</w:t>
                            </w:r>
                            <w:r w:rsidR="008D3E3A">
                              <w:rPr>
                                <w:vertAlign w:val="superscript"/>
                              </w:rPr>
                              <w:t>6</w:t>
                            </w:r>
                            <w:r>
                              <w:t xml:space="preserve"> or sooner if symptoms progress. </w:t>
                            </w:r>
                          </w:p>
                          <w:p w14:paraId="5055DDDA" w14:textId="77777777" w:rsidR="00B41BC7" w:rsidRDefault="00B41BC7" w:rsidP="00B41BC7">
                            <w:pPr>
                              <w:pStyle w:val="NoSpacing"/>
                            </w:pPr>
                            <w:r>
                              <w:t>Additional evaluation and treatment may be indicated</w:t>
                            </w:r>
                          </w:p>
                          <w:p w14:paraId="092CD0A9" w14:textId="77777777" w:rsidR="00B41BC7" w:rsidRDefault="00B41BC7" w:rsidP="00B41BC7">
                            <w:pPr>
                              <w:pStyle w:val="NoSpacing"/>
                            </w:pPr>
                          </w:p>
                          <w:p w14:paraId="174D9C6B" w14:textId="77777777" w:rsidR="00B41BC7" w:rsidRDefault="00B41BC7" w:rsidP="00B41BC7"/>
                          <w:p w14:paraId="1776711E" w14:textId="77777777" w:rsidR="00B41BC7" w:rsidRDefault="00B41BC7" w:rsidP="00B41B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C0F0" id="Flowchart: Process 16" o:spid="_x0000_s1043" type="#_x0000_t109" style="position:absolute;left:0;text-align:left;margin-left:150.75pt;margin-top:566.05pt;width:231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zOOQIAAIkEAAAOAAAAZHJzL2Uyb0RvYy54bWysVEtv2zAMvg/YfxB0X+w8mjRBnCJIkWFA&#10;0QZIh54VWY4NyKJGKbGzXz9Kea4ddhh2oUnx/ZH09KGtNdsrdBWYjHc7KWfKSMgrs83499fll3vO&#10;nBcmFxqMyvhBOf4w+/xp2tiJ6kEJOlfIKIhxk8ZmvPTeTpLEyVLVwnXAKkPKArAWnkTcJjmKhqLX&#10;Ouml6TBpAHOLIJVz9Pp4VPJZjF8USvqXonDKM51xqs1HipFuAk1mUzHZorBlJU9liH+oohaVoaSX&#10;UI/CC7bD6kOoupIIDgrfkVAnUBSVVLEH6qabvutmXQqrYi8EjrMXmNz/Cyuf92u7QoKhsW7iiA1d&#10;tAXW4Uv1sTaCdbiApVrPJD32xv3+KCVMJem6aToe3kU4k6u7Ree/KqhZYDJeaGgWpUC/Os4rAib2&#10;T85TenI7m4fMDnSVLyuto4DbzUIj2wua4nI4v6e0R5ffzLRhTcaHfarj7yFG6ag76n8MQTVoQ6Vc&#10;oQicbzctq3JqchhcwtMG8sMKGcJxn5yVy4pafBLOrwTSAhEsdBT+hUjoOuNw4jgrAX/+6T3Y01xJ&#10;y1lDC5lx92MnUHGmvxma+Lg7GIQNjsLgbtQjAW81m1uN2dULILS6dH5WRjbYe31mC4T6jW5nHrKS&#10;ShhJuTPuz+zCH8+Ebk+q+Twa0c5a4Z/M2soQOqAchvbavgm0pyl7WpBnOK+umLwb8NE2eBqY7zwU&#10;VZz+FdUT/rTvcSlOtxkO6laOVtc/yOwXAAAA//8DAFBLAwQUAAYACAAAACEAvTf8neMAAAANAQAA&#10;DwAAAGRycy9kb3ducmV2LnhtbEyPS2/CMBCE75X6H6yt1FtxnAgoaRxUIdGXxKFQqT2aeEki/Ihi&#10;B8K/73JqjzvzaXamWI7WsBP2ofVOgpgkwNBVXreulvC1Wz88AgtROa2MdyjhggGW5e1NoXLtz+4T&#10;T9tYMwpxIVcSmhi7nPNQNWhVmPgOHXkH31sV6exrrnt1pnBreJokM25V6+hDozpcNVgdt4OVEPV8&#10;9/I2bMzxdTX9+T6sF8nH+0bK+7vx+QlYxDH+wXCtT9WhpE57PzgdmJGQJWJKKBkiSwUwQuazjKQ9&#10;SelCCOBlwf+vKH8BAAD//wMAUEsBAi0AFAAGAAgAAAAhALaDOJL+AAAA4QEAABMAAAAAAAAAAAAA&#10;AAAAAAAAAFtDb250ZW50X1R5cGVzXS54bWxQSwECLQAUAAYACAAAACEAOP0h/9YAAACUAQAACwAA&#10;AAAAAAAAAAAAAAAvAQAAX3JlbHMvLnJlbHNQSwECLQAUAAYACAAAACEAboLMzjkCAACJBAAADgAA&#10;AAAAAAAAAAAAAAAuAgAAZHJzL2Uyb0RvYy54bWxQSwECLQAUAAYACAAAACEAvTf8neMAAAANAQAA&#10;DwAAAAAAAAAAAAAAAACTBAAAZHJzL2Rvd25yZXYueG1sUEsFBgAAAAAEAAQA8wAAAKMFAAAAAA==&#10;" fillcolor="#f6a800" strokecolor="#707173" strokeweight=".5pt">
                <v:textbox>
                  <w:txbxContent>
                    <w:p w14:paraId="470CBBEB" w14:textId="5E9F8C45" w:rsidR="00B41BC7" w:rsidRPr="00F117C5" w:rsidRDefault="00B41BC7" w:rsidP="00B41BC7">
                      <w:pPr>
                        <w:pStyle w:val="NoSpacing"/>
                        <w:rPr>
                          <w:vertAlign w:val="superscript"/>
                        </w:rPr>
                      </w:pPr>
                      <w:r>
                        <w:t>P</w:t>
                      </w:r>
                      <w:r w:rsidRPr="006A01A1">
                        <w:t>rophylactic dose</w:t>
                      </w:r>
                      <w:r>
                        <w:t xml:space="preserve"> anticoagulation for 6 weeks</w:t>
                      </w:r>
                      <w:r w:rsidR="008D3E3A">
                        <w:rPr>
                          <w:vertAlign w:val="superscript"/>
                        </w:rPr>
                        <w:t>5</w:t>
                      </w:r>
                      <w:r>
                        <w:t xml:space="preserve"> </w:t>
                      </w:r>
                    </w:p>
                    <w:p w14:paraId="4E91F44C" w14:textId="6E42E79B" w:rsidR="00B41BC7" w:rsidRDefault="00B41BC7" w:rsidP="00B41BC7">
                      <w:pPr>
                        <w:pStyle w:val="NoSpacing"/>
                      </w:pPr>
                      <w:r>
                        <w:t>Own GP to repeat clinical examination in 6 weeks</w:t>
                      </w:r>
                      <w:r w:rsidR="008D3E3A">
                        <w:rPr>
                          <w:vertAlign w:val="superscript"/>
                        </w:rPr>
                        <w:t>6</w:t>
                      </w:r>
                      <w:r>
                        <w:t xml:space="preserve"> or sooner if symptoms progress. </w:t>
                      </w:r>
                    </w:p>
                    <w:p w14:paraId="5055DDDA" w14:textId="77777777" w:rsidR="00B41BC7" w:rsidRDefault="00B41BC7" w:rsidP="00B41BC7">
                      <w:pPr>
                        <w:pStyle w:val="NoSpacing"/>
                      </w:pPr>
                      <w:r>
                        <w:t>Additional evaluation and treatment may be indicated</w:t>
                      </w:r>
                    </w:p>
                    <w:p w14:paraId="092CD0A9" w14:textId="77777777" w:rsidR="00B41BC7" w:rsidRDefault="00B41BC7" w:rsidP="00B41BC7">
                      <w:pPr>
                        <w:pStyle w:val="NoSpacing"/>
                      </w:pPr>
                    </w:p>
                    <w:p w14:paraId="174D9C6B" w14:textId="77777777" w:rsidR="00B41BC7" w:rsidRDefault="00B41BC7" w:rsidP="00B41BC7"/>
                    <w:p w14:paraId="1776711E" w14:textId="77777777" w:rsidR="00B41BC7" w:rsidRDefault="00B41BC7" w:rsidP="00B41BC7"/>
                  </w:txbxContent>
                </v:textbox>
              </v:shape>
            </w:pict>
          </mc:Fallback>
        </mc:AlternateContent>
      </w:r>
      <w:r w:rsidR="005209F1" w:rsidRPr="009F06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0E529" wp14:editId="77E3B609">
                <wp:simplePos x="0" y="0"/>
                <wp:positionH relativeFrom="column">
                  <wp:posOffset>5353050</wp:posOffset>
                </wp:positionH>
                <wp:positionV relativeFrom="paragraph">
                  <wp:posOffset>5760085</wp:posOffset>
                </wp:positionV>
                <wp:extent cx="1552575" cy="8477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7725"/>
                        </a:xfrm>
                        <a:prstGeom prst="rect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4B65FB0A" w14:textId="2715AAB1" w:rsidR="00B41BC7" w:rsidRDefault="00B41BC7" w:rsidP="00B41BC7">
                            <w:r w:rsidRPr="00444CD4">
                              <w:t xml:space="preserve">Superficial vein thrombus </w:t>
                            </w:r>
                            <w:r w:rsidR="005F30AF">
                              <w:t xml:space="preserve">(SVT) </w:t>
                            </w:r>
                            <w:r w:rsidRPr="00444CD4">
                              <w:t xml:space="preserve">more than 3cm from SFJ / SPJ and </w:t>
                            </w:r>
                            <w:r>
                              <w:t>less</w:t>
                            </w:r>
                            <w:r w:rsidRPr="00444CD4">
                              <w:t xml:space="preserve"> than 5cm</w:t>
                            </w:r>
                            <w:r>
                              <w:t xml:space="preserve"> 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0E529" id="Rectangle 18" o:spid="_x0000_s1044" style="position:absolute;left:0;text-align:left;margin-left:421.5pt;margin-top:453.55pt;width:122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QjOQIAAHwEAAAOAAAAZHJzL2Uyb0RvYy54bWysVFFv2jAQfp+0/2D5fSShhHSooUKtmCah&#10;FolOfTaOA5Ecn3c2JOzX72yg0G5P016cs+/8+e6773J337ea7RW6BkzJs0HKmTISqsZsSv7jZf7l&#10;ljPnhamEBqNKflCO308/f7rr7EQNYQu6UsgIxLhJZ0u+9d5OksTJrWqFG4BVhpw1YCs8bXGTVCg6&#10;Qm91MkzTcdIBVhZBKufo9PHo5NOIX9dK+ue6dsozXXLKzccV47oOazK9E5MNCrtt5CkN8Q9ZtKIx&#10;9Ogb1KPwgu2w+QOqbSSCg9oPJLQJ1HUjVayBqsnSD9WstsKqWAuR4+wbTe7/wcqn/coukWjorJs4&#10;MkMVfY1t+FJ+rI9kHd7IUr1nkg6zPB/mRc6ZJN/tqCiGeWAzudy26Pw3BS0LRsmRmhE5EvuF88fQ&#10;c0h4zIFuqnmjddzgZv2gke0FNW4+nt2msVeE/i5MG9aVfHyTpxH5nc9dQxRpkRU3pwSvwghQG8r6&#10;Un2wfL/uWVNRkUW4Eo7WUB2WyBCOEnJWzhsqayGcXwokzZC6aA78My21BsoKThZnW8BffzsP8dRK&#10;8nLWkQZL7n7uBCrO9HdDTf6ajUZBtHEzyoshbfDas772mF37AMRWRhNnZTRDvNdns0ZoX2lcZuFV&#10;cgkj6e2S+7P54I+TQeMm1WwWg0imVviFWVkZoENvQtNe+leB9tRZT5p4grNaxeRDg4+x4aaB2c5D&#10;3cTuX1g98U8Sj/o5jWOYoet9jLr8NKa/AQAA//8DAFBLAwQUAAYACAAAACEANReiHOIAAAANAQAA&#10;DwAAAGRycy9kb3ducmV2LnhtbEyPzU7DMBCE70i8g7VI3KhdCE0IcSr+2gNCQRQeYBtvk6ixHcVu&#10;kr49zglus5rR7DfZetItG6h3jTUSlgsBjExpVWMqCT/fm5sEmPNoFLbWkIQzOVjnlxcZpsqO5ouG&#10;na9YKDEuRQm1913KuStr0ugWtiMTvIPtNfpw9hVXPY6hXLf8VogV19iY8KHGjl5qKo+7k5ag4wmP&#10;H0XxOr5F2/eh4J/n581Byuur6ekRmKfJ/4Vhxg/okAemvT0Z5VgrIYnuwhYv4UHES2BzQiTxPbD9&#10;rCKxAp5n/P+K/BcAAP//AwBQSwECLQAUAAYACAAAACEAtoM4kv4AAADhAQAAEwAAAAAAAAAAAAAA&#10;AAAAAAAAW0NvbnRlbnRfVHlwZXNdLnhtbFBLAQItABQABgAIAAAAIQA4/SH/1gAAAJQBAAALAAAA&#10;AAAAAAAAAAAAAC8BAABfcmVscy8ucmVsc1BLAQItABQABgAIAAAAIQAwF0QjOQIAAHwEAAAOAAAA&#10;AAAAAAAAAAAAAC4CAABkcnMvZTJvRG9jLnhtbFBLAQItABQABgAIAAAAIQA1F6Ic4gAAAA0BAAAP&#10;AAAAAAAAAAAAAAAAAJMEAABkcnMvZG93bnJldi54bWxQSwUGAAAAAAQABADzAAAAogUAAAAA&#10;" fillcolor="#f6a800" strokecolor="#707173" strokeweight=".5pt">
                <v:textbox>
                  <w:txbxContent>
                    <w:p w14:paraId="4B65FB0A" w14:textId="2715AAB1" w:rsidR="00B41BC7" w:rsidRDefault="00B41BC7" w:rsidP="00B41BC7">
                      <w:r w:rsidRPr="00444CD4">
                        <w:t xml:space="preserve">Superficial vein thrombus </w:t>
                      </w:r>
                      <w:r w:rsidR="005F30AF">
                        <w:t xml:space="preserve">(SVT) </w:t>
                      </w:r>
                      <w:r w:rsidRPr="00444CD4">
                        <w:t xml:space="preserve">more than 3cm from SFJ / SPJ and </w:t>
                      </w:r>
                      <w:r>
                        <w:t>less</w:t>
                      </w:r>
                      <w:r w:rsidRPr="00444CD4">
                        <w:t xml:space="preserve"> than 5cm</w:t>
                      </w:r>
                      <w:r>
                        <w:t xml:space="preserve"> long</w:t>
                      </w:r>
                    </w:p>
                  </w:txbxContent>
                </v:textbox>
              </v:rect>
            </w:pict>
          </mc:Fallback>
        </mc:AlternateContent>
      </w:r>
      <w:r w:rsidR="00D74523">
        <w:rPr>
          <w:noProof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69CDABF5" wp14:editId="2381D49C">
                <wp:simplePos x="0" y="0"/>
                <wp:positionH relativeFrom="column">
                  <wp:posOffset>3076575</wp:posOffset>
                </wp:positionH>
                <wp:positionV relativeFrom="paragraph">
                  <wp:posOffset>92710</wp:posOffset>
                </wp:positionV>
                <wp:extent cx="752475" cy="22860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228600"/>
                        </a:xfrm>
                        <a:prstGeom prst="line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BDA18" id="Straight Connector 41" o:spid="_x0000_s1026" style="position:absolute;flip:x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7.3pt" to="301.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MksAEAAE4DAAAOAAAAZHJzL2Uyb0RvYy54bWysU8tu2zAQvBfoPxC815KV2DIEy0HhwMmh&#10;aA0k+QCaIiUCfGHJWPbfd0m7jpPcgl4I7oOzO7PL5d3BaLIXEJSzLZ1OSkqE5a5Ttm/py/Pmx4KS&#10;EJntmHZWtPQoAr1bff+2HH0jKjc43QkgCGJDM/qWDjH6pigCH4RhYeK8sBiUDgyLaEJfdMBGRDe6&#10;qMpyXowOOg+OixDQe38K0lXGl1Lw+EfKICLRLcXeYj4hn7t0Fqsla3pgflD83Ab7QheGKYtFL1D3&#10;LDLyCuoTlFEcXHAyTrgzhZNScZE5IJtp+YHN08C8yFxQnOAvMoX/B8t/77dAVNfS2ykllhmc0VME&#10;pvohkrWzFhV0QDCISo0+NPhgbbdwtoLfQqJ9kGCI1Mo/4hJkIZAaOWSdjxedxSESjs56Vt3WM0o4&#10;hqpqMS/zHIoTTILzEOKDcIakS0u1skkG1rD9rxCxNKb+S0nu4LTqNkrrbEC/W2sge4Yj38x/Li7o&#10;79K0JWNL5zezMiO/i4VriLqsp/VNoo9Vr9LQ0hadSZSTDOm2c90xq5P9OLT87LxgaSuu7fz67Rus&#10;/gIAAP//AwBQSwMEFAAGAAgAAAAhAJvU9Z7eAAAACQEAAA8AAABkcnMvZG93bnJldi54bWxMj8FO&#10;wzAQRO9I/IO1SNyoHZpaVYhTRVRcQIpEgbsbu0lKvI5iNwl/z3Kix9U8zb7Jd4vr2WTH0HlUkKwE&#10;MIu1Nx02Cj4/Xh62wELUaHTv0Sr4sQF2xe1NrjPjZ3y30yE2jEowZFpBG+OQcR7q1jodVn6wSNnJ&#10;j05HOseGm1HPVO56/iiE5E53SB9aPdjn1tbfh4tTMJV1G1+rvZ+rdblUydc+kW9npe7vlvIJWLRL&#10;/IfhT5/UoSCno7+gCaxXkG7TDaEUpBIYAVKsadxRwUZI4EXOrxcUvwAAAP//AwBQSwECLQAUAAYA&#10;CAAAACEAtoM4kv4AAADhAQAAEwAAAAAAAAAAAAAAAAAAAAAAW0NvbnRlbnRfVHlwZXNdLnhtbFBL&#10;AQItABQABgAIAAAAIQA4/SH/1gAAAJQBAAALAAAAAAAAAAAAAAAAAC8BAABfcmVscy8ucmVsc1BL&#10;AQItABQABgAIAAAAIQCGLCMksAEAAE4DAAAOAAAAAAAAAAAAAAAAAC4CAABkcnMvZTJvRG9jLnht&#10;bFBLAQItABQABgAIAAAAIQCb1PWe3gAAAAkBAAAPAAAAAAAAAAAAAAAAAAoEAABkcnMvZG93bnJl&#10;di54bWxQSwUGAAAAAAQABADzAAAAFQUAAAAA&#10;" filled="t" fillcolor="#f6a800" strokecolor="#707173" strokeweight=".5pt"/>
            </w:pict>
          </mc:Fallback>
        </mc:AlternateContent>
      </w:r>
      <w:r w:rsidR="00FF36F9" w:rsidRPr="009F06D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BF4FFC" wp14:editId="5CE786C8">
                <wp:simplePos x="0" y="0"/>
                <wp:positionH relativeFrom="column">
                  <wp:posOffset>2867025</wp:posOffset>
                </wp:positionH>
                <wp:positionV relativeFrom="paragraph">
                  <wp:posOffset>4988560</wp:posOffset>
                </wp:positionV>
                <wp:extent cx="1905000" cy="361950"/>
                <wp:effectExtent l="0" t="0" r="19050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61950"/>
                        </a:xfrm>
                        <a:prstGeom prst="flowChartProcess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0C8452B7" w14:textId="77777777" w:rsidR="00B41BC7" w:rsidRPr="009C239A" w:rsidRDefault="00B41BC7" w:rsidP="00B41BC7">
                            <w:pPr>
                              <w:jc w:val="center"/>
                            </w:pPr>
                            <w:r w:rsidRPr="009C239A">
                              <w:t>No DV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4FFC" id="Flowchart: Process 13" o:spid="_x0000_s1045" type="#_x0000_t109" style="position:absolute;left:0;text-align:left;margin-left:225.75pt;margin-top:392.8pt;width:150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BeNwIAAIgEAAAOAAAAZHJzL2Uyb0RvYy54bWysVEtv2zAMvg/YfxB0X2y3zRN1iiBFhgFF&#10;GyAdelZkOTYgixqlxM5+/SjluXbYYdiFJsX3R9L3D12j2U6hq8HkPOulnCkjoajNJuffXxdfRpw5&#10;L0whNBiV871y/GH6+dN9ayfqBirQhUJGQYybtDbnlfd2kiROVqoRrgdWGVKWgI3wJOImKVC0FL3R&#10;yU2aDpIWsLAIUjlHr48HJZ/G+GWppH8pS6c80zmn2nykGOk60GR6LyYbFLaq5bEM8Q9VNKI2lPQc&#10;6lF4wbZYfwjV1BLBQel7EpoEyrKWKvZA3WTpu25WlbAq9kLgOHuGyf2/sPJ5t7JLJBha6yaO2NBF&#10;V2ITvlQf6yJY+zNYqvNM0mM2TvtpSphK0t0OsnE/oplcvC06/1VBwwKT81JDO68E+uVhXBEvsXty&#10;nrKT28k8JHag62JRax0F3KznGtlO0BAXg9mIsh5cfjPThrU5H9xSHX8PMUyH2fD2YwiqQRsq5YJE&#10;4Hy37lhdUMOj4BKe1lDsl8gQDuvkrFzU1OKTcH4pkPaHUKGb8C9EQtc5hyPHWQX480/vwZ7GSlrO&#10;WtrHnLsfW4GKM/3N0MDH2d1dWOAo3PWHNyTgtWZ9rTHbZg6EVkbXZ2Vkg73XJ7ZEaN7odGYhK6mE&#10;kZQ75/7Ezv3hSuj0pJrNohGtrBX+yaysDKEDymFor92bQHucsqf9eIbT5orJuwEfbIOngdnWQ1nH&#10;6V9QPeJP6x6X4nia4Z6u5Wh1+YFMfwEAAP//AwBQSwMEFAAGAAgAAAAhANgyVsTiAAAACwEAAA8A&#10;AABkcnMvZG93bnJldi54bWxMj8tuwjAQRfeV+g/WVOquOCDyIM0EVUj0gcSigNQuTTwkEX5EsQPp&#10;39ftpl3OzNGdc4vlqBW7UO9aaxCmkwgYmcrK1tQIh/36IQPmvDBSKGsI4YscLMvbm0Lk0l7NO112&#10;vmYhxLhcIDTedznnrmpICzexHZlwO9leCx/GvuayF9cQrhWfRVHCtWhN+NCIjlYNVefdoBG8TPfP&#10;r8NWnV9W8efHab2INm9bxPu78ekRmKfR/8Hwox/UoQxORzsY6ZhCmMfTOKAIaRYnwAKR/m6OCNl8&#10;lgAvC/6/Q/kNAAD//wMAUEsBAi0AFAAGAAgAAAAhALaDOJL+AAAA4QEAABMAAAAAAAAAAAAAAAAA&#10;AAAAAFtDb250ZW50X1R5cGVzXS54bWxQSwECLQAUAAYACAAAACEAOP0h/9YAAACUAQAACwAAAAAA&#10;AAAAAAAAAAAvAQAAX3JlbHMvLnJlbHNQSwECLQAUAAYACAAAACEAnmkgXjcCAACIBAAADgAAAAAA&#10;AAAAAAAAAAAuAgAAZHJzL2Uyb0RvYy54bWxQSwECLQAUAAYACAAAACEA2DJWxOIAAAALAQAADwAA&#10;AAAAAAAAAAAAAACRBAAAZHJzL2Rvd25yZXYueG1sUEsFBgAAAAAEAAQA8wAAAKAFAAAAAA==&#10;" fillcolor="#f6a800" strokecolor="#707173" strokeweight=".5pt">
                <v:textbox>
                  <w:txbxContent>
                    <w:p w14:paraId="0C8452B7" w14:textId="77777777" w:rsidR="00B41BC7" w:rsidRPr="009C239A" w:rsidRDefault="00B41BC7" w:rsidP="00B41BC7">
                      <w:pPr>
                        <w:jc w:val="center"/>
                      </w:pPr>
                      <w:r w:rsidRPr="009C239A">
                        <w:t>No DVT</w:t>
                      </w:r>
                    </w:p>
                  </w:txbxContent>
                </v:textbox>
              </v:shape>
            </w:pict>
          </mc:Fallback>
        </mc:AlternateContent>
      </w:r>
      <w:r w:rsidR="00FF36F9" w:rsidRPr="009F06D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C2DE29" wp14:editId="50A06ADF">
                <wp:simplePos x="0" y="0"/>
                <wp:positionH relativeFrom="column">
                  <wp:posOffset>3467100</wp:posOffset>
                </wp:positionH>
                <wp:positionV relativeFrom="paragraph">
                  <wp:posOffset>5760085</wp:posOffset>
                </wp:positionV>
                <wp:extent cx="1809750" cy="857250"/>
                <wp:effectExtent l="0" t="0" r="19050" b="19050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57250"/>
                        </a:xfrm>
                        <a:prstGeom prst="flowChartProcess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225C9031" w14:textId="332ED0E7" w:rsidR="00B41BC7" w:rsidRDefault="00B41BC7" w:rsidP="00B41BC7">
                            <w:pPr>
                              <w:pStyle w:val="NoSpacing"/>
                            </w:pPr>
                            <w:r w:rsidRPr="000F14F8">
                              <w:t xml:space="preserve">Superficial vein thrombus </w:t>
                            </w:r>
                            <w:r w:rsidR="00112E90">
                              <w:t xml:space="preserve"> (SVT)</w:t>
                            </w:r>
                            <w:r w:rsidRPr="000F14F8">
                              <w:t>more than 3cm from SFJ / SPJ and /or</w:t>
                            </w:r>
                            <w:r>
                              <w:t xml:space="preserve"> </w:t>
                            </w:r>
                            <w:r w:rsidRPr="00640146">
                              <w:t>longer than 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DE29" id="Flowchart: Process 40" o:spid="_x0000_s1046" type="#_x0000_t109" style="position:absolute;left:0;text-align:left;margin-left:273pt;margin-top:453.55pt;width:142.5pt;height:6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aEOAIAAIgEAAAOAAAAZHJzL2Uyb0RvYy54bWysVEtv2zAMvg/YfxB0X+ykaV6IUwQpMgwo&#10;2gDp0LMiy7EBWdQoJXb260cpz3bDDsMuMilSH8mPpKcPba3ZXqGrwGS820k5U0ZCXpltxr+/Lr+M&#10;OHNemFxoMCrjB+X4w+zzp2ljJ6oHJehcISMQ4yaNzXjpvZ0kiZOlqoXrgFWGjAVgLTypuE1yFA2h&#10;1zrppekgaQBziyCVc3T7eDTyWcQvCiX9S1E45ZnOOOXm44nx3IQzmU3FZIvClpU8pSH+IYtaVIaC&#10;XqAehRdsh9VvUHUlERwUviOhTqAoKqliDVRNN/1QzboUVsVaiBxnLzS5/wcrn/dru0KiobFu4kgM&#10;VbQF1uFL+bE2knW4kKVazyRddkfpeHhPnEqyje6HPZIJJrm+tuj8VwU1C0LGCw3NohToV8d2Rb7E&#10;/sn547OzewjsQFf5stI6KrjdLDSyvaAmLgfzUXqO9M5NG9ZkfHBHefwdYpgOu8O7U7I3EJS6NlTB&#10;lYkg+XbTsiqngsfhSbjaQH5YIUM4jpOzcllRiU/C+ZVAmh9ihXbCv9ARqs44nCTOSsCff7oP/tRW&#10;snLW0Dxm3P3YCVSc6W+GGj7u9vthgKPSJ7pJwVvL5tZidvUCiK0ubZ+VUQz+Xp/FAqF+o9WZh6hk&#10;EkZS7Iz7s7jwxy2h1ZNqPo9ONLJW+CeztjJAB5ZD017bN4H21GVP8/EM58kVkw8NPvqGlwbmOw9F&#10;Fbt/ZfXEP417nKXTaoZ9utWj1/UHMvsFAAD//wMAUEsDBBQABgAIAAAAIQB/S0Ec4wAAAAwBAAAP&#10;AAAAZHJzL2Rvd25yZXYueG1sTI/LTsMwEEX3SPyDNUjsqJ3SZ4hToUrlJXVBiwRLN54mUeNxFDtt&#10;+HuGFSxn5ujOudlqcI04YxdqTxqSkQKBVHhbU6nhY7+5W4AI0ZA1jSfU8I0BVvn1VWZS6y/0judd&#10;LAWHUEiNhirGNpUyFBU6E0a+ReLb0XfORB67UtrOXDjcNXKs1Ew6UxN/qEyL6wqL0653GqKd759e&#10;+m1zel5Pvz6Pm6V6e91qfXszPD6AiDjEPxh+9VkdcnY6+J5sEI2G6WTGXaKGpZonIJhY3Ce8OTCq&#10;JuMEZJ7J/yXyHwAAAP//AwBQSwECLQAUAAYACAAAACEAtoM4kv4AAADhAQAAEwAAAAAAAAAAAAAA&#10;AAAAAAAAW0NvbnRlbnRfVHlwZXNdLnhtbFBLAQItABQABgAIAAAAIQA4/SH/1gAAAJQBAAALAAAA&#10;AAAAAAAAAAAAAC8BAABfcmVscy8ucmVsc1BLAQItABQABgAIAAAAIQCf2IaEOAIAAIgEAAAOAAAA&#10;AAAAAAAAAAAAAC4CAABkcnMvZTJvRG9jLnhtbFBLAQItABQABgAIAAAAIQB/S0Ec4wAAAAwBAAAP&#10;AAAAAAAAAAAAAAAAAJIEAABkcnMvZG93bnJldi54bWxQSwUGAAAAAAQABADzAAAAogUAAAAA&#10;" fillcolor="#f6a800" strokecolor="#707173" strokeweight=".5pt">
                <v:textbox>
                  <w:txbxContent>
                    <w:p w14:paraId="225C9031" w14:textId="332ED0E7" w:rsidR="00B41BC7" w:rsidRDefault="00B41BC7" w:rsidP="00B41BC7">
                      <w:pPr>
                        <w:pStyle w:val="NoSpacing"/>
                      </w:pPr>
                      <w:r w:rsidRPr="000F14F8">
                        <w:t xml:space="preserve">Superficial vein thrombus </w:t>
                      </w:r>
                      <w:r w:rsidR="00112E90">
                        <w:t xml:space="preserve"> (SVT)</w:t>
                      </w:r>
                      <w:r w:rsidRPr="000F14F8">
                        <w:t>more than 3cm from SFJ / SPJ and /or</w:t>
                      </w:r>
                      <w:r>
                        <w:t xml:space="preserve"> </w:t>
                      </w:r>
                      <w:r w:rsidRPr="00640146">
                        <w:t>longer than 5cm</w:t>
                      </w:r>
                    </w:p>
                  </w:txbxContent>
                </v:textbox>
              </v:shape>
            </w:pict>
          </mc:Fallback>
        </mc:AlternateContent>
      </w:r>
      <w:r w:rsidR="00B41BC7">
        <w:br w:type="page"/>
      </w:r>
      <w:r w:rsidR="00D02B61" w:rsidRPr="00D74523">
        <w:rPr>
          <w:rFonts w:ascii="Arial" w:hAnsi="Arial" w:cs="Arial"/>
          <w:sz w:val="24"/>
          <w:szCs w:val="24"/>
          <w:u w:val="single"/>
        </w:rPr>
        <w:lastRenderedPageBreak/>
        <w:t>Notes</w:t>
      </w:r>
    </w:p>
    <w:p w14:paraId="424B1F75" w14:textId="77777777" w:rsidR="00D02B61" w:rsidRPr="00D74523" w:rsidRDefault="00D02B61" w:rsidP="00D02B6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74523">
        <w:rPr>
          <w:rFonts w:ascii="Arial" w:hAnsi="Arial" w:cs="Arial"/>
          <w:sz w:val="24"/>
          <w:szCs w:val="24"/>
        </w:rPr>
        <w:t>GSV located along the medial leg and thigh</w:t>
      </w:r>
    </w:p>
    <w:p w14:paraId="5702B1EE" w14:textId="77777777" w:rsidR="00D02B61" w:rsidRPr="00D74523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  <w:r w:rsidRPr="00D74523">
        <w:rPr>
          <w:rFonts w:ascii="Arial" w:hAnsi="Arial" w:cs="Arial"/>
          <w:sz w:val="24"/>
          <w:szCs w:val="24"/>
        </w:rPr>
        <w:t xml:space="preserve">SSV is located posteriorly in the calf from the knee to the ankle </w:t>
      </w:r>
    </w:p>
    <w:p w14:paraId="1D70DCEB" w14:textId="77777777" w:rsidR="00D02B61" w:rsidRPr="00D74523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  <w:r w:rsidRPr="00D74523">
        <w:rPr>
          <w:rFonts w:ascii="Arial" w:hAnsi="Arial" w:cs="Arial"/>
          <w:sz w:val="24"/>
          <w:szCs w:val="24"/>
        </w:rPr>
        <w:t>Phlebitis causes pain, erythema and palpable cord along the course of a superficial vein</w:t>
      </w:r>
    </w:p>
    <w:p w14:paraId="0DD7D49A" w14:textId="77777777" w:rsidR="00D02B61" w:rsidRPr="00D74523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  <w:r w:rsidRPr="00D74523">
        <w:rPr>
          <w:rFonts w:ascii="Arial" w:hAnsi="Arial" w:cs="Arial"/>
          <w:sz w:val="24"/>
          <w:szCs w:val="24"/>
        </w:rPr>
        <w:t>Significant swelling should raise suspicion of DVT</w:t>
      </w:r>
    </w:p>
    <w:p w14:paraId="2C03D863" w14:textId="77777777" w:rsidR="00D02B61" w:rsidRPr="00D74523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</w:p>
    <w:p w14:paraId="48FE9A31" w14:textId="1E9B893B" w:rsidR="008D3E3A" w:rsidRDefault="00D02B61" w:rsidP="008D3E3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74523">
        <w:rPr>
          <w:rFonts w:ascii="Arial" w:hAnsi="Arial" w:cs="Arial"/>
          <w:sz w:val="24"/>
          <w:szCs w:val="24"/>
        </w:rPr>
        <w:t>For patients with GSV or SSV thrombus approaching the SFJ / SPJ following vein ablation procedures continued conservative treatment is advocate</w:t>
      </w:r>
      <w:r>
        <w:rPr>
          <w:rFonts w:ascii="Arial" w:hAnsi="Arial" w:cs="Arial"/>
          <w:sz w:val="24"/>
          <w:szCs w:val="24"/>
        </w:rPr>
        <w:t>d</w:t>
      </w:r>
    </w:p>
    <w:p w14:paraId="394C3D99" w14:textId="77777777" w:rsidR="008D3E3A" w:rsidRPr="008D3E3A" w:rsidRDefault="008D3E3A" w:rsidP="008D3E3A">
      <w:pPr>
        <w:pStyle w:val="ListParagraph"/>
        <w:rPr>
          <w:rFonts w:ascii="Arial" w:hAnsi="Arial" w:cs="Arial"/>
          <w:sz w:val="24"/>
          <w:szCs w:val="24"/>
        </w:rPr>
      </w:pPr>
    </w:p>
    <w:p w14:paraId="247CCC6E" w14:textId="5A8DDD3F" w:rsidR="008D3E3A" w:rsidRDefault="0022209A" w:rsidP="00D02B6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phlebitis </w:t>
      </w:r>
      <w:r w:rsidR="009723FB">
        <w:rPr>
          <w:rFonts w:ascii="Arial" w:hAnsi="Arial" w:cs="Arial"/>
          <w:sz w:val="24"/>
          <w:szCs w:val="24"/>
        </w:rPr>
        <w:t xml:space="preserve">approaching SFJ / SPJ </w:t>
      </w:r>
      <w:r w:rsidR="00AF0F60">
        <w:rPr>
          <w:rFonts w:ascii="Arial" w:hAnsi="Arial" w:cs="Arial"/>
          <w:sz w:val="24"/>
          <w:szCs w:val="24"/>
        </w:rPr>
        <w:t>anticoagulate as per DVT protocol. If not</w:t>
      </w:r>
      <w:r w:rsidR="003A4E26">
        <w:rPr>
          <w:rFonts w:ascii="Arial" w:hAnsi="Arial" w:cs="Arial"/>
          <w:sz w:val="24"/>
          <w:szCs w:val="24"/>
        </w:rPr>
        <w:t>, use SVT protocol</w:t>
      </w:r>
      <w:r w:rsidR="008C6949">
        <w:rPr>
          <w:rFonts w:ascii="Arial" w:hAnsi="Arial" w:cs="Arial"/>
          <w:sz w:val="24"/>
          <w:szCs w:val="24"/>
        </w:rPr>
        <w:t>.</w:t>
      </w:r>
    </w:p>
    <w:p w14:paraId="19278FC2" w14:textId="77777777" w:rsidR="00D02B61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</w:p>
    <w:p w14:paraId="1DC2C7CA" w14:textId="0A513A9A" w:rsidR="00D02B61" w:rsidRPr="005B1F47" w:rsidRDefault="003A4E26" w:rsidP="00D02B6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ep Vein Thrombosis (</w:t>
      </w:r>
      <w:r w:rsidR="00D02B61">
        <w:rPr>
          <w:rFonts w:ascii="Arial" w:hAnsi="Arial" w:cs="Arial"/>
          <w:sz w:val="24"/>
          <w:szCs w:val="24"/>
        </w:rPr>
        <w:t>DVT</w:t>
      </w:r>
      <w:r>
        <w:rPr>
          <w:rFonts w:ascii="Arial" w:hAnsi="Arial" w:cs="Arial"/>
          <w:sz w:val="24"/>
          <w:szCs w:val="24"/>
        </w:rPr>
        <w:t>)</w:t>
      </w:r>
      <w:r w:rsidR="00D02B61">
        <w:rPr>
          <w:rFonts w:ascii="Arial" w:hAnsi="Arial" w:cs="Arial"/>
          <w:sz w:val="24"/>
          <w:szCs w:val="24"/>
        </w:rPr>
        <w:t xml:space="preserve"> protocol</w:t>
      </w:r>
    </w:p>
    <w:p w14:paraId="547760B4" w14:textId="77777777" w:rsidR="00D02B61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ixaban 10mg twice a day </w:t>
      </w:r>
      <w:r w:rsidRPr="005B1F47">
        <w:rPr>
          <w:rFonts w:ascii="Arial" w:hAnsi="Arial" w:cs="Arial"/>
          <w:sz w:val="24"/>
          <w:szCs w:val="24"/>
        </w:rPr>
        <w:t>for 7 days</w:t>
      </w:r>
      <w:r>
        <w:rPr>
          <w:rFonts w:ascii="Arial" w:hAnsi="Arial" w:cs="Arial"/>
          <w:sz w:val="24"/>
          <w:szCs w:val="24"/>
        </w:rPr>
        <w:t xml:space="preserve">, followed by a maintenance dose of </w:t>
      </w:r>
      <w:r w:rsidRPr="005B1F47">
        <w:rPr>
          <w:rFonts w:ascii="Arial" w:hAnsi="Arial" w:cs="Arial"/>
          <w:sz w:val="24"/>
          <w:szCs w:val="24"/>
        </w:rPr>
        <w:t>5mg</w:t>
      </w:r>
      <w:r>
        <w:rPr>
          <w:rFonts w:ascii="Arial" w:hAnsi="Arial" w:cs="Arial"/>
          <w:sz w:val="24"/>
          <w:szCs w:val="24"/>
        </w:rPr>
        <w:t xml:space="preserve"> twice a day</w:t>
      </w:r>
      <w:r w:rsidRPr="005B1F47">
        <w:rPr>
          <w:rFonts w:ascii="Arial" w:hAnsi="Arial" w:cs="Arial"/>
          <w:sz w:val="24"/>
          <w:szCs w:val="24"/>
        </w:rPr>
        <w:t>. Review at 3 months</w:t>
      </w:r>
      <w:r>
        <w:rPr>
          <w:rFonts w:ascii="Arial" w:hAnsi="Arial" w:cs="Arial"/>
          <w:sz w:val="24"/>
          <w:szCs w:val="24"/>
        </w:rPr>
        <w:t>.</w:t>
      </w:r>
    </w:p>
    <w:p w14:paraId="02C5CECF" w14:textId="77777777" w:rsidR="00D02B61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detailed prescribing, please refer to the SPC: </w:t>
      </w:r>
    </w:p>
    <w:p w14:paraId="799B8083" w14:textId="77777777" w:rsidR="00D02B61" w:rsidRDefault="008C6949" w:rsidP="00D02B61">
      <w:pPr>
        <w:pStyle w:val="ListParagraph"/>
        <w:rPr>
          <w:rFonts w:ascii="Arial" w:hAnsi="Arial" w:cs="Arial"/>
          <w:sz w:val="24"/>
          <w:szCs w:val="24"/>
        </w:rPr>
      </w:pPr>
      <w:hyperlink r:id="rId12" w:history="1">
        <w:r w:rsidR="00D02B61" w:rsidRPr="00674B89">
          <w:rPr>
            <w:rStyle w:val="Hyperlink"/>
            <w:rFonts w:ascii="Arial" w:hAnsi="Arial" w:cs="Arial"/>
            <w:sz w:val="24"/>
            <w:szCs w:val="24"/>
          </w:rPr>
          <w:t>https://www.medicines.org.uk/emc/search?q=apixaban</w:t>
        </w:r>
      </w:hyperlink>
    </w:p>
    <w:p w14:paraId="5D9E0CF7" w14:textId="77777777" w:rsidR="00D02B61" w:rsidRPr="005B1F47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</w:p>
    <w:p w14:paraId="13643560" w14:textId="77777777" w:rsidR="00D02B61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varoxaban 15mg twice a day with food for 21 days, followed by a maintenance dose of 20mg once a day. with food</w:t>
      </w:r>
      <w:r>
        <w:t xml:space="preserve">. </w:t>
      </w:r>
      <w:r w:rsidRPr="005B1F47">
        <w:rPr>
          <w:rFonts w:ascii="Arial" w:hAnsi="Arial" w:cs="Arial"/>
          <w:sz w:val="24"/>
          <w:szCs w:val="24"/>
        </w:rPr>
        <w:t>Review at 3 months</w:t>
      </w:r>
    </w:p>
    <w:p w14:paraId="06606EF5" w14:textId="77777777" w:rsidR="00D02B61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ore detailed prescribing, please refer to the SPC:</w:t>
      </w:r>
    </w:p>
    <w:p w14:paraId="3C8D60A1" w14:textId="77777777" w:rsidR="00D02B61" w:rsidRPr="00674B89" w:rsidRDefault="00D02B61" w:rsidP="00D02B61">
      <w:pPr>
        <w:pStyle w:val="ListParagraph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s://www.medicines.org.uk/emc/search?q=%22rivaroxaban%22"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674B89">
        <w:rPr>
          <w:rStyle w:val="Hyperlink"/>
          <w:rFonts w:ascii="Arial" w:hAnsi="Arial" w:cs="Arial"/>
          <w:sz w:val="24"/>
          <w:szCs w:val="24"/>
        </w:rPr>
        <w:t>https://www.medicines.org.uk/emc/search?q=%22rivaroxaban%22</w:t>
      </w:r>
    </w:p>
    <w:p w14:paraId="16C0E01A" w14:textId="77777777" w:rsidR="00D02B61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0061F03C" w14:textId="0E4A9EDD" w:rsidR="00D02B61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w Molecular Weight Heparin (LMWH) – Enoxaparin</w:t>
      </w:r>
      <w:r w:rsidR="00F0607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Variable dosing, see </w:t>
      </w:r>
      <w:hyperlink r:id="rId13" w:history="1">
        <w:r w:rsidRPr="008A53EF">
          <w:rPr>
            <w:rStyle w:val="Hyperlink"/>
            <w:rFonts w:ascii="Arial" w:hAnsi="Arial" w:cs="Arial"/>
            <w:sz w:val="24"/>
            <w:szCs w:val="24"/>
          </w:rPr>
          <w:t>https://bnf.nice.org.uk/drug/enoxaparin-sodium.html</w:t>
        </w:r>
      </w:hyperlink>
    </w:p>
    <w:p w14:paraId="4849D668" w14:textId="77777777" w:rsidR="00D02B61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</w:p>
    <w:p w14:paraId="53B33EDB" w14:textId="5FBD4E3D" w:rsidR="00D02B61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iable dose Warfarin must be initially taken in combination with a LMWH Enoxaparin and continued for at least 5 days or until the INR≥2 for at least 24 hours, whichever is longer. The warfarin should be reviewed at 3 months. </w:t>
      </w:r>
    </w:p>
    <w:p w14:paraId="1E7F2F14" w14:textId="77777777" w:rsidR="00D02B61" w:rsidRDefault="008C6949" w:rsidP="00D02B61">
      <w:pPr>
        <w:pStyle w:val="ListParagraph"/>
        <w:rPr>
          <w:rFonts w:ascii="Arial" w:hAnsi="Arial" w:cs="Arial"/>
          <w:sz w:val="24"/>
          <w:szCs w:val="24"/>
        </w:rPr>
      </w:pPr>
      <w:hyperlink r:id="rId14" w:history="1">
        <w:r w:rsidR="00D02B61" w:rsidRPr="00674B89">
          <w:rPr>
            <w:rStyle w:val="Hyperlink"/>
            <w:rFonts w:ascii="Arial" w:hAnsi="Arial" w:cs="Arial"/>
            <w:sz w:val="24"/>
            <w:szCs w:val="24"/>
          </w:rPr>
          <w:t>https://cks.nice.org.uk/topics/deep-vein-thrombosis/</w:t>
        </w:r>
      </w:hyperlink>
    </w:p>
    <w:p w14:paraId="103DCBBD" w14:textId="77777777" w:rsidR="00D02B61" w:rsidRPr="005B1F47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</w:p>
    <w:p w14:paraId="2DBDD15A" w14:textId="337182BF" w:rsidR="00D02B61" w:rsidRPr="005B1F47" w:rsidRDefault="00D02B61" w:rsidP="00D02B6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5B1F4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perficial Vein thrombosis (S</w:t>
      </w:r>
      <w:r w:rsidRPr="005B1F47">
        <w:rPr>
          <w:rFonts w:ascii="Arial" w:hAnsi="Arial" w:cs="Arial"/>
          <w:sz w:val="24"/>
          <w:szCs w:val="24"/>
        </w:rPr>
        <w:t>VT</w:t>
      </w:r>
      <w:r>
        <w:rPr>
          <w:rFonts w:ascii="Arial" w:hAnsi="Arial" w:cs="Arial"/>
          <w:sz w:val="24"/>
          <w:szCs w:val="24"/>
        </w:rPr>
        <w:t>)</w:t>
      </w:r>
      <w:r w:rsidRPr="005B1F47">
        <w:rPr>
          <w:rFonts w:ascii="Arial" w:hAnsi="Arial" w:cs="Arial"/>
          <w:sz w:val="24"/>
          <w:szCs w:val="24"/>
        </w:rPr>
        <w:t xml:space="preserve"> </w:t>
      </w:r>
      <w:r w:rsidR="004E009F">
        <w:rPr>
          <w:rFonts w:ascii="Arial" w:hAnsi="Arial" w:cs="Arial"/>
          <w:sz w:val="24"/>
          <w:szCs w:val="24"/>
        </w:rPr>
        <w:t>treatment</w:t>
      </w:r>
      <w:r>
        <w:rPr>
          <w:rFonts w:ascii="Arial" w:hAnsi="Arial" w:cs="Arial"/>
          <w:sz w:val="24"/>
          <w:szCs w:val="24"/>
        </w:rPr>
        <w:t xml:space="preserve"> protocol</w:t>
      </w:r>
    </w:p>
    <w:p w14:paraId="66152C4E" w14:textId="77777777" w:rsidR="00D02B61" w:rsidRDefault="00D02B61" w:rsidP="00D02B61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weeks anticoagulation with one of the following;</w:t>
      </w:r>
    </w:p>
    <w:p w14:paraId="55519888" w14:textId="1750D18A" w:rsidR="00D02B61" w:rsidRPr="005B1F47" w:rsidRDefault="00D02B61" w:rsidP="004E009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B1F47">
        <w:rPr>
          <w:rFonts w:ascii="Arial" w:hAnsi="Arial" w:cs="Arial"/>
          <w:sz w:val="24"/>
          <w:szCs w:val="24"/>
        </w:rPr>
        <w:t xml:space="preserve">Apixaban 2.5mg </w:t>
      </w:r>
      <w:r>
        <w:rPr>
          <w:rFonts w:ascii="Arial" w:hAnsi="Arial" w:cs="Arial"/>
          <w:sz w:val="24"/>
          <w:szCs w:val="24"/>
        </w:rPr>
        <w:t xml:space="preserve">twice a day </w:t>
      </w:r>
      <w:r w:rsidR="004E009F">
        <w:rPr>
          <w:rFonts w:ascii="Arial" w:hAnsi="Arial" w:cs="Arial"/>
          <w:sz w:val="24"/>
          <w:szCs w:val="24"/>
        </w:rPr>
        <w:t>(Unlicensed indication)</w:t>
      </w:r>
    </w:p>
    <w:p w14:paraId="36557E56" w14:textId="69726A03" w:rsidR="00D02B61" w:rsidRPr="00D74523" w:rsidRDefault="00D02B61" w:rsidP="004E009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74523">
        <w:rPr>
          <w:rFonts w:ascii="Arial" w:hAnsi="Arial" w:cs="Arial"/>
          <w:sz w:val="24"/>
          <w:szCs w:val="24"/>
        </w:rPr>
        <w:t>Rivaroxaban 10mg o</w:t>
      </w:r>
      <w:r>
        <w:rPr>
          <w:rFonts w:ascii="Arial" w:hAnsi="Arial" w:cs="Arial"/>
          <w:sz w:val="24"/>
          <w:szCs w:val="24"/>
        </w:rPr>
        <w:t xml:space="preserve">nce a day with food </w:t>
      </w:r>
      <w:r w:rsidR="004E009F" w:rsidRPr="004E009F">
        <w:rPr>
          <w:rFonts w:ascii="Arial" w:hAnsi="Arial" w:cs="Arial"/>
          <w:sz w:val="24"/>
          <w:szCs w:val="24"/>
        </w:rPr>
        <w:t>(Unlicensed indication)</w:t>
      </w:r>
    </w:p>
    <w:p w14:paraId="4A94C502" w14:textId="7C6F5EB6" w:rsidR="004E009F" w:rsidRPr="004E009F" w:rsidRDefault="00D02B61" w:rsidP="004E009F">
      <w:pPr>
        <w:pStyle w:val="ListParagraph"/>
        <w:numPr>
          <w:ilvl w:val="0"/>
          <w:numId w:val="9"/>
        </w:numPr>
        <w:rPr>
          <w:rFonts w:ascii="Arial" w:hAnsi="Arial" w:cs="Arial"/>
          <w:strike/>
          <w:sz w:val="24"/>
          <w:szCs w:val="24"/>
        </w:rPr>
      </w:pPr>
      <w:r w:rsidRPr="004E009F">
        <w:rPr>
          <w:rFonts w:ascii="Arial" w:hAnsi="Arial" w:cs="Arial"/>
          <w:sz w:val="24"/>
          <w:szCs w:val="24"/>
        </w:rPr>
        <w:t xml:space="preserve">Enoxaparin 40mg once a day (20mg once a day if weight &lt;50kg, </w:t>
      </w:r>
    </w:p>
    <w:p w14:paraId="08DC766C" w14:textId="1D692E87" w:rsidR="00D02B61" w:rsidRPr="0089664E" w:rsidRDefault="00D02B61" w:rsidP="004E009F">
      <w:pPr>
        <w:pStyle w:val="ListParagraph"/>
        <w:ind w:left="1440"/>
        <w:rPr>
          <w:rFonts w:ascii="Arial" w:hAnsi="Arial" w:cs="Arial"/>
          <w:strike/>
          <w:sz w:val="24"/>
          <w:szCs w:val="24"/>
        </w:rPr>
      </w:pPr>
      <w:r w:rsidRPr="00D74523">
        <w:rPr>
          <w:rFonts w:ascii="Arial" w:hAnsi="Arial" w:cs="Arial"/>
          <w:sz w:val="24"/>
          <w:szCs w:val="24"/>
        </w:rPr>
        <w:t xml:space="preserve">40mg </w:t>
      </w:r>
      <w:r>
        <w:rPr>
          <w:rFonts w:ascii="Arial" w:hAnsi="Arial" w:cs="Arial"/>
          <w:sz w:val="24"/>
          <w:szCs w:val="24"/>
        </w:rPr>
        <w:t>twice a day</w:t>
      </w:r>
      <w:r w:rsidRPr="00D74523">
        <w:rPr>
          <w:rFonts w:ascii="Arial" w:hAnsi="Arial" w:cs="Arial"/>
          <w:sz w:val="24"/>
          <w:szCs w:val="24"/>
        </w:rPr>
        <w:t xml:space="preserve"> if weight &gt;100kg)</w:t>
      </w:r>
      <w:r>
        <w:rPr>
          <w:rFonts w:ascii="Arial" w:hAnsi="Arial" w:cs="Arial"/>
          <w:sz w:val="24"/>
          <w:szCs w:val="24"/>
        </w:rPr>
        <w:t xml:space="preserve"> </w:t>
      </w:r>
      <w:r w:rsidR="004E009F" w:rsidRPr="004E009F">
        <w:rPr>
          <w:rFonts w:ascii="Arial" w:hAnsi="Arial" w:cs="Arial"/>
          <w:sz w:val="24"/>
          <w:szCs w:val="24"/>
        </w:rPr>
        <w:t>(Unlicensed indication)</w:t>
      </w:r>
    </w:p>
    <w:p w14:paraId="0CB7C429" w14:textId="72BF3A30" w:rsidR="00D02B61" w:rsidRDefault="008C6949" w:rsidP="00D02B61">
      <w:pPr>
        <w:pStyle w:val="ListParagraph"/>
        <w:rPr>
          <w:strike/>
        </w:rPr>
      </w:pPr>
      <w:hyperlink r:id="rId15" w:history="1">
        <w:r w:rsidR="00D02B61" w:rsidRPr="0089664E">
          <w:rPr>
            <w:rStyle w:val="Hyperlink"/>
            <w:strike/>
          </w:rPr>
          <w:t xml:space="preserve"> </w:t>
        </w:r>
      </w:hyperlink>
    </w:p>
    <w:p w14:paraId="21D240BF" w14:textId="603F5FF6" w:rsidR="00D02B61" w:rsidRPr="00F06079" w:rsidRDefault="00D02B61" w:rsidP="00F06079">
      <w:pPr>
        <w:pStyle w:val="ListParagraph"/>
        <w:rPr>
          <w:rFonts w:ascii="Arial" w:hAnsi="Arial" w:cs="Arial"/>
          <w:sz w:val="24"/>
          <w:szCs w:val="24"/>
        </w:rPr>
      </w:pPr>
      <w:r w:rsidRPr="0089664E">
        <w:rPr>
          <w:rFonts w:ascii="Arial" w:hAnsi="Arial" w:cs="Arial"/>
          <w:sz w:val="24"/>
          <w:szCs w:val="24"/>
        </w:rPr>
        <w:t xml:space="preserve">Evidence </w:t>
      </w:r>
      <w:r>
        <w:rPr>
          <w:rFonts w:ascii="Arial" w:hAnsi="Arial" w:cs="Arial"/>
          <w:sz w:val="24"/>
          <w:szCs w:val="24"/>
        </w:rPr>
        <w:t xml:space="preserve">supporting the treatment of SVT can be found </w:t>
      </w:r>
      <w:hyperlink r:id="rId16" w:history="1">
        <w:r w:rsidRPr="00674B89">
          <w:rPr>
            <w:rStyle w:val="Hyperlink"/>
            <w:rFonts w:ascii="Arial" w:hAnsi="Arial" w:cs="Arial"/>
            <w:sz w:val="24"/>
            <w:szCs w:val="24"/>
          </w:rPr>
          <w:t>https://b-s-h.org.uk/guidelines/guidelines/investigation-and-management-of-venous-thrombosis-at-unusual-sites/</w:t>
        </w:r>
      </w:hyperlink>
    </w:p>
    <w:p w14:paraId="729116AE" w14:textId="77777777" w:rsidR="00F06079" w:rsidRDefault="00F06079" w:rsidP="00F06079">
      <w:pPr>
        <w:spacing w:after="0"/>
        <w:ind w:left="720"/>
        <w:rPr>
          <w:rFonts w:ascii="Arial" w:hAnsi="Arial" w:cs="Arial"/>
          <w:sz w:val="24"/>
          <w:szCs w:val="24"/>
        </w:rPr>
      </w:pPr>
      <w:r w:rsidRPr="00F06079">
        <w:rPr>
          <w:rFonts w:ascii="Arial" w:hAnsi="Arial" w:cs="Arial"/>
          <w:sz w:val="24"/>
          <w:szCs w:val="24"/>
        </w:rPr>
        <w:t>Pain &amp; inflammation should settle by the end of the 6 week treatment period. If it doesn't please consider extending treatment for a further 2 weeks. Vein may remain hard / lumpy for a longer period. This is not a concern if the only symptom.</w:t>
      </w:r>
    </w:p>
    <w:p w14:paraId="55AECB9D" w14:textId="77777777" w:rsidR="00F06079" w:rsidRPr="00F06079" w:rsidRDefault="00F06079" w:rsidP="00F06079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ACC4757" w14:textId="77777777" w:rsidR="00D02B61" w:rsidRDefault="00D02B61" w:rsidP="00D02B61">
      <w:pPr>
        <w:spacing w:after="0"/>
        <w:ind w:left="720"/>
        <w:rPr>
          <w:rFonts w:ascii="Arial" w:hAnsi="Arial" w:cs="Arial"/>
          <w:sz w:val="24"/>
          <w:szCs w:val="24"/>
        </w:rPr>
      </w:pPr>
      <w:r w:rsidRPr="00D74523">
        <w:rPr>
          <w:rFonts w:ascii="Arial" w:hAnsi="Arial" w:cs="Arial"/>
          <w:sz w:val="24"/>
          <w:szCs w:val="24"/>
        </w:rPr>
        <w:t>If clinical signs and symptoms persist, consider continuing anticoagulation, and assess for underlying causes of thrombophlebitis.</w:t>
      </w:r>
    </w:p>
    <w:p w14:paraId="19D9BF58" w14:textId="77777777" w:rsidR="00D02B61" w:rsidRPr="0089664E" w:rsidRDefault="008C6949" w:rsidP="00D02B61">
      <w:pPr>
        <w:spacing w:after="0"/>
        <w:ind w:left="720"/>
        <w:rPr>
          <w:rFonts w:ascii="Helvetica" w:hAnsi="Helvetica"/>
          <w:color w:val="333333"/>
          <w:sz w:val="24"/>
          <w:szCs w:val="24"/>
          <w:lang w:val="en"/>
        </w:rPr>
      </w:pPr>
      <w:hyperlink r:id="rId17" w:anchor="!scenario" w:history="1">
        <w:r w:rsidR="00D02B61" w:rsidRPr="0089664E">
          <w:rPr>
            <w:rStyle w:val="Hyperlink"/>
            <w:rFonts w:ascii="Arial" w:hAnsi="Arial" w:cs="Arial"/>
            <w:sz w:val="24"/>
            <w:szCs w:val="24"/>
            <w:lang w:val="en"/>
          </w:rPr>
          <w:t>https://cks.nice.org</w:t>
        </w:r>
        <w:r w:rsidR="00D02B61" w:rsidRPr="0089664E">
          <w:rPr>
            <w:rStyle w:val="Hyperlink"/>
            <w:rFonts w:ascii="Arial" w:hAnsi="Arial" w:cs="Arial"/>
            <w:sz w:val="24"/>
            <w:szCs w:val="24"/>
            <w:lang w:val="en"/>
          </w:rPr>
          <w:t>.</w:t>
        </w:r>
        <w:r w:rsidR="00D02B61" w:rsidRPr="0089664E">
          <w:rPr>
            <w:rStyle w:val="Hyperlink"/>
            <w:rFonts w:ascii="Arial" w:hAnsi="Arial" w:cs="Arial"/>
            <w:sz w:val="24"/>
            <w:szCs w:val="24"/>
            <w:lang w:val="en"/>
          </w:rPr>
          <w:t>uk/superficial-vein-thrombosis-superficial-thrombophlebitis#!scenario</w:t>
        </w:r>
      </w:hyperlink>
    </w:p>
    <w:p w14:paraId="518E4FF6" w14:textId="77777777" w:rsidR="00D02B61" w:rsidRPr="00D74523" w:rsidRDefault="00D02B61" w:rsidP="00D02B61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4695161" w14:textId="5B9E64A9" w:rsidR="00862CF3" w:rsidRPr="00D74523" w:rsidRDefault="00862CF3" w:rsidP="00D02B61">
      <w:pPr>
        <w:ind w:left="720" w:firstLine="720"/>
        <w:rPr>
          <w:rFonts w:ascii="Arial" w:hAnsi="Arial" w:cs="Arial"/>
          <w:sz w:val="24"/>
          <w:szCs w:val="24"/>
        </w:rPr>
      </w:pPr>
    </w:p>
    <w:sectPr w:rsidR="00862CF3" w:rsidRPr="00D74523" w:rsidSect="00640146">
      <w:footerReference w:type="default" r:id="rId18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D1BC" w14:textId="77777777" w:rsidR="00935589" w:rsidRDefault="00935589" w:rsidP="00640146">
      <w:pPr>
        <w:spacing w:after="0" w:line="240" w:lineRule="auto"/>
      </w:pPr>
      <w:r>
        <w:separator/>
      </w:r>
    </w:p>
  </w:endnote>
  <w:endnote w:type="continuationSeparator" w:id="0">
    <w:p w14:paraId="724CA0E6" w14:textId="77777777" w:rsidR="00935589" w:rsidRDefault="00935589" w:rsidP="00640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4D65" w14:textId="6078E0D2" w:rsidR="00640146" w:rsidRPr="005209F1" w:rsidRDefault="00640146" w:rsidP="00F06079">
    <w:pPr>
      <w:pStyle w:val="Footer"/>
      <w:jc w:val="right"/>
      <w:rPr>
        <w:rFonts w:ascii="Arial" w:hAnsi="Arial" w:cs="Arial"/>
        <w:sz w:val="20"/>
        <w:szCs w:val="20"/>
      </w:rPr>
    </w:pPr>
    <w:r>
      <w:t xml:space="preserve"> </w:t>
    </w:r>
    <w:r w:rsidRPr="005209F1">
      <w:rPr>
        <w:rFonts w:ascii="Arial" w:hAnsi="Arial" w:cs="Arial"/>
        <w:sz w:val="20"/>
        <w:szCs w:val="20"/>
      </w:rPr>
      <w:t>Adapted from uptodate.com (JA / GP Care 2020)</w:t>
    </w:r>
    <w:r w:rsidR="00F06079">
      <w:rPr>
        <w:rFonts w:ascii="Arial" w:hAnsi="Arial" w:cs="Arial"/>
        <w:sz w:val="20"/>
        <w:szCs w:val="20"/>
      </w:rPr>
      <w:t>.</w:t>
    </w:r>
    <w:r w:rsidRPr="005209F1">
      <w:rPr>
        <w:rFonts w:ascii="Arial" w:hAnsi="Arial" w:cs="Arial"/>
        <w:sz w:val="20"/>
        <w:szCs w:val="20"/>
      </w:rPr>
      <w:t xml:space="preserve"> </w:t>
    </w:r>
    <w:r w:rsidR="00F06079">
      <w:rPr>
        <w:rFonts w:ascii="Arial" w:hAnsi="Arial" w:cs="Arial"/>
        <w:sz w:val="20"/>
        <w:szCs w:val="20"/>
      </w:rPr>
      <w:t>Last update Aug’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0C28" w14:textId="77777777" w:rsidR="00935589" w:rsidRDefault="00935589" w:rsidP="00640146">
      <w:pPr>
        <w:spacing w:after="0" w:line="240" w:lineRule="auto"/>
      </w:pPr>
      <w:r>
        <w:separator/>
      </w:r>
    </w:p>
  </w:footnote>
  <w:footnote w:type="continuationSeparator" w:id="0">
    <w:p w14:paraId="79FAA150" w14:textId="77777777" w:rsidR="00935589" w:rsidRDefault="00935589" w:rsidP="00640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42E"/>
    <w:multiLevelType w:val="hybridMultilevel"/>
    <w:tmpl w:val="03287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D97051"/>
    <w:multiLevelType w:val="hybridMultilevel"/>
    <w:tmpl w:val="F56E31E4"/>
    <w:lvl w:ilvl="0" w:tplc="DCEE4EE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380F98"/>
    <w:multiLevelType w:val="hybridMultilevel"/>
    <w:tmpl w:val="FA121E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9D6C58"/>
    <w:multiLevelType w:val="hybridMultilevel"/>
    <w:tmpl w:val="90CEC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E83446"/>
    <w:multiLevelType w:val="hybridMultilevel"/>
    <w:tmpl w:val="4348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ED6F38"/>
    <w:multiLevelType w:val="hybridMultilevel"/>
    <w:tmpl w:val="2E16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F4590D"/>
    <w:multiLevelType w:val="hybridMultilevel"/>
    <w:tmpl w:val="0D200AE2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D86BAD"/>
    <w:multiLevelType w:val="hybridMultilevel"/>
    <w:tmpl w:val="31781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CE7BB2"/>
    <w:multiLevelType w:val="hybridMultilevel"/>
    <w:tmpl w:val="39225E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239145">
    <w:abstractNumId w:val="5"/>
  </w:num>
  <w:num w:numId="2" w16cid:durableId="93673126">
    <w:abstractNumId w:val="7"/>
  </w:num>
  <w:num w:numId="3" w16cid:durableId="376777676">
    <w:abstractNumId w:val="0"/>
  </w:num>
  <w:num w:numId="4" w16cid:durableId="30961652">
    <w:abstractNumId w:val="4"/>
  </w:num>
  <w:num w:numId="5" w16cid:durableId="335573099">
    <w:abstractNumId w:val="3"/>
  </w:num>
  <w:num w:numId="6" w16cid:durableId="85925999">
    <w:abstractNumId w:val="1"/>
  </w:num>
  <w:num w:numId="7" w16cid:durableId="1180195629">
    <w:abstractNumId w:val="2"/>
  </w:num>
  <w:num w:numId="8" w16cid:durableId="611857841">
    <w:abstractNumId w:val="8"/>
  </w:num>
  <w:num w:numId="9" w16cid:durableId="1491289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46"/>
    <w:rsid w:val="00014B86"/>
    <w:rsid w:val="00026E67"/>
    <w:rsid w:val="0004384A"/>
    <w:rsid w:val="000864EF"/>
    <w:rsid w:val="000E72F4"/>
    <w:rsid w:val="000F14F8"/>
    <w:rsid w:val="001031F8"/>
    <w:rsid w:val="00112E90"/>
    <w:rsid w:val="00114F58"/>
    <w:rsid w:val="001224DA"/>
    <w:rsid w:val="00150BAB"/>
    <w:rsid w:val="00153342"/>
    <w:rsid w:val="001A115A"/>
    <w:rsid w:val="001B3BE4"/>
    <w:rsid w:val="0022209A"/>
    <w:rsid w:val="0022309A"/>
    <w:rsid w:val="00230F0B"/>
    <w:rsid w:val="0024169F"/>
    <w:rsid w:val="00256EEB"/>
    <w:rsid w:val="00291899"/>
    <w:rsid w:val="002D74CC"/>
    <w:rsid w:val="002E11C0"/>
    <w:rsid w:val="003477FB"/>
    <w:rsid w:val="0038431B"/>
    <w:rsid w:val="003938B8"/>
    <w:rsid w:val="00393F62"/>
    <w:rsid w:val="00397B6F"/>
    <w:rsid w:val="003A031D"/>
    <w:rsid w:val="003A1889"/>
    <w:rsid w:val="003A2D38"/>
    <w:rsid w:val="003A4E26"/>
    <w:rsid w:val="003C3F29"/>
    <w:rsid w:val="003C45B0"/>
    <w:rsid w:val="003D7F29"/>
    <w:rsid w:val="004173B8"/>
    <w:rsid w:val="00444CD4"/>
    <w:rsid w:val="00475BAB"/>
    <w:rsid w:val="00496F27"/>
    <w:rsid w:val="004B232A"/>
    <w:rsid w:val="004D76C9"/>
    <w:rsid w:val="004E009F"/>
    <w:rsid w:val="004F34D8"/>
    <w:rsid w:val="005209F1"/>
    <w:rsid w:val="005224A2"/>
    <w:rsid w:val="005A3599"/>
    <w:rsid w:val="005B1F47"/>
    <w:rsid w:val="005C0313"/>
    <w:rsid w:val="005F30AF"/>
    <w:rsid w:val="00623539"/>
    <w:rsid w:val="00633ED2"/>
    <w:rsid w:val="00640146"/>
    <w:rsid w:val="00640EE7"/>
    <w:rsid w:val="00650B25"/>
    <w:rsid w:val="0066152D"/>
    <w:rsid w:val="00692929"/>
    <w:rsid w:val="006A01A1"/>
    <w:rsid w:val="006B5406"/>
    <w:rsid w:val="006C6784"/>
    <w:rsid w:val="006F4018"/>
    <w:rsid w:val="006F5C7F"/>
    <w:rsid w:val="00725600"/>
    <w:rsid w:val="007957D2"/>
    <w:rsid w:val="007A4A26"/>
    <w:rsid w:val="007D46DA"/>
    <w:rsid w:val="007E4BEB"/>
    <w:rsid w:val="00802FF3"/>
    <w:rsid w:val="00832DDA"/>
    <w:rsid w:val="00856C3D"/>
    <w:rsid w:val="00862CF3"/>
    <w:rsid w:val="00873F6C"/>
    <w:rsid w:val="00876C6A"/>
    <w:rsid w:val="008A1FC0"/>
    <w:rsid w:val="008B2A0A"/>
    <w:rsid w:val="008C4380"/>
    <w:rsid w:val="008C6949"/>
    <w:rsid w:val="008D272F"/>
    <w:rsid w:val="008D3E3A"/>
    <w:rsid w:val="008D5E61"/>
    <w:rsid w:val="00913C01"/>
    <w:rsid w:val="0093396F"/>
    <w:rsid w:val="00935589"/>
    <w:rsid w:val="00951C14"/>
    <w:rsid w:val="009723FB"/>
    <w:rsid w:val="009B1A8F"/>
    <w:rsid w:val="009C239A"/>
    <w:rsid w:val="009C24FC"/>
    <w:rsid w:val="009C7335"/>
    <w:rsid w:val="009E00CA"/>
    <w:rsid w:val="009F06D2"/>
    <w:rsid w:val="00A02FFF"/>
    <w:rsid w:val="00A14830"/>
    <w:rsid w:val="00A8067F"/>
    <w:rsid w:val="00AD4328"/>
    <w:rsid w:val="00AF0F60"/>
    <w:rsid w:val="00B100A9"/>
    <w:rsid w:val="00B23AFE"/>
    <w:rsid w:val="00B25487"/>
    <w:rsid w:val="00B41BC7"/>
    <w:rsid w:val="00BB1E46"/>
    <w:rsid w:val="00C06A36"/>
    <w:rsid w:val="00CD3B82"/>
    <w:rsid w:val="00D02B61"/>
    <w:rsid w:val="00D136C5"/>
    <w:rsid w:val="00D24E16"/>
    <w:rsid w:val="00D74523"/>
    <w:rsid w:val="00DB7A81"/>
    <w:rsid w:val="00F06079"/>
    <w:rsid w:val="00F117C5"/>
    <w:rsid w:val="00F2066A"/>
    <w:rsid w:val="00F2564D"/>
    <w:rsid w:val="00F64D49"/>
    <w:rsid w:val="00F921BA"/>
    <w:rsid w:val="00FE6568"/>
    <w:rsid w:val="00FF36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9842B"/>
  <w15:chartTrackingRefBased/>
  <w15:docId w15:val="{E6DE6093-C714-4636-BBF1-B8BE397D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1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146"/>
  </w:style>
  <w:style w:type="paragraph" w:styleId="Footer">
    <w:name w:val="footer"/>
    <w:basedOn w:val="Normal"/>
    <w:link w:val="FooterChar"/>
    <w:uiPriority w:val="99"/>
    <w:unhideWhenUsed/>
    <w:rsid w:val="00640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146"/>
  </w:style>
  <w:style w:type="paragraph" w:styleId="NoSpacing">
    <w:name w:val="No Spacing"/>
    <w:uiPriority w:val="1"/>
    <w:qFormat/>
    <w:rsid w:val="003938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1F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F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2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B61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2B6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nf.nice.org.uk/drug/enoxaparin-sodium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dicines.org.uk/emc/search?q=apixaban" TargetMode="External"/><Relationship Id="rId17" Type="http://schemas.openxmlformats.org/officeDocument/2006/relationships/hyperlink" Target="https://cks.nice.org.uk/superficial-vein-thrombosis-superficial-thrombophlebit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-s-h.org.uk/guidelines/guidelines/investigation-and-management-of-venous-thrombosis-at-unusual-sit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%20https:/www.medicines.org.uk/emc/product/4499/smpc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ks.nice.org.uk/topics/deep-vein-thrombo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D52D480350148AA721B54109D595D" ma:contentTypeVersion="9" ma:contentTypeDescription="Create a new document." ma:contentTypeScope="" ma:versionID="62d18ff9bf2f95c2e254b146524cecbd">
  <xsd:schema xmlns:xsd="http://www.w3.org/2001/XMLSchema" xmlns:xs="http://www.w3.org/2001/XMLSchema" xmlns:p="http://schemas.microsoft.com/office/2006/metadata/properties" xmlns:ns3="e6437389-9540-4a7e-b659-4d0f3d2b0c32" targetNamespace="http://schemas.microsoft.com/office/2006/metadata/properties" ma:root="true" ma:fieldsID="39dc07138e7737a3155a548fa7e6e524" ns3:_="">
    <xsd:import namespace="e6437389-9540-4a7e-b659-4d0f3d2b0c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37389-9540-4a7e-b659-4d0f3d2b0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471E-329B-4553-8AEB-5F781DAC3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1AF3D-1F37-415E-B434-F20D51BF5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4DA65D-F102-4C85-93AE-945BF7047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37389-9540-4a7e-b659-4d0f3d2b0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71AF7-44E0-4C75-8876-77E2F892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Adams</dc:creator>
  <cp:keywords/>
  <dc:description/>
  <cp:lastModifiedBy>Jackie Adams</cp:lastModifiedBy>
  <cp:revision>10</cp:revision>
  <dcterms:created xsi:type="dcterms:W3CDTF">2023-09-05T11:25:00Z</dcterms:created>
  <dcterms:modified xsi:type="dcterms:W3CDTF">2023-09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D52D480350148AA721B54109D595D</vt:lpwstr>
  </property>
</Properties>
</file>